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9473B" w:rsidRPr="0069473B" w:rsidTr="00C64EF7">
        <w:trPr>
          <w:trHeight w:val="1418"/>
        </w:trPr>
        <w:tc>
          <w:tcPr>
            <w:tcW w:w="3540" w:type="dxa"/>
          </w:tcPr>
          <w:p w:rsidR="0069473B" w:rsidRPr="0069473B" w:rsidRDefault="0069473B" w:rsidP="006947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proofErr w:type="spellStart"/>
            <w:r w:rsidRPr="0069473B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6947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69473B" w:rsidRPr="0069473B" w:rsidRDefault="0069473B" w:rsidP="006947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9473B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6947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69473B" w:rsidRPr="0069473B" w:rsidRDefault="0069473B" w:rsidP="006947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9473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69473B" w:rsidRPr="0069473B" w:rsidRDefault="0069473B" w:rsidP="006947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473B" w:rsidRPr="0069473B" w:rsidRDefault="0069473B" w:rsidP="0069473B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9473B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69473B" w:rsidRPr="0069473B" w:rsidRDefault="0069473B" w:rsidP="006947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2455" cy="79756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9473B" w:rsidRPr="0069473B" w:rsidRDefault="0069473B" w:rsidP="006947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73B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69473B" w:rsidRPr="0069473B" w:rsidRDefault="0069473B" w:rsidP="006947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73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69473B" w:rsidRPr="0069473B" w:rsidRDefault="0069473B" w:rsidP="006947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73B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69473B" w:rsidRPr="0069473B" w:rsidRDefault="0069473B" w:rsidP="006947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473B" w:rsidRPr="0069473B" w:rsidRDefault="0069473B" w:rsidP="0069473B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69473B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69473B" w:rsidRPr="0069473B" w:rsidRDefault="0069473B" w:rsidP="0069473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69473B" w:rsidRPr="0069473B" w:rsidRDefault="0069473B" w:rsidP="0069473B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Pr="0069473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69473B">
        <w:rPr>
          <w:rFonts w:ascii="Times New Roman" w:hAnsi="Times New Roman"/>
          <w:sz w:val="28"/>
          <w:szCs w:val="28"/>
        </w:rPr>
        <w:t>.2019 № 2</w:t>
      </w:r>
      <w:r>
        <w:rPr>
          <w:rFonts w:ascii="Times New Roman" w:hAnsi="Times New Roman"/>
          <w:sz w:val="28"/>
          <w:szCs w:val="28"/>
        </w:rPr>
        <w:t>986</w:t>
      </w:r>
    </w:p>
    <w:p w:rsidR="00BC3616" w:rsidRDefault="00BC3616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A667E9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.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290</w:t>
      </w:r>
    </w:p>
    <w:p w:rsidR="004029A7" w:rsidRPr="004075D7" w:rsidRDefault="004029A7" w:rsidP="004029A7">
      <w:pPr>
        <w:rPr>
          <w:rFonts w:ascii="Times New Roman" w:hAnsi="Times New Roman"/>
          <w:sz w:val="16"/>
          <w:szCs w:val="16"/>
          <w:lang w:val="x-none"/>
        </w:rPr>
      </w:pPr>
    </w:p>
    <w:p w:rsidR="002C0BD6" w:rsidRPr="0061134E" w:rsidRDefault="002C0BD6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4075D7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4075D7">
        <w:rPr>
          <w:rFonts w:ascii="Times New Roman" w:hAnsi="Times New Roman"/>
          <w:sz w:val="28"/>
          <w:szCs w:val="28"/>
        </w:rPr>
        <w:t>-</w:t>
      </w:r>
      <w:r w:rsidRPr="004075D7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</w:t>
      </w:r>
      <w:r w:rsidRPr="0061134E">
        <w:rPr>
          <w:rFonts w:ascii="Times New Roman" w:hAnsi="Times New Roman"/>
          <w:sz w:val="28"/>
          <w:szCs w:val="28"/>
        </w:rPr>
        <w:t>Федерации», решением Чебоксарского городского Собрания депутатов от</w:t>
      </w:r>
      <w:r w:rsidRPr="0061134E">
        <w:rPr>
          <w:rFonts w:ascii="Times New Roman" w:hAnsi="Times New Roman"/>
          <w:sz w:val="28"/>
          <w:szCs w:val="28"/>
          <w:lang w:val="en-US"/>
        </w:rPr>
        <w:t> </w:t>
      </w:r>
      <w:r w:rsidR="001B5A18" w:rsidRPr="0061134E">
        <w:rPr>
          <w:rFonts w:ascii="Times New Roman" w:hAnsi="Times New Roman"/>
          <w:sz w:val="28"/>
          <w:szCs w:val="28"/>
        </w:rPr>
        <w:t>12</w:t>
      </w:r>
      <w:r w:rsidRPr="0061134E">
        <w:rPr>
          <w:rFonts w:ascii="Times New Roman" w:hAnsi="Times New Roman"/>
          <w:sz w:val="28"/>
          <w:szCs w:val="28"/>
        </w:rPr>
        <w:t>.</w:t>
      </w:r>
      <w:r w:rsidR="0061134E" w:rsidRPr="0061134E">
        <w:rPr>
          <w:rFonts w:ascii="Times New Roman" w:hAnsi="Times New Roman"/>
          <w:sz w:val="28"/>
          <w:szCs w:val="28"/>
        </w:rPr>
        <w:t>09.</w:t>
      </w:r>
      <w:r w:rsidRPr="0061134E">
        <w:rPr>
          <w:rFonts w:ascii="Times New Roman" w:hAnsi="Times New Roman"/>
          <w:sz w:val="28"/>
          <w:szCs w:val="28"/>
        </w:rPr>
        <w:t>201</w:t>
      </w:r>
      <w:r w:rsidR="0061134E" w:rsidRPr="0061134E">
        <w:rPr>
          <w:rFonts w:ascii="Times New Roman" w:hAnsi="Times New Roman"/>
          <w:sz w:val="28"/>
          <w:szCs w:val="28"/>
        </w:rPr>
        <w:t>9</w:t>
      </w:r>
      <w:r w:rsidRPr="0061134E">
        <w:rPr>
          <w:rFonts w:ascii="Times New Roman" w:hAnsi="Times New Roman"/>
          <w:sz w:val="28"/>
          <w:szCs w:val="28"/>
        </w:rPr>
        <w:t xml:space="preserve"> №</w:t>
      </w:r>
      <w:r w:rsidR="001F6D3E">
        <w:rPr>
          <w:rFonts w:ascii="Times New Roman" w:hAnsi="Times New Roman"/>
          <w:sz w:val="28"/>
          <w:szCs w:val="28"/>
        </w:rPr>
        <w:t> </w:t>
      </w:r>
      <w:r w:rsidR="0061134E" w:rsidRPr="0061134E">
        <w:rPr>
          <w:rFonts w:ascii="Times New Roman" w:hAnsi="Times New Roman"/>
          <w:sz w:val="28"/>
          <w:szCs w:val="28"/>
        </w:rPr>
        <w:t>1830</w:t>
      </w:r>
      <w:r w:rsidRPr="0061134E">
        <w:rPr>
          <w:rFonts w:ascii="Times New Roman" w:hAnsi="Times New Roman"/>
          <w:sz w:val="28"/>
          <w:szCs w:val="28"/>
        </w:rPr>
        <w:t xml:space="preserve"> «О </w:t>
      </w:r>
      <w:r w:rsidR="00C71413" w:rsidRPr="0061134E">
        <w:rPr>
          <w:rFonts w:ascii="Times New Roman" w:hAnsi="Times New Roman"/>
          <w:sz w:val="28"/>
          <w:szCs w:val="28"/>
        </w:rPr>
        <w:t>внесении изменений в бюджет муниципального образования города Чебоксары – столицы Чувашской Республики на 201</w:t>
      </w:r>
      <w:r w:rsidR="0061134E" w:rsidRPr="0061134E">
        <w:rPr>
          <w:rFonts w:ascii="Times New Roman" w:hAnsi="Times New Roman"/>
          <w:sz w:val="28"/>
          <w:szCs w:val="28"/>
        </w:rPr>
        <w:t>9</w:t>
      </w:r>
      <w:r w:rsidR="00C71413" w:rsidRPr="0061134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61134E" w:rsidRPr="0061134E">
        <w:rPr>
          <w:rFonts w:ascii="Times New Roman" w:hAnsi="Times New Roman"/>
          <w:sz w:val="28"/>
          <w:szCs w:val="28"/>
        </w:rPr>
        <w:t>20</w:t>
      </w:r>
      <w:r w:rsidR="00C71413" w:rsidRPr="0061134E">
        <w:rPr>
          <w:rFonts w:ascii="Times New Roman" w:hAnsi="Times New Roman"/>
          <w:sz w:val="28"/>
          <w:szCs w:val="28"/>
        </w:rPr>
        <w:t xml:space="preserve"> и 202</w:t>
      </w:r>
      <w:r w:rsidR="0061134E" w:rsidRPr="0061134E">
        <w:rPr>
          <w:rFonts w:ascii="Times New Roman" w:hAnsi="Times New Roman"/>
          <w:sz w:val="28"/>
          <w:szCs w:val="28"/>
        </w:rPr>
        <w:t>1</w:t>
      </w:r>
      <w:r w:rsidR="00C71413" w:rsidRPr="0061134E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2</w:t>
      </w:r>
      <w:r w:rsidR="0061134E" w:rsidRPr="0061134E">
        <w:rPr>
          <w:rFonts w:ascii="Times New Roman" w:hAnsi="Times New Roman"/>
          <w:sz w:val="28"/>
          <w:szCs w:val="28"/>
        </w:rPr>
        <w:t>5</w:t>
      </w:r>
      <w:r w:rsidR="00A024A7">
        <w:rPr>
          <w:rFonts w:ascii="Times New Roman" w:hAnsi="Times New Roman"/>
          <w:sz w:val="28"/>
          <w:szCs w:val="28"/>
        </w:rPr>
        <w:t>.12.</w:t>
      </w:r>
      <w:r w:rsidR="00C71413" w:rsidRPr="0061134E">
        <w:rPr>
          <w:rFonts w:ascii="Times New Roman" w:hAnsi="Times New Roman"/>
          <w:sz w:val="28"/>
          <w:szCs w:val="28"/>
        </w:rPr>
        <w:t>201</w:t>
      </w:r>
      <w:r w:rsidR="0061134E" w:rsidRPr="0061134E">
        <w:rPr>
          <w:rFonts w:ascii="Times New Roman" w:hAnsi="Times New Roman"/>
          <w:sz w:val="28"/>
          <w:szCs w:val="28"/>
        </w:rPr>
        <w:t>8</w:t>
      </w:r>
      <w:r w:rsidR="00C71413" w:rsidRPr="0061134E">
        <w:rPr>
          <w:rFonts w:ascii="Times New Roman" w:hAnsi="Times New Roman"/>
          <w:sz w:val="28"/>
          <w:szCs w:val="28"/>
        </w:rPr>
        <w:t xml:space="preserve"> №</w:t>
      </w:r>
      <w:r w:rsidR="00A024A7">
        <w:rPr>
          <w:rFonts w:ascii="Times New Roman" w:hAnsi="Times New Roman"/>
          <w:sz w:val="28"/>
          <w:szCs w:val="28"/>
        </w:rPr>
        <w:t> </w:t>
      </w:r>
      <w:r w:rsidR="00C71413" w:rsidRPr="0061134E">
        <w:rPr>
          <w:rFonts w:ascii="Times New Roman" w:hAnsi="Times New Roman"/>
          <w:sz w:val="28"/>
          <w:szCs w:val="28"/>
        </w:rPr>
        <w:t>15</w:t>
      </w:r>
      <w:r w:rsidR="0061134E" w:rsidRPr="0061134E">
        <w:rPr>
          <w:rFonts w:ascii="Times New Roman" w:hAnsi="Times New Roman"/>
          <w:sz w:val="28"/>
          <w:szCs w:val="28"/>
        </w:rPr>
        <w:t>05</w:t>
      </w:r>
      <w:r w:rsidR="00C71413" w:rsidRPr="0061134E">
        <w:rPr>
          <w:rFonts w:ascii="Times New Roman" w:hAnsi="Times New Roman"/>
          <w:sz w:val="28"/>
          <w:szCs w:val="28"/>
        </w:rPr>
        <w:t xml:space="preserve">» </w:t>
      </w:r>
      <w:r w:rsidRPr="0061134E">
        <w:rPr>
          <w:rFonts w:ascii="Times New Roman" w:hAnsi="Times New Roman"/>
          <w:spacing w:val="-6"/>
          <w:sz w:val="28"/>
          <w:szCs w:val="28"/>
        </w:rPr>
        <w:t xml:space="preserve">администрация города Чебоксары </w:t>
      </w:r>
      <w:r w:rsidR="00BC3616" w:rsidRPr="0061134E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61134E" w:rsidRDefault="004B1D95" w:rsidP="00A40785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34E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61134E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61134E">
        <w:rPr>
          <w:rFonts w:ascii="Times New Roman" w:hAnsi="Times New Roman"/>
          <w:sz w:val="28"/>
          <w:szCs w:val="28"/>
        </w:rPr>
        <w:t xml:space="preserve">«Развитие </w:t>
      </w:r>
      <w:r w:rsidR="0061134E" w:rsidRPr="0061134E">
        <w:rPr>
          <w:rFonts w:ascii="Times New Roman" w:hAnsi="Times New Roman"/>
          <w:sz w:val="28"/>
          <w:szCs w:val="28"/>
        </w:rPr>
        <w:t xml:space="preserve">транспортной системы </w:t>
      </w:r>
      <w:r w:rsidR="00C71413" w:rsidRPr="0061134E">
        <w:rPr>
          <w:rFonts w:ascii="Times New Roman" w:hAnsi="Times New Roman"/>
          <w:sz w:val="28"/>
          <w:szCs w:val="28"/>
        </w:rPr>
        <w:t>города Чебоксары»</w:t>
      </w:r>
      <w:r w:rsidRPr="0061134E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61134E" w:rsidRPr="0061134E">
        <w:rPr>
          <w:rFonts w:ascii="Times New Roman" w:hAnsi="Times New Roman"/>
          <w:sz w:val="28"/>
          <w:szCs w:val="28"/>
        </w:rPr>
        <w:t>06</w:t>
      </w:r>
      <w:r w:rsidRPr="0061134E">
        <w:rPr>
          <w:rFonts w:ascii="Times New Roman" w:hAnsi="Times New Roman"/>
          <w:sz w:val="28"/>
          <w:szCs w:val="28"/>
        </w:rPr>
        <w:t>.</w:t>
      </w:r>
      <w:r w:rsidR="0061134E" w:rsidRPr="0061134E">
        <w:rPr>
          <w:rFonts w:ascii="Times New Roman" w:hAnsi="Times New Roman"/>
          <w:sz w:val="28"/>
          <w:szCs w:val="28"/>
        </w:rPr>
        <w:t>06</w:t>
      </w:r>
      <w:r w:rsidRPr="0061134E">
        <w:rPr>
          <w:rFonts w:ascii="Times New Roman" w:hAnsi="Times New Roman"/>
          <w:sz w:val="28"/>
          <w:szCs w:val="28"/>
        </w:rPr>
        <w:t>.201</w:t>
      </w:r>
      <w:r w:rsidR="0061134E" w:rsidRPr="0061134E">
        <w:rPr>
          <w:rFonts w:ascii="Times New Roman" w:hAnsi="Times New Roman"/>
          <w:sz w:val="28"/>
          <w:szCs w:val="28"/>
        </w:rPr>
        <w:t>9</w:t>
      </w:r>
      <w:r w:rsidRPr="0061134E">
        <w:rPr>
          <w:rFonts w:ascii="Times New Roman" w:hAnsi="Times New Roman"/>
          <w:sz w:val="28"/>
          <w:szCs w:val="28"/>
        </w:rPr>
        <w:t xml:space="preserve"> №</w:t>
      </w:r>
      <w:r w:rsidR="00BC3616" w:rsidRPr="0061134E">
        <w:rPr>
          <w:rFonts w:ascii="Times New Roman" w:hAnsi="Times New Roman"/>
          <w:sz w:val="28"/>
          <w:szCs w:val="28"/>
        </w:rPr>
        <w:t> </w:t>
      </w:r>
      <w:r w:rsidR="0061134E" w:rsidRPr="0061134E">
        <w:rPr>
          <w:rFonts w:ascii="Times New Roman" w:hAnsi="Times New Roman"/>
          <w:sz w:val="28"/>
          <w:szCs w:val="28"/>
        </w:rPr>
        <w:t>1290</w:t>
      </w:r>
      <w:r w:rsidR="00AF0C82" w:rsidRPr="0061134E">
        <w:rPr>
          <w:rFonts w:ascii="Times New Roman" w:hAnsi="Times New Roman"/>
          <w:sz w:val="28"/>
          <w:szCs w:val="28"/>
        </w:rPr>
        <w:t xml:space="preserve"> (далее</w:t>
      </w:r>
      <w:r w:rsidR="00A024A7">
        <w:rPr>
          <w:rFonts w:ascii="Times New Roman" w:hAnsi="Times New Roman"/>
          <w:sz w:val="28"/>
          <w:szCs w:val="28"/>
        </w:rPr>
        <w:t> </w:t>
      </w:r>
      <w:r w:rsidR="00AF0C82" w:rsidRPr="0061134E">
        <w:rPr>
          <w:rFonts w:ascii="Times New Roman" w:hAnsi="Times New Roman"/>
          <w:sz w:val="28"/>
          <w:szCs w:val="28"/>
        </w:rPr>
        <w:t>– муниципальная программа)</w:t>
      </w:r>
      <w:r w:rsidR="00142F4D" w:rsidRPr="0061134E">
        <w:rPr>
          <w:rFonts w:ascii="Times New Roman" w:hAnsi="Times New Roman"/>
          <w:sz w:val="28"/>
          <w:szCs w:val="28"/>
        </w:rPr>
        <w:t>, следующие изменения</w:t>
      </w:r>
      <w:r w:rsidRPr="0061134E">
        <w:rPr>
          <w:rFonts w:ascii="Times New Roman" w:hAnsi="Times New Roman"/>
          <w:sz w:val="28"/>
          <w:szCs w:val="28"/>
        </w:rPr>
        <w:t>:</w:t>
      </w:r>
    </w:p>
    <w:p w:rsidR="004B1D95" w:rsidRPr="0061134E" w:rsidRDefault="004B1D95" w:rsidP="004F7F56">
      <w:pPr>
        <w:shd w:val="clear" w:color="auto" w:fill="FFFFFF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1134E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61134E">
        <w:rPr>
          <w:rFonts w:ascii="Times New Roman" w:hAnsi="Times New Roman"/>
          <w:spacing w:val="-2"/>
          <w:sz w:val="28"/>
          <w:szCs w:val="28"/>
        </w:rPr>
        <w:t>1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61134E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61134E">
        <w:rPr>
          <w:rFonts w:ascii="Times New Roman" w:hAnsi="Times New Roman"/>
          <w:spacing w:val="-2"/>
          <w:sz w:val="28"/>
          <w:szCs w:val="28"/>
        </w:rPr>
        <w:t>позици</w:t>
      </w:r>
      <w:r w:rsidR="0061134E" w:rsidRPr="0061134E">
        <w:rPr>
          <w:rFonts w:ascii="Times New Roman" w:hAnsi="Times New Roman"/>
          <w:spacing w:val="-2"/>
          <w:sz w:val="28"/>
          <w:szCs w:val="28"/>
        </w:rPr>
        <w:t>ю</w:t>
      </w:r>
      <w:r w:rsidR="00AE6B31" w:rsidRPr="0061134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1134E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61134E">
        <w:rPr>
          <w:rFonts w:ascii="Times New Roman" w:hAnsi="Times New Roman"/>
          <w:spacing w:val="-2"/>
          <w:sz w:val="28"/>
          <w:szCs w:val="28"/>
        </w:rPr>
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 </w:t>
      </w:r>
      <w:r w:rsidRPr="0061134E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61134E">
        <w:rPr>
          <w:rFonts w:ascii="Times New Roman" w:hAnsi="Times New Roman"/>
          <w:spacing w:val="-2"/>
          <w:sz w:val="28"/>
          <w:szCs w:val="28"/>
        </w:rPr>
        <w:t> </w:t>
      </w:r>
      <w:r w:rsidRPr="0061134E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066CA1" w:rsidTr="00577AF6">
        <w:tc>
          <w:tcPr>
            <w:tcW w:w="3510" w:type="dxa"/>
          </w:tcPr>
          <w:bookmarkEnd w:id="1"/>
          <w:p w:rsidR="008C3D96" w:rsidRPr="00066CA1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1134E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</w:t>
            </w:r>
            <w:r w:rsidRPr="0061134E">
              <w:rPr>
                <w:rFonts w:ascii="Times New Roman" w:hAnsi="Times New Roman"/>
                <w:sz w:val="28"/>
                <w:szCs w:val="28"/>
              </w:rPr>
              <w:lastRenderedPageBreak/>
              <w:t>бюджета, внебюджетных источников</w:t>
            </w:r>
          </w:p>
        </w:tc>
        <w:tc>
          <w:tcPr>
            <w:tcW w:w="5954" w:type="dxa"/>
          </w:tcPr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– Общий прогнозируемый объем финансирования муниципальной программы составляет 15 924 045,3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8 474 295,3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1 829 363,9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1 871 787,3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1 805 244,1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в 2022 году – 737 975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739 975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744 975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744 975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 724 875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 724 875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1</w:t>
            </w:r>
            <w:r w:rsidR="00B07706">
              <w:rPr>
                <w:rFonts w:ascii="Times New Roman" w:hAnsi="Times New Roman"/>
                <w:sz w:val="28"/>
                <w:szCs w:val="28"/>
              </w:rPr>
              <w:t> 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69</w:t>
            </w:r>
            <w:r w:rsidR="00B07706">
              <w:rPr>
                <w:rFonts w:ascii="Times New Roman" w:hAnsi="Times New Roman"/>
                <w:sz w:val="28"/>
                <w:szCs w:val="28"/>
              </w:rPr>
              <w:t>2 50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1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> 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69</w:t>
            </w:r>
            <w:r w:rsidR="00B07706">
              <w:rPr>
                <w:rFonts w:ascii="Times New Roman" w:hAnsi="Times New Roman"/>
                <w:sz w:val="28"/>
                <w:szCs w:val="28"/>
              </w:rPr>
              <w:t>2 50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49</w:t>
            </w:r>
            <w:r w:rsidR="00B07706">
              <w:rPr>
                <w:rFonts w:ascii="Times New Roman" w:hAnsi="Times New Roman"/>
                <w:sz w:val="28"/>
                <w:szCs w:val="28"/>
              </w:rPr>
              <w:t>2 15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601 4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598 95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1F6D3E">
              <w:rPr>
                <w:rFonts w:ascii="Times New Roman" w:hAnsi="Times New Roman"/>
                <w:sz w:val="28"/>
                <w:szCs w:val="28"/>
              </w:rPr>
              <w:t>ют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B07706">
              <w:rPr>
                <w:rFonts w:ascii="Times New Roman" w:hAnsi="Times New Roman"/>
                <w:sz w:val="28"/>
                <w:szCs w:val="28"/>
              </w:rPr>
              <w:t> 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2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>5</w:t>
            </w:r>
            <w:r w:rsidR="00B07706">
              <w:rPr>
                <w:rFonts w:ascii="Times New Roman" w:hAnsi="Times New Roman"/>
                <w:sz w:val="28"/>
                <w:szCs w:val="28"/>
              </w:rPr>
              <w:t>3 352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1</w:t>
            </w:r>
            <w:r w:rsidR="00B07706">
              <w:rPr>
                <w:rFonts w:ascii="Times New Roman" w:hAnsi="Times New Roman"/>
                <w:sz w:val="28"/>
                <w:szCs w:val="28"/>
              </w:rPr>
              <w:t> 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5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>6</w:t>
            </w:r>
            <w:r w:rsidR="00B07706">
              <w:rPr>
                <w:rFonts w:ascii="Times New Roman" w:hAnsi="Times New Roman"/>
                <w:sz w:val="28"/>
                <w:szCs w:val="28"/>
              </w:rPr>
              <w:t>4 792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4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>51</w:t>
            </w:r>
            <w:r w:rsidR="00B07706">
              <w:rPr>
                <w:rFonts w:ascii="Times New Roman" w:hAnsi="Times New Roman"/>
                <w:sz w:val="28"/>
                <w:szCs w:val="28"/>
              </w:rPr>
              <w:t> 326,2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412 425,9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425 615,9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68 856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68 856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68 856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68 856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44 28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44 28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бюджета города Чебоксары – 11</w:t>
            </w:r>
            <w:r w:rsidR="00B07706">
              <w:rPr>
                <w:rFonts w:ascii="Times New Roman" w:hAnsi="Times New Roman"/>
                <w:sz w:val="28"/>
                <w:szCs w:val="28"/>
              </w:rPr>
              <w:t> 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0</w:t>
            </w:r>
            <w:r w:rsidR="00B07706">
              <w:rPr>
                <w:rFonts w:ascii="Times New Roman" w:hAnsi="Times New Roman"/>
                <w:sz w:val="28"/>
                <w:szCs w:val="28"/>
              </w:rPr>
              <w:t>18 193,3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4</w:t>
            </w:r>
            <w:r w:rsidR="00B07706">
              <w:rPr>
                <w:rFonts w:ascii="Times New Roman" w:hAnsi="Times New Roman"/>
                <w:sz w:val="28"/>
                <w:szCs w:val="28"/>
              </w:rPr>
              <w:t> 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>85</w:t>
            </w:r>
            <w:r w:rsidR="00B07706">
              <w:rPr>
                <w:rFonts w:ascii="Times New Roman" w:hAnsi="Times New Roman"/>
                <w:sz w:val="28"/>
                <w:szCs w:val="28"/>
              </w:rPr>
              <w:t>7 003,3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>88</w:t>
            </w:r>
            <w:r w:rsidR="00B07706">
              <w:rPr>
                <w:rFonts w:ascii="Times New Roman" w:hAnsi="Times New Roman"/>
                <w:sz w:val="28"/>
                <w:szCs w:val="28"/>
              </w:rPr>
              <w:t>5 887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>797 961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в 2021 году – 720 678,2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609 119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611 119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616 119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616 119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 080 595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 080 595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960 000,0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360 000,0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 xml:space="preserve">в 2019 году – 0,00 тысяч рублей 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0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00 000,0 тысяч рублей.</w:t>
            </w:r>
          </w:p>
          <w:p w:rsidR="008C3D96" w:rsidRPr="00066CA1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066CA1" w:rsidRDefault="00BE64A2" w:rsidP="004F7F56">
      <w:pPr>
        <w:shd w:val="clear" w:color="auto" w:fill="FFFFFF"/>
        <w:suppressAutoHyphens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9D1F55" w:rsidRPr="00065B97" w:rsidRDefault="009D1F55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1.2. </w:t>
      </w:r>
      <w:r w:rsidR="00065B97" w:rsidRPr="00065B97">
        <w:rPr>
          <w:rFonts w:ascii="Times New Roman" w:hAnsi="Times New Roman"/>
          <w:sz w:val="28"/>
          <w:szCs w:val="28"/>
        </w:rPr>
        <w:t>Р</w:t>
      </w:r>
      <w:r w:rsidRPr="00065B97">
        <w:rPr>
          <w:rFonts w:ascii="Times New Roman" w:hAnsi="Times New Roman"/>
          <w:sz w:val="28"/>
          <w:szCs w:val="28"/>
        </w:rPr>
        <w:t>аздел</w:t>
      </w:r>
      <w:r w:rsidR="00A024A7">
        <w:rPr>
          <w:rFonts w:ascii="Times New Roman" w:hAnsi="Times New Roman"/>
          <w:sz w:val="28"/>
          <w:szCs w:val="28"/>
        </w:rPr>
        <w:t> </w:t>
      </w:r>
      <w:r w:rsidR="00065B97" w:rsidRPr="00065B97">
        <w:rPr>
          <w:rFonts w:ascii="Times New Roman" w:hAnsi="Times New Roman"/>
          <w:sz w:val="28"/>
          <w:szCs w:val="28"/>
        </w:rPr>
        <w:t>3</w:t>
      </w:r>
      <w:r w:rsidR="00A024A7">
        <w:rPr>
          <w:rFonts w:ascii="Times New Roman" w:hAnsi="Times New Roman"/>
          <w:sz w:val="28"/>
          <w:szCs w:val="28"/>
        </w:rPr>
        <w:t xml:space="preserve"> муниципальной программы </w:t>
      </w:r>
      <w:r w:rsidRPr="00065B9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14109" w:rsidRDefault="00D14109" w:rsidP="00D1410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65B97" w:rsidRPr="00065B97" w:rsidRDefault="009D1F55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«</w:t>
      </w:r>
      <w:r w:rsidR="00065B97" w:rsidRPr="00065B97">
        <w:rPr>
          <w:rFonts w:ascii="Times New Roman" w:hAnsi="Times New Roman"/>
          <w:b/>
          <w:sz w:val="28"/>
          <w:szCs w:val="28"/>
        </w:rPr>
        <w:t>Раздел 3. ОБОБЩЕННАЯ ХАРАКТЕРИСТИКА ОСНОВНЫХ МЕРОПРИЯТИЙ МУНИЦИПАЛЬНОЙ ПРОГРАММЫ,</w:t>
      </w:r>
    </w:p>
    <w:p w:rsidR="00065B97" w:rsidRPr="00065B97" w:rsidRDefault="00065B9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65B97">
        <w:rPr>
          <w:rFonts w:ascii="Times New Roman" w:hAnsi="Times New Roman"/>
          <w:b/>
          <w:sz w:val="28"/>
          <w:szCs w:val="28"/>
        </w:rPr>
        <w:t>СРОКОВ И ЭТАПОВ ИХ РЕАЛИЗАЦИИ</w:t>
      </w:r>
    </w:p>
    <w:p w:rsidR="00065B97" w:rsidRP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B97" w:rsidRP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</w:t>
      </w:r>
      <w:r w:rsidR="001F6D3E">
        <w:rPr>
          <w:rFonts w:ascii="Times New Roman" w:hAnsi="Times New Roman"/>
          <w:sz w:val="28"/>
          <w:szCs w:val="28"/>
        </w:rPr>
        <w:t>лизации отдельных мероприятий с </w:t>
      </w:r>
      <w:r w:rsidRPr="00065B97">
        <w:rPr>
          <w:rFonts w:ascii="Times New Roman" w:hAnsi="Times New Roman"/>
          <w:sz w:val="28"/>
          <w:szCs w:val="28"/>
        </w:rPr>
        <w:t>достижением конкретных целей на всех этапах муниципальной программы.</w:t>
      </w:r>
    </w:p>
    <w:p w:rsidR="00065B97" w:rsidRP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Достижение целей и решение задач муниципальной программы будет осуществляться в рамках реализации следующих подпрограмм:</w:t>
      </w:r>
    </w:p>
    <w:p w:rsidR="00065B97" w:rsidRP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lastRenderedPageBreak/>
        <w:t>«Безопасные и качественные автомобильные дороги»;</w:t>
      </w:r>
    </w:p>
    <w:p w:rsidR="00065B97" w:rsidRP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«Пассажирский транспорт»;</w:t>
      </w:r>
    </w:p>
    <w:p w:rsidR="00065B97" w:rsidRP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«Повышение безопасности дорожного движения».</w:t>
      </w:r>
    </w:p>
    <w:p w:rsidR="00065B97" w:rsidRPr="00065B97" w:rsidRDefault="00A37F5E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anchor="P4047" w:history="1">
        <w:r w:rsidR="00065B97" w:rsidRPr="00065B97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Подпрограмма</w:t>
        </w:r>
      </w:hyperlink>
      <w:r w:rsidR="00065B97" w:rsidRPr="00065B97">
        <w:rPr>
          <w:rFonts w:ascii="Times New Roman" w:hAnsi="Times New Roman"/>
          <w:sz w:val="28"/>
          <w:szCs w:val="28"/>
        </w:rPr>
        <w:t xml:space="preserve"> «Безопасные и качественные автомобильные дороги» предусматривает выполнение двух основных мероприятий.</w:t>
      </w:r>
    </w:p>
    <w:p w:rsidR="00065B97" w:rsidRP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Основное мероприятие 1. Мероприятия, реализуемые с привлечением межбюджетных трансфертов бюджетам другого уровня.</w:t>
      </w:r>
    </w:p>
    <w:p w:rsidR="00065B97" w:rsidRP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В рамках реализации данного основного мероприятия предусматривается:</w:t>
      </w:r>
    </w:p>
    <w:p w:rsidR="00065B97" w:rsidRP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выполнение работ по капитальному ремонту и ремонту автомобильных дорог общего пользования местного значения в границах городского округа;</w:t>
      </w:r>
    </w:p>
    <w:p w:rsidR="00065B97" w:rsidRP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выполнение работ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;</w:t>
      </w:r>
    </w:p>
    <w:p w:rsidR="00065B97" w:rsidRP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содержание автомобильных дорог общего пользования местного значения в границах городского округа;</w:t>
      </w:r>
    </w:p>
    <w:p w:rsidR="00065B97" w:rsidRP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 xml:space="preserve">строительство и реконструкция автомобильных дорог в городских округах. 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Мероприятие </w:t>
      </w:r>
      <w:r w:rsidR="00CE787D" w:rsidRPr="00CE787D">
        <w:rPr>
          <w:rFonts w:ascii="Times New Roman" w:hAnsi="Times New Roman"/>
          <w:sz w:val="28"/>
          <w:szCs w:val="28"/>
        </w:rPr>
        <w:t>1</w:t>
      </w:r>
      <w:r w:rsidRPr="00CE787D">
        <w:rPr>
          <w:rFonts w:ascii="Times New Roman" w:hAnsi="Times New Roman"/>
          <w:sz w:val="28"/>
          <w:szCs w:val="28"/>
        </w:rPr>
        <w:t>.1. Капитальный ремонт</w:t>
      </w:r>
      <w:r w:rsidR="00CE787D" w:rsidRPr="00CE787D">
        <w:rPr>
          <w:rFonts w:ascii="Times New Roman" w:hAnsi="Times New Roman"/>
          <w:sz w:val="28"/>
          <w:szCs w:val="28"/>
        </w:rPr>
        <w:t xml:space="preserve"> и </w:t>
      </w:r>
      <w:r w:rsidRPr="00CE787D">
        <w:rPr>
          <w:rFonts w:ascii="Times New Roman" w:hAnsi="Times New Roman"/>
          <w:sz w:val="28"/>
          <w:szCs w:val="28"/>
        </w:rPr>
        <w:t>ремонт автомобильных дорог общего пользования местного значения в границах городского округа.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Реализация данного мероприят</w:t>
      </w:r>
      <w:r w:rsidR="001F6D3E">
        <w:rPr>
          <w:rFonts w:ascii="Times New Roman" w:hAnsi="Times New Roman"/>
          <w:sz w:val="28"/>
          <w:szCs w:val="28"/>
        </w:rPr>
        <w:t>ия предусматривает приведение в </w:t>
      </w:r>
      <w:r w:rsidRPr="00CE787D">
        <w:rPr>
          <w:rFonts w:ascii="Times New Roman" w:hAnsi="Times New Roman"/>
          <w:sz w:val="28"/>
          <w:szCs w:val="28"/>
        </w:rPr>
        <w:t>нормативное состояние автомобильных дорог общего пользования местного значения в границах городского округа, не отвечающих нормативным требованиям, путем выполнения: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</w:t>
      </w:r>
      <w:r w:rsidR="008F2A87">
        <w:rPr>
          <w:rFonts w:ascii="Times New Roman" w:hAnsi="Times New Roman"/>
          <w:sz w:val="28"/>
          <w:szCs w:val="28"/>
        </w:rPr>
        <w:t> </w:t>
      </w:r>
      <w:r w:rsidRPr="00CE787D">
        <w:rPr>
          <w:rFonts w:ascii="Times New Roman" w:hAnsi="Times New Roman"/>
          <w:sz w:val="28"/>
          <w:szCs w:val="28"/>
        </w:rPr>
        <w:t>безопасности автомобильной дороги.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Мероприятие </w:t>
      </w:r>
      <w:r w:rsidR="00CE787D" w:rsidRPr="00CE787D">
        <w:rPr>
          <w:rFonts w:ascii="Times New Roman" w:hAnsi="Times New Roman"/>
          <w:sz w:val="28"/>
          <w:szCs w:val="28"/>
        </w:rPr>
        <w:t>1</w:t>
      </w:r>
      <w:r w:rsidRPr="00CE787D">
        <w:rPr>
          <w:rFonts w:ascii="Times New Roman" w:hAnsi="Times New Roman"/>
          <w:sz w:val="28"/>
          <w:szCs w:val="28"/>
        </w:rPr>
        <w:t>.2. 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 xml:space="preserve">Реализация данного мероприятия предусматривает решение задач по </w:t>
      </w:r>
      <w:r w:rsidRPr="00CE787D">
        <w:rPr>
          <w:rFonts w:ascii="Times New Roman" w:hAnsi="Times New Roman"/>
          <w:sz w:val="28"/>
          <w:szCs w:val="28"/>
        </w:rPr>
        <w:lastRenderedPageBreak/>
        <w:t xml:space="preserve">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 </w:t>
      </w:r>
    </w:p>
    <w:p w:rsidR="00CE787D" w:rsidRDefault="00CE787D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</w:t>
      </w:r>
      <w:r w:rsidR="008F2A8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.3.</w:t>
      </w:r>
      <w:r w:rsidR="008F2A8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одержание автомобильных дорог общего пользования местного значения в границах городского округа.</w:t>
      </w:r>
    </w:p>
    <w:p w:rsidR="00CE787D" w:rsidRPr="00CE787D" w:rsidRDefault="00CE787D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анного мероприятия предусматривает комплекс работ по содержанию автомобильных дорог города Чебоксары. 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Мероприятие </w:t>
      </w:r>
      <w:r w:rsidR="00CE787D" w:rsidRPr="00CE787D">
        <w:rPr>
          <w:rFonts w:ascii="Times New Roman" w:hAnsi="Times New Roman"/>
          <w:sz w:val="28"/>
          <w:szCs w:val="28"/>
        </w:rPr>
        <w:t>1</w:t>
      </w:r>
      <w:r w:rsidRPr="00CE787D">
        <w:rPr>
          <w:rFonts w:ascii="Times New Roman" w:hAnsi="Times New Roman"/>
          <w:sz w:val="28"/>
          <w:szCs w:val="28"/>
        </w:rPr>
        <w:t>.</w:t>
      </w:r>
      <w:r w:rsidR="00CE787D" w:rsidRPr="00CE787D">
        <w:rPr>
          <w:rFonts w:ascii="Times New Roman" w:hAnsi="Times New Roman"/>
          <w:sz w:val="28"/>
          <w:szCs w:val="28"/>
        </w:rPr>
        <w:t>4</w:t>
      </w:r>
      <w:r w:rsidRPr="00CE787D">
        <w:rPr>
          <w:rFonts w:ascii="Times New Roman" w:hAnsi="Times New Roman"/>
          <w:sz w:val="28"/>
          <w:szCs w:val="28"/>
        </w:rPr>
        <w:t>. Строительство и реконструкция автомобильных дорог общего пользования местного значения в границах городского округа.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В целях реализации данного мероприятия предусматривается: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выполнение комплекса работ по про</w:t>
      </w:r>
      <w:r w:rsidR="008F2A87">
        <w:rPr>
          <w:rFonts w:ascii="Times New Roman" w:hAnsi="Times New Roman"/>
          <w:sz w:val="28"/>
          <w:szCs w:val="28"/>
        </w:rPr>
        <w:t>кладке</w:t>
      </w:r>
      <w:r w:rsidRPr="00CE787D">
        <w:rPr>
          <w:rFonts w:ascii="Times New Roman" w:hAnsi="Times New Roman"/>
          <w:sz w:val="28"/>
          <w:szCs w:val="28"/>
        </w:rPr>
        <w:t xml:space="preserve"> автомобильных дорог по новым направлениям, включая строительство искусственных дорожных сооружений, возведение земляного полотна с системой водоотвода, устройство дорожных одежд, элементов обустройств и организацию безопасности дорожного движения; 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выполнение комплекса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.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Основное мероприятие 2. Реализация мероприятий регионального проекта «Дорожная сеть».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В рамках выполнения данного основного мероприятия  предусматривается: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реализация мероприятий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«Безопасные и</w:t>
      </w:r>
      <w:r w:rsidR="008F2A87">
        <w:rPr>
          <w:rFonts w:ascii="Times New Roman" w:hAnsi="Times New Roman"/>
          <w:sz w:val="28"/>
          <w:szCs w:val="28"/>
        </w:rPr>
        <w:t> </w:t>
      </w:r>
      <w:r w:rsidRPr="00CE787D">
        <w:rPr>
          <w:rFonts w:ascii="Times New Roman" w:hAnsi="Times New Roman"/>
          <w:sz w:val="28"/>
          <w:szCs w:val="28"/>
        </w:rPr>
        <w:t>качественные дороги» до 2018 года и на плановый период до 2025 года.</w:t>
      </w:r>
    </w:p>
    <w:p w:rsidR="00065B97" w:rsidRPr="00CE787D" w:rsidRDefault="00A37F5E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anchor="P4047" w:history="1">
        <w:r w:rsidR="00065B97" w:rsidRPr="00CE787D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Подпрограмма</w:t>
        </w:r>
      </w:hyperlink>
      <w:r w:rsidR="00065B97" w:rsidRPr="00CE787D">
        <w:rPr>
          <w:rFonts w:ascii="Times New Roman" w:hAnsi="Times New Roman"/>
          <w:sz w:val="28"/>
          <w:szCs w:val="28"/>
        </w:rPr>
        <w:t xml:space="preserve"> «Пассажирский транспорт» предусматривает выполнение двух основных мероприятий.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 xml:space="preserve">Основное мероприятие 1. Развитие автомобильного и городского электрического транспорта. 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Выполнение данного основного мероприятия предусматривает: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возмещение части потерь в доходах организациям автомобильного транспорта, связанных с перевозкой пассажиров по межмуниципальным маршрутам;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обеспечение перевозок пассажиров автомобильным транспортом;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lastRenderedPageBreak/>
        <w:t>модернизация и развитие объектов транспортной инфраструктуры;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оказание финансовой помощи для погашения денежных обязательств и</w:t>
      </w:r>
      <w:r w:rsidR="008F2A87">
        <w:rPr>
          <w:rFonts w:ascii="Times New Roman" w:hAnsi="Times New Roman"/>
          <w:sz w:val="28"/>
          <w:szCs w:val="28"/>
        </w:rPr>
        <w:t> </w:t>
      </w:r>
      <w:r w:rsidRPr="00CE787D">
        <w:rPr>
          <w:rFonts w:ascii="Times New Roman" w:hAnsi="Times New Roman"/>
          <w:sz w:val="28"/>
          <w:szCs w:val="28"/>
        </w:rPr>
        <w:t>обязательных платежей и восстановления платежеспособности муниципального унитарного предприятия «Чебоксарское троллейбусное управление»;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обновление подвижного состава городского наземного электрического транспорта.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Основное мероприятие 2. Развитие речного транспорта.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Реализация данного основного мероприятия предусматривает выплату компенсации недополученных доходов организаций, возникающих в</w:t>
      </w:r>
      <w:r w:rsidR="008F2A87">
        <w:rPr>
          <w:rFonts w:ascii="Times New Roman" w:hAnsi="Times New Roman"/>
          <w:sz w:val="28"/>
          <w:szCs w:val="28"/>
        </w:rPr>
        <w:t> </w:t>
      </w:r>
      <w:r w:rsidRPr="00CE787D">
        <w:rPr>
          <w:rFonts w:ascii="Times New Roman" w:hAnsi="Times New Roman"/>
          <w:sz w:val="28"/>
          <w:szCs w:val="28"/>
        </w:rPr>
        <w:t>результате осуществления перевозок пассажиров и багажа речным транспортом.</w:t>
      </w:r>
    </w:p>
    <w:p w:rsidR="00065B97" w:rsidRPr="00CE787D" w:rsidRDefault="00A37F5E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anchor="P4047" w:history="1">
        <w:r w:rsidR="00065B97" w:rsidRPr="00CE787D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Подпрограмма</w:t>
        </w:r>
      </w:hyperlink>
      <w:r w:rsidR="00065B97" w:rsidRPr="00CE787D">
        <w:rPr>
          <w:rFonts w:ascii="Times New Roman" w:hAnsi="Times New Roman"/>
          <w:sz w:val="28"/>
          <w:szCs w:val="28"/>
        </w:rPr>
        <w:t xml:space="preserve"> «Повышение безопасности дорожного движения» предусматривает выполнение одного основного мероприятия.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Основное мероприятие 1. Реализация мероприятий, направленных на</w:t>
      </w:r>
      <w:r w:rsidR="00327D9A">
        <w:rPr>
          <w:rFonts w:ascii="Times New Roman" w:hAnsi="Times New Roman"/>
          <w:sz w:val="28"/>
          <w:szCs w:val="28"/>
        </w:rPr>
        <w:t> </w:t>
      </w:r>
      <w:r w:rsidRPr="00CE787D">
        <w:rPr>
          <w:rFonts w:ascii="Times New Roman" w:hAnsi="Times New Roman"/>
          <w:sz w:val="28"/>
          <w:szCs w:val="28"/>
        </w:rPr>
        <w:t>обеспечение безопасности дорожного движения.</w:t>
      </w:r>
    </w:p>
    <w:p w:rsid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Выполнение данного основного мероприятия предусматривает:</w:t>
      </w:r>
    </w:p>
    <w:p w:rsidR="00CE787D" w:rsidRPr="00CE787D" w:rsidRDefault="00CE787D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системы </w:t>
      </w:r>
      <w:r w:rsidR="00A55441">
        <w:rPr>
          <w:rFonts w:ascii="Times New Roman" w:hAnsi="Times New Roman"/>
          <w:sz w:val="28"/>
          <w:szCs w:val="28"/>
        </w:rPr>
        <w:t>автоматического контроля и выявления нарушений правил;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строительство, содержание, модернизацию и ремонт технических средств организации дорожного движения;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обустройство и совершенствование опасных участков улично-дорожной сети города Чебоксары.</w:t>
      </w:r>
    </w:p>
    <w:p w:rsid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Муниципальная программа планируется к реализации в течение 2019–2035 годов. Подпрограммы муниципальной программы приведены в</w:t>
      </w:r>
      <w:r w:rsidR="00327D9A">
        <w:rPr>
          <w:rFonts w:ascii="Times New Roman" w:hAnsi="Times New Roman"/>
          <w:sz w:val="28"/>
          <w:szCs w:val="28"/>
        </w:rPr>
        <w:t> </w:t>
      </w:r>
      <w:bookmarkStart w:id="3" w:name="_GoBack"/>
      <w:r w:rsidRPr="00A55441">
        <w:rPr>
          <w:rFonts w:ascii="Times New Roman" w:hAnsi="Times New Roman"/>
          <w:sz w:val="28"/>
          <w:szCs w:val="28"/>
        </w:rPr>
        <w:t>приложен</w:t>
      </w:r>
      <w:bookmarkEnd w:id="3"/>
      <w:r w:rsidRPr="00A55441">
        <w:rPr>
          <w:rFonts w:ascii="Times New Roman" w:hAnsi="Times New Roman"/>
          <w:sz w:val="28"/>
          <w:szCs w:val="28"/>
        </w:rPr>
        <w:t>иях № 3, 4, 5 к муниципальной программе.</w:t>
      </w:r>
      <w:r w:rsidR="00A55441" w:rsidRPr="00A55441">
        <w:rPr>
          <w:rFonts w:ascii="Times New Roman" w:hAnsi="Times New Roman"/>
          <w:sz w:val="28"/>
          <w:szCs w:val="28"/>
        </w:rPr>
        <w:t>».</w:t>
      </w:r>
    </w:p>
    <w:p w:rsidR="008F2A87" w:rsidRPr="008F2A87" w:rsidRDefault="008F2A87" w:rsidP="00D14109">
      <w:pPr>
        <w:spacing w:line="276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A55441" w:rsidRPr="00A024A7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4A7">
        <w:rPr>
          <w:rFonts w:ascii="Times New Roman" w:hAnsi="Times New Roman"/>
          <w:sz w:val="28"/>
          <w:szCs w:val="28"/>
        </w:rPr>
        <w:t>1.3. </w:t>
      </w:r>
      <w:r w:rsidR="00A024A7" w:rsidRPr="00A024A7">
        <w:rPr>
          <w:rFonts w:ascii="Times New Roman" w:hAnsi="Times New Roman"/>
          <w:sz w:val="28"/>
          <w:szCs w:val="28"/>
        </w:rPr>
        <w:t>Раздел 4 муниципальной программы изло</w:t>
      </w:r>
      <w:r w:rsidRPr="00A024A7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D14109" w:rsidRPr="00D14109" w:rsidRDefault="00D14109" w:rsidP="00D1410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F2A87" w:rsidRDefault="008F2A8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«</w:t>
      </w:r>
      <w:r w:rsidR="00A024A7" w:rsidRPr="008F2A87">
        <w:rPr>
          <w:rFonts w:ascii="Times New Roman" w:hAnsi="Times New Roman"/>
          <w:b/>
          <w:sz w:val="28"/>
          <w:szCs w:val="28"/>
        </w:rPr>
        <w:t>Раздел</w:t>
      </w:r>
      <w:r w:rsidRPr="008F2A87">
        <w:rPr>
          <w:rFonts w:ascii="Times New Roman" w:hAnsi="Times New Roman"/>
          <w:b/>
          <w:sz w:val="28"/>
          <w:szCs w:val="28"/>
        </w:rPr>
        <w:t> </w:t>
      </w:r>
      <w:r w:rsidR="00A024A7" w:rsidRPr="008F2A87">
        <w:rPr>
          <w:rFonts w:ascii="Times New Roman" w:hAnsi="Times New Roman"/>
          <w:b/>
          <w:sz w:val="28"/>
          <w:szCs w:val="28"/>
        </w:rPr>
        <w:t>4.</w:t>
      </w:r>
      <w:r w:rsidRPr="008F2A87">
        <w:rPr>
          <w:rFonts w:ascii="Times New Roman" w:hAnsi="Times New Roman"/>
          <w:b/>
          <w:sz w:val="28"/>
          <w:szCs w:val="28"/>
        </w:rPr>
        <w:t> </w:t>
      </w:r>
      <w:r w:rsidR="00A024A7" w:rsidRPr="008F2A87">
        <w:rPr>
          <w:rFonts w:ascii="Times New Roman" w:hAnsi="Times New Roman"/>
          <w:b/>
          <w:sz w:val="28"/>
          <w:szCs w:val="28"/>
        </w:rPr>
        <w:t>ОБОСНОВАНИЕ ОБЪЕМА ФИНАНСОВЫХ</w:t>
      </w:r>
    </w:p>
    <w:p w:rsidR="00A024A7" w:rsidRPr="008F2A87" w:rsidRDefault="00A024A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РЕСУРСОВ,</w:t>
      </w:r>
      <w:r w:rsidR="008F2A87">
        <w:rPr>
          <w:rFonts w:ascii="Times New Roman" w:hAnsi="Times New Roman"/>
          <w:b/>
          <w:sz w:val="28"/>
          <w:szCs w:val="28"/>
        </w:rPr>
        <w:t xml:space="preserve"> </w:t>
      </w:r>
      <w:r w:rsidRPr="008F2A87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</w:t>
      </w:r>
    </w:p>
    <w:p w:rsidR="008F2A87" w:rsidRPr="008F2A87" w:rsidRDefault="008F2A8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4A7" w:rsidRDefault="00A024A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4A7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</w:t>
      </w:r>
      <w:r w:rsidRPr="00A55441">
        <w:rPr>
          <w:rFonts w:ascii="Times New Roman" w:hAnsi="Times New Roman"/>
          <w:sz w:val="28"/>
          <w:szCs w:val="28"/>
        </w:rPr>
        <w:lastRenderedPageBreak/>
        <w:t>программы составляет 15 924 045,3 тысяч рублей, в том числе: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1 этап в 2019–2025 годах – 8 474 295,3 тысяч рублей, из них: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19 году – 1 829 363,9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0 году – 1 871 787,3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1 году – 1 805 244,1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2 году – 737 975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3 году – 739 975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4 году – 744 975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5 году – 744 975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2 этап в 2026–2030 годах – 3 724 875,0 тысяч рублей;</w:t>
      </w:r>
    </w:p>
    <w:p w:rsid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3 этап в 2031–2035 годах – 3 724 875,0 тысяч рублей;</w:t>
      </w:r>
    </w:p>
    <w:p w:rsidR="00A55441" w:rsidRPr="00A55441" w:rsidRDefault="00A55441" w:rsidP="00D1410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из них средства: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федерального бюджета в 2019–2035 годах составляют 1</w:t>
      </w:r>
      <w:r w:rsidR="00B07706">
        <w:rPr>
          <w:rFonts w:ascii="Times New Roman" w:hAnsi="Times New Roman"/>
          <w:sz w:val="28"/>
          <w:szCs w:val="28"/>
        </w:rPr>
        <w:t> </w:t>
      </w:r>
      <w:r w:rsidRPr="00A55441">
        <w:rPr>
          <w:rFonts w:ascii="Times New Roman" w:hAnsi="Times New Roman"/>
          <w:sz w:val="28"/>
          <w:szCs w:val="28"/>
        </w:rPr>
        <w:t>69</w:t>
      </w:r>
      <w:r w:rsidR="00B07706">
        <w:rPr>
          <w:rFonts w:ascii="Times New Roman" w:hAnsi="Times New Roman"/>
          <w:sz w:val="28"/>
          <w:szCs w:val="28"/>
        </w:rPr>
        <w:t>2 500,0</w:t>
      </w:r>
      <w:r w:rsidRPr="00A55441">
        <w:rPr>
          <w:rFonts w:ascii="Times New Roman" w:hAnsi="Times New Roman"/>
          <w:sz w:val="28"/>
          <w:szCs w:val="28"/>
        </w:rPr>
        <w:t xml:space="preserve"> тысяч рублей, в том числе: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1 этап в 2019–2025 годах – 1</w:t>
      </w:r>
      <w:r w:rsidR="00B07706">
        <w:rPr>
          <w:rFonts w:ascii="Times New Roman" w:hAnsi="Times New Roman"/>
          <w:sz w:val="28"/>
          <w:szCs w:val="28"/>
        </w:rPr>
        <w:t> </w:t>
      </w:r>
      <w:r w:rsidRPr="00A55441">
        <w:rPr>
          <w:rFonts w:ascii="Times New Roman" w:hAnsi="Times New Roman"/>
          <w:sz w:val="28"/>
          <w:szCs w:val="28"/>
        </w:rPr>
        <w:t>69</w:t>
      </w:r>
      <w:r w:rsidR="00B07706">
        <w:rPr>
          <w:rFonts w:ascii="Times New Roman" w:hAnsi="Times New Roman"/>
          <w:sz w:val="28"/>
          <w:szCs w:val="28"/>
        </w:rPr>
        <w:t>2 500,0</w:t>
      </w:r>
      <w:r w:rsidRPr="00A55441">
        <w:rPr>
          <w:rFonts w:ascii="Times New Roman" w:hAnsi="Times New Roman"/>
          <w:sz w:val="28"/>
          <w:szCs w:val="28"/>
        </w:rPr>
        <w:t xml:space="preserve"> тысяч рублей, из них: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19 году – 49</w:t>
      </w:r>
      <w:r w:rsidR="00B07706">
        <w:rPr>
          <w:rFonts w:ascii="Times New Roman" w:hAnsi="Times New Roman"/>
          <w:sz w:val="28"/>
          <w:szCs w:val="28"/>
        </w:rPr>
        <w:t>2 150,0</w:t>
      </w:r>
      <w:r w:rsidRPr="00A55441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0 году – 601 400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1 году – 598 950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2 году – 0,0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3 году – 0,0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4 году – 0,0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5 году – 0,0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2 этап в 2026–2030 годах – 0,0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3 этап в 2031–2035 годах – 0,0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</w:t>
      </w:r>
      <w:r w:rsidR="00D15418">
        <w:rPr>
          <w:rFonts w:ascii="Times New Roman" w:hAnsi="Times New Roman"/>
          <w:sz w:val="28"/>
          <w:szCs w:val="28"/>
        </w:rPr>
        <w:t>ю</w:t>
      </w:r>
      <w:r w:rsidRPr="00A55441">
        <w:rPr>
          <w:rFonts w:ascii="Times New Roman" w:hAnsi="Times New Roman"/>
          <w:sz w:val="28"/>
          <w:szCs w:val="28"/>
        </w:rPr>
        <w:t>т 2</w:t>
      </w:r>
      <w:r w:rsidR="00B07706">
        <w:rPr>
          <w:rFonts w:ascii="Times New Roman" w:hAnsi="Times New Roman"/>
          <w:sz w:val="28"/>
          <w:szCs w:val="28"/>
        </w:rPr>
        <w:t> </w:t>
      </w:r>
      <w:r w:rsidRPr="00A55441">
        <w:rPr>
          <w:rFonts w:ascii="Times New Roman" w:hAnsi="Times New Roman"/>
          <w:sz w:val="28"/>
          <w:szCs w:val="28"/>
        </w:rPr>
        <w:t>25</w:t>
      </w:r>
      <w:r w:rsidR="00B07706">
        <w:rPr>
          <w:rFonts w:ascii="Times New Roman" w:hAnsi="Times New Roman"/>
          <w:sz w:val="28"/>
          <w:szCs w:val="28"/>
        </w:rPr>
        <w:t>3 352,0</w:t>
      </w:r>
      <w:r w:rsidRPr="00A55441">
        <w:rPr>
          <w:rFonts w:ascii="Times New Roman" w:hAnsi="Times New Roman"/>
          <w:sz w:val="28"/>
          <w:szCs w:val="28"/>
        </w:rPr>
        <w:t xml:space="preserve"> тысяч рублей, в том числе: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1 этап в 2019–2025 годах – 1</w:t>
      </w:r>
      <w:r w:rsidR="00B07706">
        <w:rPr>
          <w:rFonts w:ascii="Times New Roman" w:hAnsi="Times New Roman"/>
          <w:sz w:val="28"/>
          <w:szCs w:val="28"/>
        </w:rPr>
        <w:t> </w:t>
      </w:r>
      <w:r w:rsidRPr="00A55441">
        <w:rPr>
          <w:rFonts w:ascii="Times New Roman" w:hAnsi="Times New Roman"/>
          <w:sz w:val="28"/>
          <w:szCs w:val="28"/>
        </w:rPr>
        <w:t>56</w:t>
      </w:r>
      <w:r w:rsidR="00B07706">
        <w:rPr>
          <w:rFonts w:ascii="Times New Roman" w:hAnsi="Times New Roman"/>
          <w:sz w:val="28"/>
          <w:szCs w:val="28"/>
        </w:rPr>
        <w:t>4 792,0</w:t>
      </w:r>
      <w:r w:rsidRPr="00A55441">
        <w:rPr>
          <w:rFonts w:ascii="Times New Roman" w:hAnsi="Times New Roman"/>
          <w:sz w:val="28"/>
          <w:szCs w:val="28"/>
        </w:rPr>
        <w:t xml:space="preserve"> тысяч рублей, из них: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19 году – 451</w:t>
      </w:r>
      <w:r w:rsidR="00B07706">
        <w:rPr>
          <w:rFonts w:ascii="Times New Roman" w:hAnsi="Times New Roman"/>
          <w:sz w:val="28"/>
          <w:szCs w:val="28"/>
        </w:rPr>
        <w:t> 326,2</w:t>
      </w:r>
      <w:r w:rsidRPr="00A55441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0 году – 412 425,9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1 году – 425 615,9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2 году – 68 856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3 году – 68 856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4 году – 68 856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5 году – 68 856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2 этап в 2026–2030 годах – 344 280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3 этап в 2031–2035 годах – 344 280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бюджета города Чебоксары – 11</w:t>
      </w:r>
      <w:r w:rsidR="0045035B">
        <w:rPr>
          <w:rFonts w:ascii="Times New Roman" w:hAnsi="Times New Roman"/>
          <w:sz w:val="28"/>
          <w:szCs w:val="28"/>
        </w:rPr>
        <w:t> </w:t>
      </w:r>
      <w:r w:rsidRPr="00A55441">
        <w:rPr>
          <w:rFonts w:ascii="Times New Roman" w:hAnsi="Times New Roman"/>
          <w:sz w:val="28"/>
          <w:szCs w:val="28"/>
        </w:rPr>
        <w:t>0</w:t>
      </w:r>
      <w:r w:rsidR="0045035B">
        <w:rPr>
          <w:rFonts w:ascii="Times New Roman" w:hAnsi="Times New Roman"/>
          <w:sz w:val="28"/>
          <w:szCs w:val="28"/>
        </w:rPr>
        <w:t>18 193,3</w:t>
      </w:r>
      <w:r w:rsidRPr="00A55441">
        <w:rPr>
          <w:rFonts w:ascii="Times New Roman" w:hAnsi="Times New Roman"/>
          <w:sz w:val="28"/>
          <w:szCs w:val="28"/>
        </w:rPr>
        <w:t xml:space="preserve"> тысяч рублей, в том числе: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1 этап в 2019–2025 годах – 4</w:t>
      </w:r>
      <w:r w:rsidR="0045035B">
        <w:rPr>
          <w:rFonts w:ascii="Times New Roman" w:hAnsi="Times New Roman"/>
          <w:sz w:val="28"/>
          <w:szCs w:val="28"/>
        </w:rPr>
        <w:t> </w:t>
      </w:r>
      <w:r w:rsidRPr="00A55441">
        <w:rPr>
          <w:rFonts w:ascii="Times New Roman" w:hAnsi="Times New Roman"/>
          <w:sz w:val="28"/>
          <w:szCs w:val="28"/>
        </w:rPr>
        <w:t>85</w:t>
      </w:r>
      <w:r w:rsidR="0045035B">
        <w:rPr>
          <w:rFonts w:ascii="Times New Roman" w:hAnsi="Times New Roman"/>
          <w:sz w:val="28"/>
          <w:szCs w:val="28"/>
        </w:rPr>
        <w:t>7 003,3</w:t>
      </w:r>
      <w:r w:rsidRPr="00A55441">
        <w:rPr>
          <w:rFonts w:ascii="Times New Roman" w:hAnsi="Times New Roman"/>
          <w:sz w:val="28"/>
          <w:szCs w:val="28"/>
        </w:rPr>
        <w:t xml:space="preserve"> тысяч рублей, из них: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19 году – 88</w:t>
      </w:r>
      <w:r w:rsidR="0045035B">
        <w:rPr>
          <w:rFonts w:ascii="Times New Roman" w:hAnsi="Times New Roman"/>
          <w:sz w:val="28"/>
          <w:szCs w:val="28"/>
        </w:rPr>
        <w:t>5 887,7</w:t>
      </w:r>
      <w:r w:rsidRPr="00A55441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lastRenderedPageBreak/>
        <w:t>в 2020 году – 797 961,4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1 году – 720 678,2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2 году – 609 119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3 году – 611 119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4 году – 616 119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5 году – 616 119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2 этап в 2026–2030 годах – 3 080 595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3 этап в 2031–2035 годах – 3 080 595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небюджетных источников в 2019–2035 годах составляют 960 000,0 тысяч рублей, из них: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1 этап в 2019–2025 годах – 360 000,0 тысяч рублей, из них: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 xml:space="preserve">в 2019 году – 0,00 тысяч рублей 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0 году – 60 000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1 году – 60 000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2 году – 60 000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3 году – 60 000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4 году – 60 000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5 году – 60 000,0 тысяч рублей;</w:t>
      </w:r>
    </w:p>
    <w:p w:rsidR="00A55441" w:rsidRPr="008F2A87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>2 этап в 2026–2030 годах – 300 000,0 тысяч рублей;</w:t>
      </w:r>
    </w:p>
    <w:p w:rsidR="00A55441" w:rsidRPr="008F2A87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>3 этап в 2031–2035 годах – 300 000,0 тысяч рублей.</w:t>
      </w:r>
    </w:p>
    <w:p w:rsidR="008F2A87" w:rsidRPr="008F2A87" w:rsidRDefault="008F2A87" w:rsidP="00D14109">
      <w:pPr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>Объемы финансирования муниципальной программы уточняются при формировании бюджета города Чебоксары на очередной финансовый год и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плановый период.</w:t>
      </w:r>
    </w:p>
    <w:p w:rsidR="008F2A87" w:rsidRPr="008F2A87" w:rsidRDefault="008F2A87" w:rsidP="00D14109">
      <w:pPr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8F2A8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F2A87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привлеченных ими заемных средств.</w:t>
      </w:r>
    </w:p>
    <w:p w:rsidR="008F2A87" w:rsidRPr="008F2A87" w:rsidRDefault="008F2A87" w:rsidP="00D14109">
      <w:pPr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 xml:space="preserve">Ресурсное </w:t>
      </w:r>
      <w:hyperlink r:id="rId13" w:history="1">
        <w:r w:rsidRPr="008F2A87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F2A87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>
        <w:rPr>
          <w:rFonts w:ascii="Times New Roman" w:hAnsi="Times New Roman"/>
          <w:sz w:val="28"/>
          <w:szCs w:val="28"/>
        </w:rPr>
        <w:t>№ </w:t>
      </w:r>
      <w:r w:rsidRPr="008F2A87">
        <w:rPr>
          <w:rFonts w:ascii="Times New Roman" w:hAnsi="Times New Roman"/>
          <w:sz w:val="28"/>
          <w:szCs w:val="28"/>
        </w:rPr>
        <w:t>2 к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муниципальной программе.</w:t>
      </w:r>
      <w:r>
        <w:rPr>
          <w:rFonts w:ascii="Times New Roman" w:hAnsi="Times New Roman"/>
          <w:sz w:val="28"/>
          <w:szCs w:val="28"/>
        </w:rPr>
        <w:t>».</w:t>
      </w:r>
    </w:p>
    <w:p w:rsidR="009D1F55" w:rsidRPr="00320759" w:rsidRDefault="009D1F55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4.</w:t>
      </w:r>
      <w:r w:rsidR="00D15418">
        <w:rPr>
          <w:rFonts w:ascii="Times New Roman" w:hAnsi="Times New Roman"/>
          <w:sz w:val="28"/>
          <w:szCs w:val="28"/>
        </w:rPr>
        <w:t> </w:t>
      </w:r>
      <w:r w:rsidRPr="00320759">
        <w:rPr>
          <w:rFonts w:ascii="Times New Roman" w:hAnsi="Times New Roman"/>
          <w:sz w:val="28"/>
          <w:szCs w:val="28"/>
        </w:rPr>
        <w:t>Приложение №</w:t>
      </w:r>
      <w:r w:rsidR="00D15418">
        <w:rPr>
          <w:rFonts w:ascii="Times New Roman" w:hAnsi="Times New Roman"/>
          <w:sz w:val="28"/>
          <w:szCs w:val="28"/>
        </w:rPr>
        <w:t> </w:t>
      </w:r>
      <w:r w:rsidRPr="00320759">
        <w:rPr>
          <w:rFonts w:ascii="Times New Roman" w:hAnsi="Times New Roman"/>
          <w:sz w:val="28"/>
          <w:szCs w:val="28"/>
        </w:rPr>
        <w:t>2 к мун</w:t>
      </w:r>
      <w:r w:rsidR="00D15418">
        <w:rPr>
          <w:rFonts w:ascii="Times New Roman" w:hAnsi="Times New Roman"/>
          <w:sz w:val="28"/>
          <w:szCs w:val="28"/>
        </w:rPr>
        <w:t>иципальной программе изложить в </w:t>
      </w:r>
      <w:r w:rsidRPr="00320759">
        <w:rPr>
          <w:rFonts w:ascii="Times New Roman" w:hAnsi="Times New Roman"/>
          <w:sz w:val="28"/>
          <w:szCs w:val="28"/>
        </w:rPr>
        <w:t>редакции согласно приложению №</w:t>
      </w:r>
      <w:r w:rsidR="008F2A87">
        <w:rPr>
          <w:rFonts w:ascii="Times New Roman" w:hAnsi="Times New Roman"/>
          <w:sz w:val="28"/>
          <w:szCs w:val="28"/>
        </w:rPr>
        <w:t> </w:t>
      </w:r>
      <w:r w:rsidR="00320759" w:rsidRPr="00320759">
        <w:rPr>
          <w:rFonts w:ascii="Times New Roman" w:hAnsi="Times New Roman"/>
          <w:sz w:val="28"/>
          <w:szCs w:val="28"/>
        </w:rPr>
        <w:t>1</w:t>
      </w:r>
      <w:r w:rsidRPr="00320759">
        <w:rPr>
          <w:rFonts w:ascii="Times New Roman" w:hAnsi="Times New Roman"/>
          <w:sz w:val="28"/>
          <w:szCs w:val="28"/>
        </w:rPr>
        <w:t xml:space="preserve"> к настоящему по</w:t>
      </w:r>
      <w:r w:rsidR="00B869EC" w:rsidRPr="00320759">
        <w:rPr>
          <w:rFonts w:ascii="Times New Roman" w:hAnsi="Times New Roman"/>
          <w:sz w:val="28"/>
          <w:szCs w:val="28"/>
        </w:rPr>
        <w:t>с</w:t>
      </w:r>
      <w:r w:rsidRPr="00320759">
        <w:rPr>
          <w:rFonts w:ascii="Times New Roman" w:hAnsi="Times New Roman"/>
          <w:sz w:val="28"/>
          <w:szCs w:val="28"/>
        </w:rPr>
        <w:t>тановлению.</w:t>
      </w:r>
    </w:p>
    <w:p w:rsidR="009D1F55" w:rsidRPr="00320759" w:rsidRDefault="009D1F55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5. В приложении №</w:t>
      </w:r>
      <w:r w:rsidR="008F2A87">
        <w:rPr>
          <w:rFonts w:ascii="Times New Roman" w:hAnsi="Times New Roman"/>
          <w:sz w:val="28"/>
          <w:szCs w:val="28"/>
        </w:rPr>
        <w:t> </w:t>
      </w:r>
      <w:r w:rsidRPr="00320759">
        <w:rPr>
          <w:rFonts w:ascii="Times New Roman" w:hAnsi="Times New Roman"/>
          <w:sz w:val="28"/>
          <w:szCs w:val="28"/>
        </w:rPr>
        <w:t>3 к муниципальной программе:</w:t>
      </w:r>
    </w:p>
    <w:p w:rsidR="009D1F55" w:rsidRDefault="009D1F55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5.1. В паспорте подпрограммы «</w:t>
      </w:r>
      <w:r w:rsidR="00320759" w:rsidRPr="00320759"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Pr="00320759">
        <w:rPr>
          <w:rFonts w:ascii="Times New Roman" w:hAnsi="Times New Roman"/>
          <w:sz w:val="28"/>
          <w:szCs w:val="28"/>
        </w:rPr>
        <w:t>» (далее</w:t>
      </w:r>
      <w:r w:rsidR="00327D9A">
        <w:rPr>
          <w:rFonts w:ascii="Times New Roman" w:hAnsi="Times New Roman"/>
          <w:sz w:val="28"/>
          <w:szCs w:val="28"/>
        </w:rPr>
        <w:t> </w:t>
      </w:r>
      <w:r w:rsidR="009A16E1" w:rsidRPr="00320759">
        <w:rPr>
          <w:rFonts w:ascii="Times New Roman" w:hAnsi="Times New Roman"/>
          <w:sz w:val="28"/>
          <w:szCs w:val="28"/>
        </w:rPr>
        <w:t>–</w:t>
      </w:r>
      <w:r w:rsidR="00327D9A">
        <w:rPr>
          <w:rFonts w:ascii="Times New Roman" w:hAnsi="Times New Roman"/>
          <w:sz w:val="28"/>
          <w:szCs w:val="28"/>
        </w:rPr>
        <w:t> </w:t>
      </w:r>
      <w:r w:rsidR="00A667E9">
        <w:rPr>
          <w:rFonts w:ascii="Times New Roman" w:hAnsi="Times New Roman"/>
          <w:sz w:val="28"/>
          <w:szCs w:val="28"/>
        </w:rPr>
        <w:t>П</w:t>
      </w:r>
      <w:r w:rsidRPr="00320759">
        <w:rPr>
          <w:rFonts w:ascii="Times New Roman" w:hAnsi="Times New Roman"/>
          <w:sz w:val="28"/>
          <w:szCs w:val="28"/>
        </w:rPr>
        <w:t>одпрограмма) позици</w:t>
      </w:r>
      <w:r w:rsidR="00320759" w:rsidRPr="00320759">
        <w:rPr>
          <w:rFonts w:ascii="Times New Roman" w:hAnsi="Times New Roman"/>
          <w:sz w:val="28"/>
          <w:szCs w:val="28"/>
        </w:rPr>
        <w:t>ю</w:t>
      </w:r>
      <w:r w:rsidRPr="00320759">
        <w:rPr>
          <w:rFonts w:ascii="Times New Roman" w:hAnsi="Times New Roman"/>
          <w:sz w:val="28"/>
          <w:szCs w:val="28"/>
        </w:rPr>
        <w:t xml:space="preserve"> «</w:t>
      </w:r>
      <w:r w:rsidR="00320759" w:rsidRPr="00320759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D15418">
        <w:rPr>
          <w:rFonts w:ascii="Times New Roman" w:hAnsi="Times New Roman"/>
          <w:sz w:val="28"/>
          <w:szCs w:val="28"/>
        </w:rPr>
        <w:t>» изложить в </w:t>
      </w:r>
      <w:r w:rsidR="00327D9A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D1F55" w:rsidRPr="00066CA1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066CA1" w:rsidRDefault="00320759" w:rsidP="00A667E9">
            <w:pPr>
              <w:pStyle w:val="affffa"/>
              <w:ind w:left="91"/>
              <w:jc w:val="both"/>
              <w:rPr>
                <w:sz w:val="28"/>
                <w:szCs w:val="28"/>
                <w:highlight w:val="yellow"/>
              </w:rPr>
            </w:pPr>
            <w:r w:rsidRPr="001254F6">
              <w:rPr>
                <w:sz w:val="28"/>
                <w:szCs w:val="28"/>
              </w:rPr>
              <w:lastRenderedPageBreak/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5035B">
              <w:rPr>
                <w:sz w:val="28"/>
                <w:szCs w:val="28"/>
              </w:rPr>
              <w:t>–</w:t>
            </w:r>
            <w:r w:rsidRPr="001254F6">
              <w:rPr>
                <w:sz w:val="28"/>
                <w:szCs w:val="28"/>
              </w:rPr>
              <w:t> Общий объем финансирования Подпрограммы составляет 13 895 092,8 тысяч рублей, в том числе: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1 этап в 2019</w:t>
            </w:r>
            <w:r w:rsidR="00327D9A">
              <w:rPr>
                <w:sz w:val="28"/>
                <w:szCs w:val="28"/>
              </w:rPr>
              <w:t>–</w:t>
            </w:r>
            <w:r w:rsidRPr="001254F6">
              <w:rPr>
                <w:sz w:val="28"/>
                <w:szCs w:val="28"/>
              </w:rPr>
              <w:t xml:space="preserve">2025 годах – 7 643 382,8 тысяч рублей, из них: 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19 году – 1 737 800,4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0 году – 1</w:t>
            </w:r>
            <w:r w:rsidR="00327D9A">
              <w:rPr>
                <w:sz w:val="28"/>
                <w:szCs w:val="28"/>
              </w:rPr>
              <w:t> </w:t>
            </w:r>
            <w:r w:rsidRPr="001254F6">
              <w:rPr>
                <w:sz w:val="28"/>
                <w:szCs w:val="28"/>
              </w:rPr>
              <w:t>731 458,3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1 году – 1 685 440,1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2 году – 618 171,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3 году – 620 171,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4 году – 6</w:t>
            </w:r>
            <w:r w:rsidR="001254F6" w:rsidRPr="001254F6">
              <w:rPr>
                <w:sz w:val="28"/>
                <w:szCs w:val="28"/>
              </w:rPr>
              <w:t>2</w:t>
            </w:r>
            <w:r w:rsidRPr="001254F6">
              <w:rPr>
                <w:sz w:val="28"/>
                <w:szCs w:val="28"/>
              </w:rPr>
              <w:t>5</w:t>
            </w:r>
            <w:r w:rsidR="001254F6" w:rsidRPr="001254F6">
              <w:rPr>
                <w:sz w:val="28"/>
                <w:szCs w:val="28"/>
              </w:rPr>
              <w:t> 171,0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5 году – 6</w:t>
            </w:r>
            <w:r w:rsidR="001254F6" w:rsidRPr="001254F6">
              <w:rPr>
                <w:sz w:val="28"/>
                <w:szCs w:val="28"/>
              </w:rPr>
              <w:t>25 171,0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2 этап в 2026–2030 годах – 3</w:t>
            </w:r>
            <w:r w:rsidR="001254F6" w:rsidRPr="001254F6">
              <w:rPr>
                <w:sz w:val="28"/>
                <w:szCs w:val="28"/>
              </w:rPr>
              <w:t> 125 855,0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3 этап в 2031–2035 годах – 3</w:t>
            </w:r>
            <w:r w:rsidR="001254F6" w:rsidRPr="001254F6">
              <w:rPr>
                <w:sz w:val="28"/>
                <w:szCs w:val="28"/>
              </w:rPr>
              <w:t> 125 855,0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из них средства: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федерального бюджета в 2019–2035 годах составляют 1</w:t>
            </w:r>
            <w:r w:rsidR="0045035B">
              <w:rPr>
                <w:sz w:val="28"/>
                <w:szCs w:val="28"/>
              </w:rPr>
              <w:t> </w:t>
            </w:r>
            <w:r w:rsidRPr="001254F6">
              <w:rPr>
                <w:sz w:val="28"/>
                <w:szCs w:val="28"/>
              </w:rPr>
              <w:t>69</w:t>
            </w:r>
            <w:r w:rsidR="0045035B">
              <w:rPr>
                <w:sz w:val="28"/>
                <w:szCs w:val="28"/>
              </w:rPr>
              <w:t>2 500,0</w:t>
            </w:r>
            <w:r w:rsidRPr="001254F6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1 этап в 2019–2025 годах – 1</w:t>
            </w:r>
            <w:r w:rsidR="0045035B">
              <w:rPr>
                <w:sz w:val="28"/>
                <w:szCs w:val="28"/>
              </w:rPr>
              <w:t> </w:t>
            </w:r>
            <w:r w:rsidRPr="001254F6">
              <w:rPr>
                <w:sz w:val="28"/>
                <w:szCs w:val="28"/>
              </w:rPr>
              <w:t>69</w:t>
            </w:r>
            <w:r w:rsidR="0045035B">
              <w:rPr>
                <w:sz w:val="28"/>
                <w:szCs w:val="28"/>
              </w:rPr>
              <w:t>2 500,0</w:t>
            </w:r>
            <w:r w:rsidRPr="001254F6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19 году – 49</w:t>
            </w:r>
            <w:r w:rsidR="0045035B">
              <w:rPr>
                <w:sz w:val="28"/>
                <w:szCs w:val="28"/>
              </w:rPr>
              <w:t>2 150,0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0 году – 601 400,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1 году – 598 950,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2 году – 0,0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3 году – 0,0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4 году – 0,0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5 году – 0,0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2 этап в 2026–2030 годах – 0,0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3 этап в 2031–2035 годах – 0,0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республиканского бюджета Чувашской Республики в 2019–2035 годах составляют 2</w:t>
            </w:r>
            <w:r w:rsidR="0045035B">
              <w:rPr>
                <w:sz w:val="28"/>
                <w:szCs w:val="28"/>
              </w:rPr>
              <w:t> </w:t>
            </w:r>
            <w:r w:rsidR="001254F6" w:rsidRPr="001254F6">
              <w:rPr>
                <w:sz w:val="28"/>
                <w:szCs w:val="28"/>
              </w:rPr>
              <w:t>25</w:t>
            </w:r>
            <w:r w:rsidR="0045035B">
              <w:rPr>
                <w:sz w:val="28"/>
                <w:szCs w:val="28"/>
              </w:rPr>
              <w:t>3 352,0</w:t>
            </w:r>
            <w:r w:rsidRPr="001254F6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1 этап в 2019–2025 годах – 1</w:t>
            </w:r>
            <w:r w:rsidR="0045035B">
              <w:rPr>
                <w:sz w:val="28"/>
                <w:szCs w:val="28"/>
              </w:rPr>
              <w:t> </w:t>
            </w:r>
            <w:r w:rsidR="001254F6" w:rsidRPr="001254F6">
              <w:rPr>
                <w:sz w:val="28"/>
                <w:szCs w:val="28"/>
              </w:rPr>
              <w:t>56</w:t>
            </w:r>
            <w:r w:rsidR="0045035B">
              <w:rPr>
                <w:sz w:val="28"/>
                <w:szCs w:val="28"/>
              </w:rPr>
              <w:t>4 792,0</w:t>
            </w:r>
            <w:r w:rsidRPr="001254F6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19 году – </w:t>
            </w:r>
            <w:r w:rsidR="001254F6" w:rsidRPr="00A42B7A">
              <w:rPr>
                <w:sz w:val="28"/>
                <w:szCs w:val="28"/>
              </w:rPr>
              <w:t>451</w:t>
            </w:r>
            <w:r w:rsidR="0045035B" w:rsidRPr="00A42B7A">
              <w:rPr>
                <w:sz w:val="28"/>
                <w:szCs w:val="28"/>
              </w:rPr>
              <w:t> 326,2</w:t>
            </w:r>
            <w:r w:rsidRPr="00A42B7A">
              <w:rPr>
                <w:sz w:val="28"/>
                <w:szCs w:val="28"/>
              </w:rPr>
              <w:t xml:space="preserve">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20 году – </w:t>
            </w:r>
            <w:r w:rsidR="0045035B" w:rsidRPr="00A42B7A">
              <w:rPr>
                <w:sz w:val="28"/>
                <w:szCs w:val="28"/>
              </w:rPr>
              <w:t>412</w:t>
            </w:r>
            <w:r w:rsidR="00A42B7A" w:rsidRPr="00A42B7A">
              <w:rPr>
                <w:sz w:val="28"/>
                <w:szCs w:val="28"/>
              </w:rPr>
              <w:t> </w:t>
            </w:r>
            <w:r w:rsidR="0045035B" w:rsidRPr="00A42B7A">
              <w:rPr>
                <w:sz w:val="28"/>
                <w:szCs w:val="28"/>
              </w:rPr>
              <w:t>425</w:t>
            </w:r>
            <w:r w:rsidR="00A42B7A" w:rsidRPr="00A42B7A">
              <w:rPr>
                <w:sz w:val="28"/>
                <w:szCs w:val="28"/>
              </w:rPr>
              <w:t>,9</w:t>
            </w:r>
            <w:r w:rsidRPr="00A42B7A">
              <w:rPr>
                <w:sz w:val="28"/>
                <w:szCs w:val="28"/>
              </w:rPr>
              <w:t xml:space="preserve">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21 году – </w:t>
            </w:r>
            <w:r w:rsidR="00A42B7A" w:rsidRPr="00A42B7A">
              <w:rPr>
                <w:sz w:val="28"/>
                <w:szCs w:val="28"/>
              </w:rPr>
              <w:t>425 615,9</w:t>
            </w:r>
            <w:r w:rsidRPr="00A42B7A">
              <w:rPr>
                <w:sz w:val="28"/>
                <w:szCs w:val="28"/>
              </w:rPr>
              <w:t xml:space="preserve">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22 году – 68 856,0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23 году – 68 856,0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24 году – 68 856,0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25 году – 68 856,0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2 этап в 2026-2030 годах – 344 280,0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3 этап в 2031–2035 годах – 344 280,0 тысяч рублей;</w:t>
            </w:r>
          </w:p>
          <w:p w:rsidR="00320759" w:rsidRPr="007249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2490D">
              <w:rPr>
                <w:sz w:val="28"/>
                <w:szCs w:val="28"/>
              </w:rPr>
              <w:t>бюджета города Чебоксары – 9</w:t>
            </w:r>
            <w:r w:rsidR="00A42B7A" w:rsidRPr="0072490D">
              <w:rPr>
                <w:sz w:val="28"/>
                <w:szCs w:val="28"/>
              </w:rPr>
              <w:t xml:space="preserve"> 949 240,8 </w:t>
            </w:r>
            <w:r w:rsidRPr="0072490D">
              <w:rPr>
                <w:sz w:val="28"/>
                <w:szCs w:val="28"/>
              </w:rPr>
              <w:t>тысяч рублей, в том числе:</w:t>
            </w:r>
          </w:p>
          <w:p w:rsidR="00320759" w:rsidRPr="007249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2490D">
              <w:rPr>
                <w:sz w:val="28"/>
                <w:szCs w:val="28"/>
              </w:rPr>
              <w:t>1 этап в 2019–2025 годах – 4</w:t>
            </w:r>
            <w:r w:rsidR="00A42B7A" w:rsidRPr="0072490D">
              <w:rPr>
                <w:sz w:val="28"/>
                <w:szCs w:val="28"/>
              </w:rPr>
              <w:t> </w:t>
            </w:r>
            <w:r w:rsidRPr="0072490D">
              <w:rPr>
                <w:sz w:val="28"/>
                <w:szCs w:val="28"/>
              </w:rPr>
              <w:t>3</w:t>
            </w:r>
            <w:r w:rsidR="00A42B7A" w:rsidRPr="0072490D">
              <w:rPr>
                <w:sz w:val="28"/>
                <w:szCs w:val="28"/>
              </w:rPr>
              <w:t>86 090,8</w:t>
            </w:r>
            <w:r w:rsidRPr="0072490D">
              <w:rPr>
                <w:sz w:val="28"/>
                <w:szCs w:val="28"/>
              </w:rPr>
              <w:t xml:space="preserve"> тысяч рублей, </w:t>
            </w:r>
            <w:r w:rsidRPr="0072490D">
              <w:rPr>
                <w:sz w:val="28"/>
                <w:szCs w:val="28"/>
              </w:rPr>
              <w:lastRenderedPageBreak/>
              <w:t>из них: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19 году – 79</w:t>
            </w:r>
            <w:r w:rsidR="00A42B7A" w:rsidRPr="006029EB">
              <w:rPr>
                <w:sz w:val="28"/>
                <w:szCs w:val="28"/>
              </w:rPr>
              <w:t>4 324,2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20 году – </w:t>
            </w:r>
            <w:r w:rsidR="00A42B7A" w:rsidRPr="006029EB">
              <w:rPr>
                <w:sz w:val="28"/>
                <w:szCs w:val="28"/>
              </w:rPr>
              <w:t>717 632,4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21 году – 66</w:t>
            </w:r>
            <w:r w:rsidR="00A42B7A" w:rsidRPr="006029EB">
              <w:rPr>
                <w:sz w:val="28"/>
                <w:szCs w:val="28"/>
              </w:rPr>
              <w:t>0 874,2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22 году – 549</w:t>
            </w:r>
            <w:r w:rsidR="00A42B7A" w:rsidRPr="006029EB">
              <w:rPr>
                <w:sz w:val="28"/>
                <w:szCs w:val="28"/>
              </w:rPr>
              <w:t> </w:t>
            </w:r>
            <w:r w:rsidRPr="006029EB">
              <w:rPr>
                <w:sz w:val="28"/>
                <w:szCs w:val="28"/>
              </w:rPr>
              <w:t>3</w:t>
            </w:r>
            <w:r w:rsidR="00A42B7A" w:rsidRPr="006029EB">
              <w:rPr>
                <w:sz w:val="28"/>
                <w:szCs w:val="28"/>
              </w:rPr>
              <w:t xml:space="preserve">15,0 </w:t>
            </w:r>
            <w:r w:rsidRPr="006029EB">
              <w:rPr>
                <w:sz w:val="28"/>
                <w:szCs w:val="28"/>
              </w:rPr>
              <w:t>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23 году – 5</w:t>
            </w:r>
            <w:r w:rsidR="00A42B7A" w:rsidRPr="006029EB">
              <w:rPr>
                <w:sz w:val="28"/>
                <w:szCs w:val="28"/>
              </w:rPr>
              <w:t>51 315,0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24 году – 5</w:t>
            </w:r>
            <w:r w:rsidR="009E21D4" w:rsidRPr="006029EB">
              <w:rPr>
                <w:sz w:val="28"/>
                <w:szCs w:val="28"/>
              </w:rPr>
              <w:t>56 315,0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25 году – 55</w:t>
            </w:r>
            <w:r w:rsidR="009E21D4" w:rsidRPr="006029EB">
              <w:rPr>
                <w:sz w:val="28"/>
                <w:szCs w:val="28"/>
              </w:rPr>
              <w:t>6</w:t>
            </w:r>
            <w:r w:rsidR="0072490D" w:rsidRPr="006029EB">
              <w:rPr>
                <w:sz w:val="28"/>
                <w:szCs w:val="28"/>
              </w:rPr>
              <w:t> 315,0</w:t>
            </w:r>
            <w:r w:rsidR="00B91D0D" w:rsidRPr="006029EB">
              <w:rPr>
                <w:sz w:val="28"/>
                <w:szCs w:val="28"/>
              </w:rPr>
              <w:t xml:space="preserve"> 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2 этап в 2026–2030 годах – 2</w:t>
            </w:r>
            <w:r w:rsidR="0072490D" w:rsidRPr="006029EB">
              <w:rPr>
                <w:sz w:val="28"/>
                <w:szCs w:val="28"/>
              </w:rPr>
              <w:t> </w:t>
            </w:r>
            <w:r w:rsidRPr="006029EB">
              <w:rPr>
                <w:sz w:val="28"/>
                <w:szCs w:val="28"/>
              </w:rPr>
              <w:t>7</w:t>
            </w:r>
            <w:r w:rsidR="0072490D" w:rsidRPr="006029EB">
              <w:rPr>
                <w:sz w:val="28"/>
                <w:szCs w:val="28"/>
              </w:rPr>
              <w:t>81 575,0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3 этап в 2031–2035 годах – 2</w:t>
            </w:r>
            <w:r w:rsidR="006029EB" w:rsidRPr="006029EB">
              <w:rPr>
                <w:sz w:val="28"/>
                <w:szCs w:val="28"/>
              </w:rPr>
              <w:t> </w:t>
            </w:r>
            <w:r w:rsidRPr="006029EB">
              <w:rPr>
                <w:sz w:val="28"/>
                <w:szCs w:val="28"/>
              </w:rPr>
              <w:t>7</w:t>
            </w:r>
            <w:r w:rsidR="006029EB" w:rsidRPr="006029EB">
              <w:rPr>
                <w:sz w:val="28"/>
                <w:szCs w:val="28"/>
              </w:rPr>
              <w:t>81 575,0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небюджетных источников в 2019–2035 годах составляют 0,00 тысяч рублей.</w:t>
            </w:r>
          </w:p>
          <w:p w:rsidR="009D1F55" w:rsidRPr="00066CA1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  <w:highlight w:val="yellow"/>
              </w:rPr>
            </w:pPr>
            <w:r w:rsidRPr="006029EB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9D1F55" w:rsidRPr="00066CA1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029EB" w:rsidRPr="007447F4" w:rsidRDefault="009D1F55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1.5.2. </w:t>
      </w:r>
      <w:r w:rsidR="006029EB" w:rsidRPr="007447F4">
        <w:rPr>
          <w:rFonts w:ascii="Times New Roman" w:hAnsi="Times New Roman"/>
          <w:sz w:val="28"/>
          <w:szCs w:val="28"/>
        </w:rPr>
        <w:t>Раздел</w:t>
      </w:r>
      <w:r w:rsidR="00327D9A">
        <w:rPr>
          <w:rFonts w:ascii="Times New Roman" w:hAnsi="Times New Roman"/>
          <w:sz w:val="28"/>
          <w:szCs w:val="28"/>
        </w:rPr>
        <w:t> </w:t>
      </w:r>
      <w:r w:rsidR="006029EB" w:rsidRPr="007447F4">
        <w:rPr>
          <w:rFonts w:ascii="Times New Roman" w:hAnsi="Times New Roman"/>
          <w:sz w:val="28"/>
          <w:szCs w:val="28"/>
        </w:rPr>
        <w:t>3</w:t>
      </w:r>
      <w:r w:rsidR="00327D9A">
        <w:rPr>
          <w:rFonts w:ascii="Times New Roman" w:hAnsi="Times New Roman"/>
          <w:sz w:val="28"/>
          <w:szCs w:val="28"/>
        </w:rPr>
        <w:t> </w:t>
      </w:r>
      <w:r w:rsidR="00A667E9">
        <w:rPr>
          <w:rFonts w:ascii="Times New Roman" w:hAnsi="Times New Roman"/>
          <w:sz w:val="28"/>
          <w:szCs w:val="28"/>
        </w:rPr>
        <w:t>П</w:t>
      </w:r>
      <w:r w:rsidR="00327D9A">
        <w:rPr>
          <w:rFonts w:ascii="Times New Roman" w:hAnsi="Times New Roman"/>
          <w:sz w:val="28"/>
          <w:szCs w:val="28"/>
        </w:rPr>
        <w:t>одпрограммы</w:t>
      </w:r>
      <w:r w:rsidR="006029EB" w:rsidRPr="007447F4">
        <w:rPr>
          <w:rFonts w:ascii="Times New Roman" w:hAnsi="Times New Roman"/>
          <w:sz w:val="28"/>
          <w:szCs w:val="28"/>
        </w:rPr>
        <w:t xml:space="preserve"> </w:t>
      </w:r>
      <w:r w:rsidR="00327D9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029EB" w:rsidRPr="007447F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667E9" w:rsidRDefault="00A667E9" w:rsidP="00D1410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27D9A" w:rsidRDefault="006029EB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«</w:t>
      </w:r>
      <w:r w:rsidRPr="007447F4">
        <w:rPr>
          <w:rFonts w:ascii="Times New Roman" w:hAnsi="Times New Roman"/>
          <w:b/>
          <w:sz w:val="28"/>
          <w:szCs w:val="28"/>
        </w:rPr>
        <w:t xml:space="preserve">Раздел 3. ОБОБЩЕННАЯ ХАРАКТЕРИСТИКА ОСНОВНЫХ МЕРОПРИЯТИЙ </w:t>
      </w:r>
      <w:r w:rsidR="00327D9A">
        <w:rPr>
          <w:rFonts w:ascii="Times New Roman" w:hAnsi="Times New Roman"/>
          <w:b/>
          <w:sz w:val="28"/>
          <w:szCs w:val="28"/>
        </w:rPr>
        <w:t>ПОД</w:t>
      </w:r>
      <w:r w:rsidRPr="007447F4">
        <w:rPr>
          <w:rFonts w:ascii="Times New Roman" w:hAnsi="Times New Roman"/>
          <w:b/>
          <w:sz w:val="28"/>
          <w:szCs w:val="28"/>
        </w:rPr>
        <w:t>ПРОГРАММЫ,</w:t>
      </w:r>
      <w:r w:rsidR="00327D9A">
        <w:rPr>
          <w:rFonts w:ascii="Times New Roman" w:hAnsi="Times New Roman"/>
          <w:b/>
          <w:sz w:val="28"/>
          <w:szCs w:val="28"/>
        </w:rPr>
        <w:t xml:space="preserve"> </w:t>
      </w:r>
      <w:r w:rsidRPr="007447F4">
        <w:rPr>
          <w:rFonts w:ascii="Times New Roman" w:hAnsi="Times New Roman"/>
          <w:b/>
          <w:sz w:val="28"/>
          <w:szCs w:val="28"/>
        </w:rPr>
        <w:t>СРОКОВ</w:t>
      </w:r>
    </w:p>
    <w:p w:rsidR="006029EB" w:rsidRPr="007447F4" w:rsidRDefault="006029EB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47F4">
        <w:rPr>
          <w:rFonts w:ascii="Times New Roman" w:hAnsi="Times New Roman"/>
          <w:b/>
          <w:sz w:val="28"/>
          <w:szCs w:val="28"/>
        </w:rPr>
        <w:t>И ЭТАПОВ ИХ РЕАЛИЗАЦИИ</w:t>
      </w:r>
    </w:p>
    <w:p w:rsidR="00D14109" w:rsidRDefault="00D14109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На реализацию поставленных целей и решения задач Подпрограммы направлено два основных мероприятия.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Основное мероприятие 1. Мероприятия, реализуемые с привлечением межбюджетных трансфертов бюджетам другого уровня.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В рамках реализации данного основного мероприятия предусматривается: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выполнение работ по капитальному ремонту и ремонту автомобильных дорог общего пользования местного значения в границах городского округа;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выполнение работ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;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содержание автомобильных дорог общего пользования местного значения в границах городского округа;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 xml:space="preserve">строительство и реконструкция автомобильных дорог в городских округах. 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Мероприятие 1.1. Капитальный ремонт и ремонт автомобильных дорог общего пользования местного значения в границах городского округа.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lastRenderedPageBreak/>
        <w:t>Реализация данного мероприятия предусматривает приведение в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>нормативное состояние автомобильных дорог общего пользования местного значения в границах городского округа, не отвечающих нормативным требованиям, путем выполнения: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комплекса работ по восстановлению транспортно-эксплуатационных характеристик автомобильной дороги, при выполнении которых не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>затрагиваются конструктивные и иные характеристики надежности и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>безопасности автомобильной дороги.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Мероприятие 1.2. 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 xml:space="preserve">Реализация данного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 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Мероприятие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>1.3.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>Содержание автомобильных дорог общего пользования местного значения в границах городского округа.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Реализация данного мероприятия предусматривает комплекс работ по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 xml:space="preserve">содержанию автомобильных дорог города Чебоксары. 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Мероприятие 1.4. Строительство и реконструкция автомобильных дорог общего пользования местного значения в границах городского округа.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В целях реализации данного мероприятия предусматривается: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выполнение комплекса работ по про</w:t>
      </w:r>
      <w:r w:rsidR="00327D9A">
        <w:rPr>
          <w:rFonts w:ascii="Times New Roman" w:hAnsi="Times New Roman"/>
          <w:sz w:val="28"/>
          <w:szCs w:val="28"/>
        </w:rPr>
        <w:t>кладке</w:t>
      </w:r>
      <w:r w:rsidRPr="007447F4">
        <w:rPr>
          <w:rFonts w:ascii="Times New Roman" w:hAnsi="Times New Roman"/>
          <w:sz w:val="28"/>
          <w:szCs w:val="28"/>
        </w:rPr>
        <w:t xml:space="preserve"> автомобильных дорог по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 xml:space="preserve">новым направлениям, включая строительство искусственных дорожных сооружений, возведение земляного полотна с системой водоотвода, устройство дорожных одежд, элементов обустройств и организацию безопасности дорожного движения; 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 xml:space="preserve">выполнение комплекса работ, при выполнении которых осуществляется изменение параметров автомобильной дороги, ее участков, </w:t>
      </w:r>
      <w:r w:rsidRPr="007447F4">
        <w:rPr>
          <w:rFonts w:ascii="Times New Roman" w:hAnsi="Times New Roman"/>
          <w:sz w:val="28"/>
          <w:szCs w:val="28"/>
        </w:rPr>
        <w:lastRenderedPageBreak/>
        <w:t>ведущее к изменению класса и (или) категории автомобильной дороги либо влекущее за собой изменение границы полосы отвода автомобильной дороги.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Основное мероприятие 2. Реализация мероприятий регионального проекта «Дорожная сеть».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В рамках выполнения данного основного мероприятия  предусматривается: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реализация мероприятий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«Безопасные и качественные дороги» до 2018 года и на плановый период до 2025 года.</w:t>
      </w:r>
    </w:p>
    <w:p w:rsidR="007447F4" w:rsidRPr="007447F4" w:rsidRDefault="007447F4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Период, в который будет реализовываться мероприятия Подпрограммы</w:t>
      </w:r>
      <w:r w:rsidR="00327D9A">
        <w:rPr>
          <w:rFonts w:ascii="Times New Roman" w:hAnsi="Times New Roman"/>
          <w:sz w:val="28"/>
          <w:szCs w:val="28"/>
        </w:rPr>
        <w:t> – </w:t>
      </w:r>
      <w:r w:rsidRPr="007447F4">
        <w:rPr>
          <w:rFonts w:ascii="Times New Roman" w:hAnsi="Times New Roman"/>
          <w:sz w:val="28"/>
          <w:szCs w:val="28"/>
        </w:rPr>
        <w:t>2019</w:t>
      </w:r>
      <w:r w:rsidR="00327D9A">
        <w:rPr>
          <w:rFonts w:ascii="Times New Roman" w:hAnsi="Times New Roman"/>
          <w:sz w:val="28"/>
          <w:szCs w:val="28"/>
        </w:rPr>
        <w:t>–</w:t>
      </w:r>
      <w:r w:rsidRPr="007447F4">
        <w:rPr>
          <w:rFonts w:ascii="Times New Roman" w:hAnsi="Times New Roman"/>
          <w:sz w:val="28"/>
          <w:szCs w:val="28"/>
        </w:rPr>
        <w:t>2035 годы. Срок реализации Подпрограммы делится на этапы:</w:t>
      </w:r>
    </w:p>
    <w:p w:rsidR="007447F4" w:rsidRPr="007447F4" w:rsidRDefault="007447F4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1 этап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>–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>2019–2025 годы;</w:t>
      </w:r>
    </w:p>
    <w:p w:rsidR="007447F4" w:rsidRPr="007447F4" w:rsidRDefault="007447F4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2 этап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>–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>2026–2030 годы;</w:t>
      </w:r>
    </w:p>
    <w:p w:rsidR="007447F4" w:rsidRPr="007447F4" w:rsidRDefault="007447F4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3 этап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>–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>2031–2035 годы.».</w:t>
      </w:r>
    </w:p>
    <w:p w:rsidR="00A667E9" w:rsidRPr="00A667E9" w:rsidRDefault="00A667E9" w:rsidP="00D14109">
      <w:pPr>
        <w:spacing w:line="276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327D9A" w:rsidRDefault="007447F4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115">
        <w:rPr>
          <w:rFonts w:ascii="Times New Roman" w:hAnsi="Times New Roman"/>
          <w:sz w:val="28"/>
          <w:szCs w:val="28"/>
        </w:rPr>
        <w:t>1.5.3.</w:t>
      </w:r>
      <w:r w:rsidR="00D15418">
        <w:rPr>
          <w:rFonts w:ascii="Times New Roman" w:hAnsi="Times New Roman"/>
          <w:sz w:val="28"/>
          <w:szCs w:val="28"/>
        </w:rPr>
        <w:t> </w:t>
      </w:r>
      <w:r w:rsidR="00A667E9">
        <w:rPr>
          <w:rFonts w:ascii="Times New Roman" w:hAnsi="Times New Roman"/>
          <w:sz w:val="28"/>
          <w:szCs w:val="28"/>
        </w:rPr>
        <w:t>Раздел 4 подпрограммы муниципальной программы изложить в следующей редакции:</w:t>
      </w:r>
    </w:p>
    <w:p w:rsidR="00A667E9" w:rsidRDefault="00A667E9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7E9" w:rsidRDefault="00A667E9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A667E9">
        <w:rPr>
          <w:rFonts w:ascii="Times New Roman" w:hAnsi="Times New Roman"/>
          <w:b/>
          <w:sz w:val="28"/>
          <w:szCs w:val="28"/>
        </w:rPr>
        <w:t>Раздел 4. ОБОСНОВАНИЕ ОБЪЕМА ФИНАНСОВЫХ</w:t>
      </w:r>
    </w:p>
    <w:p w:rsidR="00A667E9" w:rsidRDefault="00A667E9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67E9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D14109" w:rsidRDefault="00D14109" w:rsidP="00D14109">
      <w:pPr>
        <w:widowControl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667E9" w:rsidRPr="00A667E9" w:rsidRDefault="00A667E9" w:rsidP="00D14109">
      <w:pPr>
        <w:widowControl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67E9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CB5115" w:rsidRPr="00CB5115" w:rsidRDefault="00CB5115" w:rsidP="00D14109">
      <w:pPr>
        <w:pStyle w:val="affffa"/>
        <w:spacing w:line="276" w:lineRule="auto"/>
        <w:ind w:right="87"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Общий объем финансирования Подпрограммы оставляет 13 895 092,8 тысяч рублей, в том числе: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 xml:space="preserve">1 этап в 2019-2025 годах – 7 643 382,8 тысяч рублей, из них: 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19 году – 1 737 800,4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0 году – 1 731 458,3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1 году – 1 685 440,1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2 году – 618 171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3 году – 620 171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4 году – 625 171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5 году – 625 171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2 этап в 2026–2030 годах – 3 125 855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3 этап в 2031–2035 годах – 3 125 855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lastRenderedPageBreak/>
        <w:t>из них средства: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федерального бюджета в 2019–2035 годах составляют 1 692 500,0 тысяч рублей, в том числе: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 xml:space="preserve">1 этап в 2019–2025 годах – 1 692 500,0 тысяч рублей, из них: 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19 году – 492 150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0 году – 601 400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1 году – 598 950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2 году – 0,0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3 году – 0,0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4 году – 0,0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5 году – 0,0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2 этап в 2026–2030 годах – 0,0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3 этап в 2031–2035 годах – 0,0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республиканского бюджета Чувашской Республики в 2019–2035 годах составляют 2 253 352,0 тысяч рублей, в том числе: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 xml:space="preserve">1 этап в 2019–2025 годах – 1 564 792,0 тысяч рублей, из них: 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19 году – 451 326,2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0 году – 412 425,9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1 году – 425 615,9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2 году – 68 856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3 году – 68 856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4 году – 68 856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5 году – 68 856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2 этап в 2026</w:t>
      </w:r>
      <w:r w:rsidR="004238B3">
        <w:rPr>
          <w:sz w:val="28"/>
          <w:szCs w:val="28"/>
        </w:rPr>
        <w:t>–</w:t>
      </w:r>
      <w:r w:rsidRPr="00CB5115">
        <w:rPr>
          <w:sz w:val="28"/>
          <w:szCs w:val="28"/>
        </w:rPr>
        <w:t>2030 годах – 344 280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3 этап в 2031–2035 годах – 344 280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бюджета города Чебоксары – 9 949 240,8 тысяч рублей, в том числе: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1 этап в 2019–2025 годах – 4 386 090,8 тысяч рублей, из них: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19 году – 794 324,2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0 году – 717 632,4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1 году – 660 874,2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2 году – 549 315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3 году – 551 315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4 году – 556 315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5 году – 556 315,0 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2 этап в 2026–2030 годах – 2 781 575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3 этап в 2031–2035 годах – 2 781 575,0 тысяч рублей;</w:t>
      </w:r>
    </w:p>
    <w:p w:rsidR="00A667E9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небюджетных источников в 2019–2035 годах составляют 0,00 тысяч рублей.</w:t>
      </w:r>
    </w:p>
    <w:p w:rsidR="009D1F55" w:rsidRPr="00CB5115" w:rsidRDefault="00A667E9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A667E9">
        <w:rPr>
          <w:sz w:val="28"/>
          <w:szCs w:val="28"/>
        </w:rPr>
        <w:lastRenderedPageBreak/>
        <w:t xml:space="preserve"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 приложении </w:t>
      </w:r>
      <w:r>
        <w:rPr>
          <w:sz w:val="28"/>
          <w:szCs w:val="28"/>
        </w:rPr>
        <w:t>№ </w:t>
      </w:r>
      <w:r w:rsidRPr="00A667E9">
        <w:rPr>
          <w:sz w:val="28"/>
          <w:szCs w:val="28"/>
        </w:rPr>
        <w:t>2 к Подпрограмме.</w:t>
      </w:r>
      <w:r w:rsidR="009D1F55" w:rsidRPr="00CB5115">
        <w:rPr>
          <w:sz w:val="28"/>
          <w:szCs w:val="28"/>
        </w:rPr>
        <w:t>».</w:t>
      </w:r>
    </w:p>
    <w:p w:rsidR="009D1F55" w:rsidRPr="00CB5115" w:rsidRDefault="009D1F55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115">
        <w:rPr>
          <w:rFonts w:ascii="Times New Roman" w:hAnsi="Times New Roman"/>
          <w:sz w:val="28"/>
          <w:szCs w:val="28"/>
        </w:rPr>
        <w:t>1.5.4.</w:t>
      </w:r>
      <w:r w:rsidR="00EA18D8">
        <w:rPr>
          <w:rFonts w:ascii="Times New Roman" w:hAnsi="Times New Roman"/>
          <w:sz w:val="28"/>
          <w:szCs w:val="28"/>
        </w:rPr>
        <w:t> </w:t>
      </w:r>
      <w:r w:rsidRPr="00CB5115">
        <w:rPr>
          <w:rFonts w:ascii="Times New Roman" w:hAnsi="Times New Roman"/>
          <w:sz w:val="28"/>
          <w:szCs w:val="28"/>
        </w:rPr>
        <w:t>Приложение №</w:t>
      </w:r>
      <w:r w:rsidR="00D14109">
        <w:rPr>
          <w:rFonts w:ascii="Times New Roman" w:hAnsi="Times New Roman"/>
          <w:sz w:val="28"/>
          <w:szCs w:val="28"/>
        </w:rPr>
        <w:t> </w:t>
      </w:r>
      <w:r w:rsidRPr="00CB5115">
        <w:rPr>
          <w:rFonts w:ascii="Times New Roman" w:hAnsi="Times New Roman"/>
          <w:sz w:val="28"/>
          <w:szCs w:val="28"/>
        </w:rPr>
        <w:t xml:space="preserve">2 к </w:t>
      </w:r>
      <w:r w:rsidR="00D14109">
        <w:rPr>
          <w:rFonts w:ascii="Times New Roman" w:hAnsi="Times New Roman"/>
          <w:sz w:val="28"/>
          <w:szCs w:val="28"/>
        </w:rPr>
        <w:t>П</w:t>
      </w:r>
      <w:r w:rsidRPr="00CB5115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D14109">
        <w:rPr>
          <w:rFonts w:ascii="Times New Roman" w:hAnsi="Times New Roman"/>
          <w:sz w:val="28"/>
          <w:szCs w:val="28"/>
        </w:rPr>
        <w:t> </w:t>
      </w:r>
      <w:r w:rsidR="00CB5115" w:rsidRPr="00CB5115">
        <w:rPr>
          <w:rFonts w:ascii="Times New Roman" w:hAnsi="Times New Roman"/>
          <w:sz w:val="28"/>
          <w:szCs w:val="28"/>
        </w:rPr>
        <w:t>2</w:t>
      </w:r>
      <w:r w:rsidRPr="00CB511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CB5115" w:rsidRDefault="009D1F55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115">
        <w:rPr>
          <w:rFonts w:ascii="Times New Roman" w:hAnsi="Times New Roman"/>
          <w:sz w:val="28"/>
          <w:szCs w:val="28"/>
        </w:rPr>
        <w:t>1.6.</w:t>
      </w:r>
      <w:r w:rsidR="00EA18D8">
        <w:rPr>
          <w:rFonts w:ascii="Times New Roman" w:hAnsi="Times New Roman"/>
          <w:sz w:val="28"/>
          <w:szCs w:val="28"/>
        </w:rPr>
        <w:t> </w:t>
      </w:r>
      <w:r w:rsidRPr="00CB5115">
        <w:rPr>
          <w:rFonts w:ascii="Times New Roman" w:hAnsi="Times New Roman"/>
          <w:sz w:val="28"/>
          <w:szCs w:val="28"/>
        </w:rPr>
        <w:t>В приложении № 4 к муниципальной программе:</w:t>
      </w:r>
    </w:p>
    <w:p w:rsidR="009D1F55" w:rsidRDefault="009D1F55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8B3">
        <w:rPr>
          <w:rFonts w:ascii="Times New Roman" w:hAnsi="Times New Roman"/>
          <w:sz w:val="28"/>
          <w:szCs w:val="28"/>
        </w:rPr>
        <w:t>1.6.1.</w:t>
      </w:r>
      <w:r w:rsidR="00EA18D8">
        <w:rPr>
          <w:rFonts w:ascii="Times New Roman" w:hAnsi="Times New Roman"/>
          <w:sz w:val="28"/>
          <w:szCs w:val="28"/>
        </w:rPr>
        <w:t> </w:t>
      </w:r>
      <w:r w:rsidRPr="004238B3">
        <w:rPr>
          <w:rFonts w:ascii="Times New Roman" w:hAnsi="Times New Roman"/>
          <w:sz w:val="28"/>
          <w:szCs w:val="28"/>
        </w:rPr>
        <w:t>В паспорте подпрограммы «</w:t>
      </w:r>
      <w:r w:rsidR="004238B3" w:rsidRPr="004238B3">
        <w:rPr>
          <w:rFonts w:ascii="Times New Roman" w:hAnsi="Times New Roman"/>
          <w:sz w:val="28"/>
          <w:szCs w:val="28"/>
        </w:rPr>
        <w:t>Пассажирский транспорт</w:t>
      </w:r>
      <w:r w:rsidRPr="004238B3">
        <w:rPr>
          <w:rFonts w:ascii="Times New Roman" w:hAnsi="Times New Roman"/>
          <w:sz w:val="28"/>
          <w:szCs w:val="28"/>
        </w:rPr>
        <w:t>» (далее</w:t>
      </w:r>
      <w:r w:rsidR="00D14109">
        <w:rPr>
          <w:rFonts w:ascii="Times New Roman" w:hAnsi="Times New Roman"/>
          <w:sz w:val="28"/>
          <w:szCs w:val="28"/>
        </w:rPr>
        <w:t> </w:t>
      </w:r>
      <w:r w:rsidR="009A16E1" w:rsidRPr="004238B3">
        <w:rPr>
          <w:rFonts w:ascii="Times New Roman" w:hAnsi="Times New Roman"/>
          <w:sz w:val="28"/>
          <w:szCs w:val="28"/>
        </w:rPr>
        <w:t>–</w:t>
      </w:r>
      <w:r w:rsidRPr="004238B3">
        <w:rPr>
          <w:rFonts w:ascii="Times New Roman" w:hAnsi="Times New Roman"/>
          <w:sz w:val="28"/>
          <w:szCs w:val="28"/>
        </w:rPr>
        <w:t xml:space="preserve"> </w:t>
      </w:r>
      <w:r w:rsidR="00D14109">
        <w:rPr>
          <w:rFonts w:ascii="Times New Roman" w:hAnsi="Times New Roman"/>
          <w:sz w:val="28"/>
          <w:szCs w:val="28"/>
        </w:rPr>
        <w:t>П</w:t>
      </w:r>
      <w:r w:rsidRPr="004238B3">
        <w:rPr>
          <w:rFonts w:ascii="Times New Roman" w:hAnsi="Times New Roman"/>
          <w:sz w:val="28"/>
          <w:szCs w:val="28"/>
        </w:rPr>
        <w:t>одпрограмма)</w:t>
      </w:r>
      <w:r w:rsidR="004238B3" w:rsidRPr="004238B3">
        <w:rPr>
          <w:rFonts w:ascii="Times New Roman" w:hAnsi="Times New Roman"/>
          <w:sz w:val="28"/>
          <w:szCs w:val="28"/>
        </w:rPr>
        <w:t xml:space="preserve"> п</w:t>
      </w:r>
      <w:r w:rsidRPr="004238B3">
        <w:rPr>
          <w:rFonts w:ascii="Times New Roman" w:hAnsi="Times New Roman"/>
          <w:sz w:val="28"/>
          <w:szCs w:val="28"/>
        </w:rPr>
        <w:t>озици</w:t>
      </w:r>
      <w:r w:rsidR="004238B3" w:rsidRPr="004238B3">
        <w:rPr>
          <w:rFonts w:ascii="Times New Roman" w:hAnsi="Times New Roman"/>
          <w:sz w:val="28"/>
          <w:szCs w:val="28"/>
        </w:rPr>
        <w:t>ю</w:t>
      </w:r>
      <w:r w:rsidRPr="004238B3">
        <w:rPr>
          <w:rFonts w:ascii="Times New Roman" w:hAnsi="Times New Roman"/>
          <w:sz w:val="28"/>
          <w:szCs w:val="28"/>
        </w:rPr>
        <w:t xml:space="preserve"> «</w:t>
      </w:r>
      <w:r w:rsidR="004238B3" w:rsidRPr="004238B3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Pr="004238B3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D14109" w:rsidRPr="004238B3" w:rsidRDefault="00D14109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9D1F55" w:rsidRPr="00066CA1" w:rsidTr="00113BFE">
        <w:tc>
          <w:tcPr>
            <w:tcW w:w="3119" w:type="dxa"/>
            <w:shd w:val="clear" w:color="auto" w:fill="auto"/>
          </w:tcPr>
          <w:p w:rsidR="009D1F55" w:rsidRPr="004238B3" w:rsidRDefault="004238B3" w:rsidP="00EA18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8B3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379" w:type="dxa"/>
            <w:shd w:val="clear" w:color="auto" w:fill="auto"/>
          </w:tcPr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составляет 1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97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4 219,6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1 этап в 2019–2025 годах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6</w:t>
            </w:r>
            <w:r w:rsidR="00943F95" w:rsidRPr="0059114A">
              <w:rPr>
                <w:rFonts w:ascii="Times New Roman" w:hAnsi="Times New Roman"/>
                <w:sz w:val="28"/>
                <w:szCs w:val="28"/>
              </w:rPr>
              <w:t> 179,6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6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943F95" w:rsidRPr="0059114A">
              <w:rPr>
                <w:rFonts w:ascii="Times New Roman" w:hAnsi="Times New Roman"/>
                <w:sz w:val="28"/>
                <w:szCs w:val="28"/>
              </w:rPr>
              <w:t>8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30,6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135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329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116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E65AF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4238B3" w:rsidRPr="0059114A">
              <w:rPr>
                <w:rFonts w:ascii="Times New Roman" w:hAnsi="Times New Roman"/>
                <w:sz w:val="28"/>
                <w:szCs w:val="28"/>
              </w:rPr>
              <w:t>116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4238B3"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116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116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116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2030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584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2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2035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584</w:t>
            </w:r>
            <w:r w:rsidR="0059114A" w:rsidRPr="00591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2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 0,0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ют 0,0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бюджета города Чебоксары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="00B1505D">
              <w:rPr>
                <w:rFonts w:ascii="Times New Roman" w:hAnsi="Times New Roman"/>
                <w:sz w:val="28"/>
                <w:szCs w:val="28"/>
              </w:rPr>
              <w:t>1 014 219,6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1 этап в 2019–2025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44</w:t>
            </w:r>
            <w:r w:rsidR="0059114A" w:rsidRPr="0059114A">
              <w:rPr>
                <w:rFonts w:ascii="Times New Roman" w:hAnsi="Times New Roman"/>
                <w:sz w:val="28"/>
                <w:szCs w:val="28"/>
              </w:rPr>
              <w:t>6 179,6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6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="0059114A" w:rsidRPr="0059114A">
              <w:rPr>
                <w:rFonts w:ascii="Times New Roman" w:hAnsi="Times New Roman"/>
                <w:sz w:val="28"/>
                <w:szCs w:val="28"/>
              </w:rPr>
              <w:t>8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30,6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75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329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56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56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56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lastRenderedPageBreak/>
              <w:t>в 2024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56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56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2 этап в 2026–2030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284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2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3 этап в 2031–2035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284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20,0 тысяч рублей;</w:t>
            </w:r>
          </w:p>
          <w:p w:rsidR="004238B3" w:rsidRPr="004238B3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 9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, в том числе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1 этап в 2019–2025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3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, из них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,0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2 этап в 2026–2030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30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3 этап в 2031–2035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30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.</w:t>
            </w:r>
          </w:p>
          <w:p w:rsidR="004D1F3F" w:rsidRPr="004238B3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</w:t>
            </w:r>
            <w:r w:rsidRPr="004238B3">
              <w:rPr>
                <w:rFonts w:ascii="Times New Roman" w:hAnsi="Times New Roman"/>
                <w:sz w:val="28"/>
                <w:szCs w:val="28"/>
              </w:rPr>
              <w:t xml:space="preserve"> финансовый год и плановый период</w:t>
            </w:r>
          </w:p>
        </w:tc>
      </w:tr>
    </w:tbl>
    <w:p w:rsidR="009D1F55" w:rsidRPr="00066CA1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566D84" w:rsidRDefault="009D1F55" w:rsidP="00EA18D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F4">
        <w:rPr>
          <w:rFonts w:ascii="Times New Roman" w:hAnsi="Times New Roman"/>
          <w:sz w:val="28"/>
          <w:szCs w:val="28"/>
        </w:rPr>
        <w:t>1.6.</w:t>
      </w:r>
      <w:r w:rsidR="00656BC5" w:rsidRPr="00486CF4">
        <w:rPr>
          <w:rFonts w:ascii="Times New Roman" w:hAnsi="Times New Roman"/>
          <w:sz w:val="28"/>
          <w:szCs w:val="28"/>
        </w:rPr>
        <w:t>2</w:t>
      </w:r>
      <w:r w:rsidRPr="00486CF4">
        <w:rPr>
          <w:rFonts w:ascii="Times New Roman" w:hAnsi="Times New Roman"/>
          <w:sz w:val="28"/>
          <w:szCs w:val="28"/>
        </w:rPr>
        <w:t>.</w:t>
      </w:r>
      <w:r w:rsidR="00D15418">
        <w:rPr>
          <w:rFonts w:ascii="Times New Roman" w:hAnsi="Times New Roman"/>
          <w:sz w:val="28"/>
          <w:szCs w:val="28"/>
        </w:rPr>
        <w:t> </w:t>
      </w:r>
      <w:r w:rsidR="008022E8">
        <w:rPr>
          <w:rFonts w:ascii="Times New Roman" w:hAnsi="Times New Roman"/>
          <w:sz w:val="28"/>
          <w:szCs w:val="28"/>
        </w:rPr>
        <w:t>Раздел 4 Подпрограммы муниципальной программы</w:t>
      </w:r>
      <w:r w:rsidR="00D15418">
        <w:rPr>
          <w:rFonts w:ascii="Times New Roman" w:hAnsi="Times New Roman"/>
          <w:sz w:val="28"/>
          <w:szCs w:val="28"/>
        </w:rPr>
        <w:t xml:space="preserve"> изложить в </w:t>
      </w:r>
      <w:r w:rsidR="00566D84" w:rsidRPr="00486CF4">
        <w:rPr>
          <w:rFonts w:ascii="Times New Roman" w:hAnsi="Times New Roman"/>
          <w:sz w:val="28"/>
          <w:szCs w:val="28"/>
        </w:rPr>
        <w:t>следующей редакции:</w:t>
      </w:r>
    </w:p>
    <w:p w:rsidR="00EA18D8" w:rsidRPr="00EA18D8" w:rsidRDefault="00EA18D8" w:rsidP="00EA18D8">
      <w:pPr>
        <w:widowControl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A18D8" w:rsidRPr="00EA18D8" w:rsidRDefault="00EA18D8" w:rsidP="00EA18D8">
      <w:pPr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A18D8">
        <w:rPr>
          <w:rFonts w:ascii="Times New Roman" w:hAnsi="Times New Roman"/>
          <w:b/>
          <w:sz w:val="28"/>
          <w:szCs w:val="28"/>
        </w:rPr>
        <w:t>«Раздел</w:t>
      </w:r>
      <w:r>
        <w:rPr>
          <w:rFonts w:ascii="Times New Roman" w:hAnsi="Times New Roman"/>
          <w:b/>
          <w:sz w:val="28"/>
          <w:szCs w:val="28"/>
        </w:rPr>
        <w:t> </w:t>
      </w:r>
      <w:r w:rsidRPr="00EA18D8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 </w:t>
      </w:r>
      <w:r w:rsidRPr="00EA18D8">
        <w:rPr>
          <w:rFonts w:ascii="Times New Roman" w:hAnsi="Times New Roman"/>
          <w:b/>
          <w:sz w:val="28"/>
          <w:szCs w:val="28"/>
        </w:rPr>
        <w:t>ОБОСНОВАНИЕ ОБЪЕМА ФИНАНСОВЫХ</w:t>
      </w:r>
    </w:p>
    <w:p w:rsidR="00EA18D8" w:rsidRPr="00EA18D8" w:rsidRDefault="00EA18D8" w:rsidP="00EA18D8">
      <w:pPr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A18D8">
        <w:rPr>
          <w:rFonts w:ascii="Times New Roman" w:hAnsi="Times New Roman"/>
          <w:b/>
          <w:sz w:val="28"/>
          <w:szCs w:val="28"/>
        </w:rPr>
        <w:t>РЕСУРСОВ, НЕОБХОДИМЫХ ДЛЯ РЕАЛИЗАЦИИ</w:t>
      </w:r>
    </w:p>
    <w:p w:rsidR="00EA18D8" w:rsidRPr="00EA18D8" w:rsidRDefault="00EA18D8" w:rsidP="00EA18D8">
      <w:pPr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A18D8">
        <w:rPr>
          <w:rFonts w:ascii="Times New Roman" w:hAnsi="Times New Roman"/>
          <w:b/>
          <w:sz w:val="28"/>
          <w:szCs w:val="28"/>
        </w:rPr>
        <w:t>ПОДПРОГРАММЫ</w:t>
      </w:r>
    </w:p>
    <w:p w:rsidR="00EA18D8" w:rsidRPr="00EA18D8" w:rsidRDefault="00EA18D8" w:rsidP="00EA18D8">
      <w:pPr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18D8" w:rsidRDefault="00EA18D8" w:rsidP="00EA18D8">
      <w:pPr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486CF4" w:rsidRPr="00486CF4" w:rsidRDefault="00486CF4" w:rsidP="00EA18D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F4">
        <w:rPr>
          <w:rFonts w:ascii="Times New Roman" w:hAnsi="Times New Roman"/>
          <w:sz w:val="28"/>
          <w:szCs w:val="28"/>
        </w:rPr>
        <w:t>Общий прогнозированный объем финансирования Подпрограммы составляет 1</w:t>
      </w:r>
      <w:r w:rsidR="00EA18D8">
        <w:rPr>
          <w:rFonts w:ascii="Times New Roman" w:hAnsi="Times New Roman"/>
          <w:sz w:val="28"/>
          <w:szCs w:val="28"/>
        </w:rPr>
        <w:t> </w:t>
      </w:r>
      <w:r w:rsidRPr="00486CF4">
        <w:rPr>
          <w:rFonts w:ascii="Times New Roman" w:hAnsi="Times New Roman"/>
          <w:sz w:val="28"/>
          <w:szCs w:val="28"/>
        </w:rPr>
        <w:t>973</w:t>
      </w:r>
      <w:r w:rsidR="00EA18D8">
        <w:rPr>
          <w:rFonts w:ascii="Times New Roman" w:hAnsi="Times New Roman"/>
          <w:sz w:val="28"/>
          <w:szCs w:val="28"/>
        </w:rPr>
        <w:t> </w:t>
      </w:r>
      <w:r w:rsidRPr="00486CF4">
        <w:rPr>
          <w:rFonts w:ascii="Times New Roman" w:hAnsi="Times New Roman"/>
          <w:sz w:val="28"/>
          <w:szCs w:val="28"/>
        </w:rPr>
        <w:t>719,6 тысяч рублей, в том числе: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1 этап в 2019–2025 годах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06 179,6 тысяч рублей, из них: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19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30,6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0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135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329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1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116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04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2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116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04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3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116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04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4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116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04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5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116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04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lastRenderedPageBreak/>
        <w:t>2 этап в 2026–2030 годах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584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20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3 этап в 2031–2035 годах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584 020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из них средства: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федерального бюджета в 2019–2035 годах составляют 0,0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0,0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бюджета города Чебоксары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 w:rsidR="00B1505D">
        <w:rPr>
          <w:rFonts w:ascii="Times New Roman" w:hAnsi="Times New Roman"/>
          <w:sz w:val="28"/>
          <w:szCs w:val="28"/>
        </w:rPr>
        <w:t xml:space="preserve"> 1 014 219,6</w:t>
      </w:r>
      <w:r w:rsidRPr="0059114A">
        <w:rPr>
          <w:rFonts w:ascii="Times New Roman" w:hAnsi="Times New Roman"/>
          <w:sz w:val="28"/>
          <w:szCs w:val="28"/>
        </w:rPr>
        <w:t xml:space="preserve"> тысяч рублей, в том числе: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1 этап в 2019–2025 годах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446 179,6 тысяч рублей, из них: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19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30,6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0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329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1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04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2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04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3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04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4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04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5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04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2 этап в 2026–2030 годах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284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20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3 этап в 2031–2035 годах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284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20,0 тысяч рублей;</w:t>
      </w:r>
    </w:p>
    <w:p w:rsidR="00EA18D8" w:rsidRPr="004238B3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114A">
        <w:rPr>
          <w:rFonts w:ascii="Times New Roman" w:hAnsi="Times New Roman"/>
          <w:sz w:val="28"/>
          <w:szCs w:val="28"/>
        </w:rPr>
        <w:t>внебюджетных источников в 2019–2035 годах составляют 960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00,0 тысяч рублей, в том числе: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1 этап в 2019–2025 годах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360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00,0 тысяч рублей, из них: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19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,0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0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00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1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00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2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00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3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00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4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00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5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00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2 этап в 2026–2030 годах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00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3 этап в 2031–2035 годах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00,0 тысяч рублей.</w:t>
      </w:r>
    </w:p>
    <w:p w:rsidR="00EA18D8" w:rsidRDefault="00EA18D8" w:rsidP="00EA18D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8D8">
        <w:rPr>
          <w:rFonts w:ascii="Times New Roman" w:hAnsi="Times New Roman"/>
          <w:sz w:val="28"/>
          <w:szCs w:val="28"/>
        </w:rPr>
        <w:t xml:space="preserve"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 приложении </w:t>
      </w:r>
      <w:r>
        <w:rPr>
          <w:rFonts w:ascii="Times New Roman" w:hAnsi="Times New Roman"/>
          <w:sz w:val="28"/>
          <w:szCs w:val="28"/>
        </w:rPr>
        <w:t>№ </w:t>
      </w:r>
      <w:r w:rsidRPr="00EA18D8">
        <w:rPr>
          <w:rFonts w:ascii="Times New Roman" w:hAnsi="Times New Roman"/>
          <w:sz w:val="28"/>
          <w:szCs w:val="28"/>
        </w:rPr>
        <w:t>2 к Подпрограмме.</w:t>
      </w:r>
      <w:r>
        <w:rPr>
          <w:rFonts w:ascii="Times New Roman" w:hAnsi="Times New Roman"/>
          <w:sz w:val="28"/>
          <w:szCs w:val="28"/>
        </w:rPr>
        <w:t>».</w:t>
      </w:r>
    </w:p>
    <w:p w:rsidR="009D1F55" w:rsidRPr="00486CF4" w:rsidRDefault="009D1F55" w:rsidP="00EA18D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F4">
        <w:rPr>
          <w:rFonts w:ascii="Times New Roman" w:hAnsi="Times New Roman"/>
          <w:sz w:val="28"/>
          <w:szCs w:val="28"/>
        </w:rPr>
        <w:t>1.6.</w:t>
      </w:r>
      <w:r w:rsidR="00632AAF">
        <w:rPr>
          <w:rFonts w:ascii="Times New Roman" w:hAnsi="Times New Roman"/>
          <w:sz w:val="28"/>
          <w:szCs w:val="28"/>
        </w:rPr>
        <w:t>3</w:t>
      </w:r>
      <w:r w:rsidRPr="00486CF4">
        <w:rPr>
          <w:rFonts w:ascii="Times New Roman" w:hAnsi="Times New Roman"/>
          <w:sz w:val="28"/>
          <w:szCs w:val="28"/>
        </w:rPr>
        <w:t>. Приложение №</w:t>
      </w:r>
      <w:r w:rsidR="00EA18D8">
        <w:rPr>
          <w:rFonts w:ascii="Times New Roman" w:hAnsi="Times New Roman"/>
          <w:sz w:val="28"/>
          <w:szCs w:val="28"/>
        </w:rPr>
        <w:t> </w:t>
      </w:r>
      <w:r w:rsidRPr="00486CF4">
        <w:rPr>
          <w:rFonts w:ascii="Times New Roman" w:hAnsi="Times New Roman"/>
          <w:sz w:val="28"/>
          <w:szCs w:val="28"/>
        </w:rPr>
        <w:t xml:space="preserve">2 к </w:t>
      </w:r>
      <w:r w:rsidR="00EA18D8">
        <w:rPr>
          <w:rFonts w:ascii="Times New Roman" w:hAnsi="Times New Roman"/>
          <w:sz w:val="28"/>
          <w:szCs w:val="28"/>
        </w:rPr>
        <w:t>П</w:t>
      </w:r>
      <w:r w:rsidRPr="00486CF4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EA18D8">
        <w:rPr>
          <w:rFonts w:ascii="Times New Roman" w:hAnsi="Times New Roman"/>
          <w:sz w:val="28"/>
          <w:szCs w:val="28"/>
        </w:rPr>
        <w:t> </w:t>
      </w:r>
      <w:r w:rsidR="00486CF4" w:rsidRPr="00486CF4">
        <w:rPr>
          <w:rFonts w:ascii="Times New Roman" w:hAnsi="Times New Roman"/>
          <w:sz w:val="28"/>
          <w:szCs w:val="28"/>
        </w:rPr>
        <w:t>3</w:t>
      </w:r>
      <w:r w:rsidRPr="00486CF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894FE8" w:rsidRDefault="009D1F55" w:rsidP="00EA18D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FE8">
        <w:rPr>
          <w:rFonts w:ascii="Times New Roman" w:hAnsi="Times New Roman"/>
          <w:sz w:val="28"/>
          <w:szCs w:val="28"/>
        </w:rPr>
        <w:t>1.7. В приложении №</w:t>
      </w:r>
      <w:r w:rsidR="00EA18D8">
        <w:rPr>
          <w:rFonts w:ascii="Times New Roman" w:hAnsi="Times New Roman"/>
          <w:sz w:val="28"/>
          <w:szCs w:val="28"/>
        </w:rPr>
        <w:t> </w:t>
      </w:r>
      <w:r w:rsidRPr="00894FE8">
        <w:rPr>
          <w:rFonts w:ascii="Times New Roman" w:hAnsi="Times New Roman"/>
          <w:sz w:val="28"/>
          <w:szCs w:val="28"/>
        </w:rPr>
        <w:t>5 к муниципальной программе:</w:t>
      </w:r>
    </w:p>
    <w:p w:rsidR="009D1F55" w:rsidRDefault="009D1F55" w:rsidP="00EA18D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FE8">
        <w:rPr>
          <w:rFonts w:ascii="Times New Roman" w:hAnsi="Times New Roman"/>
          <w:sz w:val="28"/>
          <w:szCs w:val="28"/>
        </w:rPr>
        <w:t>1.7.1. В паспорте подпрограммы «</w:t>
      </w:r>
      <w:r w:rsidR="00894FE8" w:rsidRPr="00894FE8">
        <w:rPr>
          <w:rFonts w:ascii="Times New Roman" w:hAnsi="Times New Roman"/>
          <w:sz w:val="28"/>
          <w:szCs w:val="28"/>
        </w:rPr>
        <w:t xml:space="preserve">Повышение безопасности дорожного </w:t>
      </w:r>
      <w:r w:rsidR="00894FE8" w:rsidRPr="00894FE8">
        <w:rPr>
          <w:rFonts w:ascii="Times New Roman" w:hAnsi="Times New Roman"/>
          <w:sz w:val="28"/>
          <w:szCs w:val="28"/>
        </w:rPr>
        <w:lastRenderedPageBreak/>
        <w:t>движения</w:t>
      </w:r>
      <w:r w:rsidRPr="00894FE8">
        <w:rPr>
          <w:rFonts w:ascii="Times New Roman" w:hAnsi="Times New Roman"/>
          <w:sz w:val="28"/>
          <w:szCs w:val="28"/>
        </w:rPr>
        <w:t>» (далее</w:t>
      </w:r>
      <w:r w:rsidR="00EA18D8">
        <w:rPr>
          <w:rFonts w:ascii="Times New Roman" w:hAnsi="Times New Roman"/>
          <w:sz w:val="28"/>
          <w:szCs w:val="28"/>
        </w:rPr>
        <w:t> </w:t>
      </w:r>
      <w:r w:rsidR="009A16E1" w:rsidRPr="00894FE8">
        <w:rPr>
          <w:rFonts w:ascii="Times New Roman" w:hAnsi="Times New Roman"/>
          <w:sz w:val="28"/>
          <w:szCs w:val="28"/>
        </w:rPr>
        <w:t>–</w:t>
      </w:r>
      <w:r w:rsidR="00EA18D8">
        <w:rPr>
          <w:rFonts w:ascii="Times New Roman" w:hAnsi="Times New Roman"/>
          <w:sz w:val="28"/>
          <w:szCs w:val="28"/>
        </w:rPr>
        <w:t> П</w:t>
      </w:r>
      <w:r w:rsidRPr="00894FE8">
        <w:rPr>
          <w:rFonts w:ascii="Times New Roman" w:hAnsi="Times New Roman"/>
          <w:sz w:val="28"/>
          <w:szCs w:val="28"/>
        </w:rPr>
        <w:t>одпрограмма) позици</w:t>
      </w:r>
      <w:r w:rsidR="00894FE8" w:rsidRPr="00894FE8">
        <w:rPr>
          <w:rFonts w:ascii="Times New Roman" w:hAnsi="Times New Roman"/>
          <w:sz w:val="28"/>
          <w:szCs w:val="28"/>
        </w:rPr>
        <w:t>ю</w:t>
      </w:r>
      <w:r w:rsidRPr="00894FE8">
        <w:rPr>
          <w:rFonts w:ascii="Times New Roman" w:hAnsi="Times New Roman"/>
          <w:sz w:val="28"/>
          <w:szCs w:val="28"/>
        </w:rPr>
        <w:t xml:space="preserve"> </w:t>
      </w:r>
      <w:r w:rsidR="009355A5" w:rsidRPr="00894FE8">
        <w:rPr>
          <w:rFonts w:ascii="Times New Roman" w:hAnsi="Times New Roman"/>
          <w:sz w:val="28"/>
          <w:szCs w:val="28"/>
        </w:rPr>
        <w:t>«</w:t>
      </w:r>
      <w:r w:rsidR="00894FE8" w:rsidRPr="00894FE8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Pr="00894FE8">
        <w:rPr>
          <w:rFonts w:ascii="Times New Roman" w:hAnsi="Times New Roman"/>
          <w:sz w:val="28"/>
          <w:szCs w:val="28"/>
        </w:rPr>
        <w:t>»</w:t>
      </w:r>
      <w:r w:rsidR="009355A5" w:rsidRPr="00894FE8">
        <w:rPr>
          <w:rFonts w:ascii="Times New Roman" w:hAnsi="Times New Roman"/>
          <w:sz w:val="28"/>
          <w:szCs w:val="28"/>
        </w:rPr>
        <w:t xml:space="preserve"> </w:t>
      </w:r>
      <w:r w:rsidRPr="00894FE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A18D8" w:rsidRPr="00894FE8" w:rsidRDefault="00EA18D8" w:rsidP="00EA18D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521"/>
      </w:tblGrid>
      <w:tr w:rsidR="009D1F55" w:rsidRPr="00066CA1" w:rsidTr="00113BFE">
        <w:tc>
          <w:tcPr>
            <w:tcW w:w="3085" w:type="dxa"/>
          </w:tcPr>
          <w:p w:rsidR="009D1F55" w:rsidRPr="00894FE8" w:rsidRDefault="00894FE8" w:rsidP="00AF3A9D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FE8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Подпрограммы и прогнозная оценка привлекаемых на реализацию ее целей средств федерального бюджета,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94FE8">
              <w:rPr>
                <w:rFonts w:ascii="Times New Roman" w:hAnsi="Times New Roman"/>
                <w:sz w:val="28"/>
                <w:szCs w:val="28"/>
              </w:rPr>
              <w:t>еспубликанского бюджета, внебюджетных источников</w:t>
            </w:r>
          </w:p>
        </w:tc>
        <w:tc>
          <w:tcPr>
            <w:tcW w:w="6521" w:type="dxa"/>
          </w:tcPr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Общий прогнозируемый объем финансирования Подпрограммы составляет 5</w:t>
            </w:r>
            <w:r>
              <w:rPr>
                <w:rFonts w:ascii="Times New Roman" w:hAnsi="Times New Roman"/>
                <w:sz w:val="28"/>
                <w:szCs w:val="28"/>
              </w:rPr>
              <w:t>4 732,9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1 этап в 2019–2025 годах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4 732,9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4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2 этап в 2026–2030 годах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15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EA18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2035 годах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15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 0,0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республиканского бюдже</w:t>
            </w:r>
            <w:r>
              <w:rPr>
                <w:rFonts w:ascii="Times New Roman" w:hAnsi="Times New Roman"/>
                <w:sz w:val="28"/>
                <w:szCs w:val="28"/>
              </w:rPr>
              <w:t>та Чувашской республики в 2019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2035 годах составляют 0,0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бюджета города Чебоксары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32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,0 тысяч рублей, в том числе: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1 этап в 2019–2025 годах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 732,9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4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2 этап в 2026–2030 годах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15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3 этап в 2031–2035 годах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15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.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х источников в 2019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2035 годах составляет 0,00 тысяч рублей.</w:t>
            </w:r>
          </w:p>
          <w:p w:rsidR="009D1F55" w:rsidRPr="00894FE8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D15418" w:rsidRPr="00D15418" w:rsidRDefault="00D15418" w:rsidP="00D15418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Default="009D1F55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lastRenderedPageBreak/>
        <w:t>1.7.2.</w:t>
      </w:r>
      <w:r w:rsidR="00D15418">
        <w:rPr>
          <w:rFonts w:ascii="Times New Roman" w:hAnsi="Times New Roman"/>
          <w:sz w:val="28"/>
          <w:szCs w:val="28"/>
        </w:rPr>
        <w:t> </w:t>
      </w:r>
      <w:r w:rsidR="00632AAF">
        <w:rPr>
          <w:rFonts w:ascii="Times New Roman" w:hAnsi="Times New Roman"/>
          <w:sz w:val="28"/>
          <w:szCs w:val="28"/>
        </w:rPr>
        <w:t xml:space="preserve">Раздел 4 Подпрограммы муниципальной программы </w:t>
      </w:r>
      <w:r w:rsidRPr="00115E18">
        <w:rPr>
          <w:rFonts w:ascii="Times New Roman" w:hAnsi="Times New Roman"/>
          <w:sz w:val="28"/>
          <w:szCs w:val="28"/>
        </w:rPr>
        <w:t>изложить в</w:t>
      </w:r>
      <w:r w:rsidR="00D15418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>следующей редакции:</w:t>
      </w:r>
    </w:p>
    <w:p w:rsidR="00AF3A9D" w:rsidRDefault="00AF3A9D" w:rsidP="00AF3A9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F3A9D" w:rsidRPr="00AF3A9D" w:rsidRDefault="00AF3A9D" w:rsidP="00AF3A9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F3A9D">
        <w:rPr>
          <w:rFonts w:ascii="Times New Roman" w:hAnsi="Times New Roman"/>
          <w:b/>
          <w:sz w:val="28"/>
          <w:szCs w:val="28"/>
        </w:rPr>
        <w:t>«Раздел 4. ОБОСНОВАНИЕ ОБЪЕМА ФИНАНСОВЫХ</w:t>
      </w:r>
    </w:p>
    <w:p w:rsidR="00AF3A9D" w:rsidRPr="00AF3A9D" w:rsidRDefault="00AF3A9D" w:rsidP="00AF3A9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F3A9D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A9D" w:rsidRPr="00115E18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A9D">
        <w:rPr>
          <w:rFonts w:ascii="Times New Roman" w:hAnsi="Times New Roman"/>
          <w:sz w:val="28"/>
          <w:szCs w:val="28"/>
        </w:rPr>
        <w:t>Финансовое обеспечение реализации Подпрограммы формируются за счет средств бюджета города Чебоксары.</w:t>
      </w:r>
    </w:p>
    <w:p w:rsidR="007B241C" w:rsidRPr="00115E18" w:rsidRDefault="007B241C" w:rsidP="00AF3A9D">
      <w:pPr>
        <w:pStyle w:val="1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>Общий прогнозируемый объем финансирования Подпрограммы составляет 54 732,9 тысяч рублей, в том числе: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1 этап в 2019–2025 годах – 24 732,9 тысяч рублей, из них: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19 году – 4 732,9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20 году – 5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21 году – 3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22 году – 3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23 году – 3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24 году – 3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25 году – 3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2 этап в 2026–2030 годах – 15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3 этап в 2031–2035 годах – 15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из них средства: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федерального бюджета в 2019–2035 годах составляют 0,0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республиканского бюджета Чувашской республики в 2019–2035 годах составляют 0,0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бюджета города Чебоксары – 54 732,0 тысяч рублей, в том числе: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1 этап в 2019–2025 годах – 24 732,9 тысяч рублей, из них: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19 году – 4 732,9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20 году – 5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21 году – 3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22 году – 3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23 году – 3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24 году – 3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25 году – 3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2 этап в 2026–2030 годах – 15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3 этап в 2031–2035 годах – 15 000,0 тысяч рублей.</w:t>
      </w:r>
    </w:p>
    <w:p w:rsid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небюджетных источников в 2019–2035 годах составляет 0,00 тысяч рублей.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lastRenderedPageBreak/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 xml:space="preserve">Сведения о финансовом обеспечении Подпрограммы, основных мероприятий Подпрограммы по годам ее реализации представлены в приложении </w:t>
      </w:r>
      <w:r w:rsidR="00632AAF">
        <w:rPr>
          <w:rFonts w:ascii="Times New Roman" w:hAnsi="Times New Roman"/>
          <w:sz w:val="28"/>
          <w:szCs w:val="28"/>
          <w:lang w:eastAsia="en-US"/>
        </w:rPr>
        <w:t>№ </w:t>
      </w:r>
      <w:r w:rsidRPr="00AF3A9D">
        <w:rPr>
          <w:rFonts w:ascii="Times New Roman" w:hAnsi="Times New Roman"/>
          <w:sz w:val="28"/>
          <w:szCs w:val="28"/>
          <w:lang w:eastAsia="en-US"/>
        </w:rPr>
        <w:t>2 к Подпрограмме.</w:t>
      </w:r>
      <w:r w:rsidR="00632AAF">
        <w:rPr>
          <w:rFonts w:ascii="Times New Roman" w:hAnsi="Times New Roman"/>
          <w:sz w:val="28"/>
          <w:szCs w:val="28"/>
          <w:lang w:eastAsia="en-US"/>
        </w:rPr>
        <w:t>».</w:t>
      </w:r>
    </w:p>
    <w:p w:rsidR="009D1F55" w:rsidRPr="00115E18" w:rsidRDefault="00115E18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>1</w:t>
      </w:r>
      <w:r w:rsidR="009D1F55" w:rsidRPr="00115E18">
        <w:rPr>
          <w:rFonts w:ascii="Times New Roman" w:hAnsi="Times New Roman"/>
          <w:sz w:val="28"/>
          <w:szCs w:val="28"/>
        </w:rPr>
        <w:t>.7.</w:t>
      </w:r>
      <w:r w:rsidR="00632AAF">
        <w:rPr>
          <w:rFonts w:ascii="Times New Roman" w:hAnsi="Times New Roman"/>
          <w:sz w:val="28"/>
          <w:szCs w:val="28"/>
        </w:rPr>
        <w:t>3</w:t>
      </w:r>
      <w:r w:rsidR="009D1F55" w:rsidRPr="00115E18">
        <w:rPr>
          <w:rFonts w:ascii="Times New Roman" w:hAnsi="Times New Roman"/>
          <w:sz w:val="28"/>
          <w:szCs w:val="28"/>
        </w:rPr>
        <w:t>.</w:t>
      </w:r>
      <w:r w:rsidR="00632AAF">
        <w:rPr>
          <w:rFonts w:ascii="Times New Roman" w:hAnsi="Times New Roman"/>
          <w:sz w:val="28"/>
          <w:szCs w:val="28"/>
        </w:rPr>
        <w:t> </w:t>
      </w:r>
      <w:r w:rsidR="009D1F55" w:rsidRPr="00115E18">
        <w:rPr>
          <w:rFonts w:ascii="Times New Roman" w:hAnsi="Times New Roman"/>
          <w:sz w:val="28"/>
          <w:szCs w:val="28"/>
        </w:rPr>
        <w:t xml:space="preserve">Приложение № 2 к </w:t>
      </w:r>
      <w:r w:rsidR="00632AAF">
        <w:rPr>
          <w:rFonts w:ascii="Times New Roman" w:hAnsi="Times New Roman"/>
          <w:sz w:val="28"/>
          <w:szCs w:val="28"/>
        </w:rPr>
        <w:t>П</w:t>
      </w:r>
      <w:r w:rsidR="009D1F55" w:rsidRPr="00115E18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632AAF">
        <w:rPr>
          <w:rFonts w:ascii="Times New Roman" w:hAnsi="Times New Roman"/>
          <w:sz w:val="28"/>
          <w:szCs w:val="28"/>
        </w:rPr>
        <w:t> </w:t>
      </w:r>
      <w:r w:rsidR="00E860CE">
        <w:rPr>
          <w:rFonts w:ascii="Times New Roman" w:hAnsi="Times New Roman"/>
          <w:sz w:val="28"/>
          <w:szCs w:val="28"/>
        </w:rPr>
        <w:t>4</w:t>
      </w:r>
      <w:r w:rsidR="009D1F55" w:rsidRPr="00115E1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115E18" w:rsidRDefault="009D1F55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115E18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115E18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115E18" w:rsidRDefault="009D1F55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Default="009D1F55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115E18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возложить на</w:t>
      </w:r>
      <w:r w:rsidR="00361250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 xml:space="preserve">заместителя главы администрации города Чебоксары по вопросам ЖКХ </w:t>
      </w:r>
      <w:r w:rsidR="008B7889" w:rsidRPr="00115E18">
        <w:rPr>
          <w:rFonts w:ascii="Times New Roman" w:hAnsi="Times New Roman"/>
          <w:sz w:val="28"/>
          <w:szCs w:val="28"/>
        </w:rPr>
        <w:t>В.И. Филиппова</w:t>
      </w:r>
      <w:r w:rsidR="002F67E6" w:rsidRPr="00115E18">
        <w:rPr>
          <w:rFonts w:ascii="Times New Roman" w:hAnsi="Times New Roman"/>
          <w:sz w:val="28"/>
          <w:szCs w:val="28"/>
        </w:rPr>
        <w:t>.</w:t>
      </w:r>
    </w:p>
    <w:p w:rsid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115E18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4"/>
          <w:p w:rsidR="009D1F55" w:rsidRPr="00115E18" w:rsidRDefault="009D1F55" w:rsidP="00AF3A9D">
            <w:pPr>
              <w:pStyle w:val="aff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5E18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115E18" w:rsidRDefault="009D1F55" w:rsidP="00AF3A9D">
            <w:pPr>
              <w:pStyle w:val="aff6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E18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115E18" w:rsidRDefault="008951AD" w:rsidP="004F7F56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115E18" w:rsidSect="00247580">
          <w:headerReference w:type="default" r:id="rId14"/>
          <w:footerReference w:type="default" r:id="rId15"/>
          <w:pgSz w:w="11900" w:h="16800"/>
          <w:pgMar w:top="1135" w:right="851" w:bottom="993" w:left="1701" w:header="720" w:footer="720" w:gutter="0"/>
          <w:cols w:space="720"/>
          <w:noEndnote/>
        </w:sectPr>
      </w:pPr>
      <w:bookmarkStart w:id="5" w:name="sub_1100"/>
      <w:bookmarkEnd w:id="2"/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Pr="00436F72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от </w:t>
      </w:r>
      <w:r w:rsidR="0069473B" w:rsidRPr="0069473B">
        <w:rPr>
          <w:rFonts w:ascii="Times New Roman" w:hAnsi="Times New Roman"/>
        </w:rPr>
        <w:t>03.12.2019 № 2986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EF2343" w:rsidRDefault="009D1F55" w:rsidP="009D1F55">
      <w:pPr>
        <w:ind w:left="8931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Pr="00EF2343">
        <w:rPr>
          <w:rStyle w:val="a3"/>
          <w:rFonts w:ascii="Times New Roman" w:hAnsi="Times New Roman"/>
          <w:b w:val="0"/>
          <w:color w:val="auto"/>
        </w:rPr>
        <w:t>2</w:t>
      </w:r>
    </w:p>
    <w:p w:rsidR="00A37F5E" w:rsidRDefault="009D1F55" w:rsidP="009D1F55">
      <w:pPr>
        <w:ind w:left="8931" w:right="395" w:firstLine="11"/>
        <w:rPr>
          <w:rStyle w:val="a3"/>
          <w:rFonts w:ascii="Times New Roman" w:hAnsi="Times New Roman"/>
          <w:b w:val="0"/>
          <w:color w:val="auto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</w:p>
    <w:p w:rsidR="009D1F55" w:rsidRPr="00EF2343" w:rsidRDefault="009D1F55" w:rsidP="009D1F55">
      <w:pPr>
        <w:ind w:left="8931" w:right="395" w:firstLine="11"/>
        <w:rPr>
          <w:rFonts w:ascii="Times New Roman" w:hAnsi="Times New Roman"/>
        </w:rPr>
      </w:pPr>
      <w:r w:rsidRPr="00EF2343">
        <w:rPr>
          <w:rFonts w:ascii="Times New Roman" w:hAnsi="Times New Roman"/>
        </w:rPr>
        <w:t xml:space="preserve">«Развитие </w:t>
      </w:r>
      <w:r w:rsidR="00115E18">
        <w:rPr>
          <w:rFonts w:ascii="Times New Roman" w:hAnsi="Times New Roman"/>
        </w:rPr>
        <w:t xml:space="preserve">транспортной системы </w:t>
      </w:r>
      <w:r w:rsidR="004A74B0">
        <w:rPr>
          <w:rFonts w:ascii="Times New Roman" w:hAnsi="Times New Roman"/>
        </w:rPr>
        <w:t>города Чебоксары»</w:t>
      </w:r>
    </w:p>
    <w:p w:rsidR="009D1F55" w:rsidRPr="00EF2343" w:rsidRDefault="009D1F55" w:rsidP="009D1F55">
      <w:pPr>
        <w:rPr>
          <w:rFonts w:ascii="Times New Roman" w:hAnsi="Times New Roman"/>
          <w:sz w:val="24"/>
          <w:szCs w:val="24"/>
        </w:rPr>
      </w:pPr>
    </w:p>
    <w:p w:rsidR="00115E18" w:rsidRDefault="00115E18" w:rsidP="009D1F55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115E18" w:rsidRDefault="00115E18" w:rsidP="009D1F55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>РЕАЛИЗАЦИИ МУНИЦИПАЛЬНОЙ ПРОГРАММЫ ЗА СЧЕТ ВСЕХ СРЕДСТВ ИСТОЧНИКОВ ФИНАНСИРОВАНИЯ</w:t>
      </w:r>
    </w:p>
    <w:p w:rsidR="004A74B0" w:rsidRPr="00EF2343" w:rsidRDefault="004A74B0" w:rsidP="009D1F55">
      <w:pPr>
        <w:jc w:val="center"/>
        <w:rPr>
          <w:rFonts w:ascii="Times New Roman" w:hAnsi="Times New Roman"/>
          <w:sz w:val="24"/>
          <w:szCs w:val="24"/>
        </w:rPr>
      </w:pPr>
    </w:p>
    <w:bookmarkEnd w:id="8"/>
    <w:p w:rsidR="006168F2" w:rsidRDefault="006168F2" w:rsidP="00255B40">
      <w:pPr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80"/>
        <w:gridCol w:w="994"/>
      </w:tblGrid>
      <w:tr w:rsidR="008022E8" w:rsidRPr="00393961" w:rsidTr="00A37F5E">
        <w:trPr>
          <w:trHeight w:val="450"/>
        </w:trPr>
        <w:tc>
          <w:tcPr>
            <w:tcW w:w="1101" w:type="dxa"/>
            <w:vMerge w:val="restart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475" w:type="dxa"/>
            <w:gridSpan w:val="9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8022E8" w:rsidRPr="00393961" w:rsidTr="00A37F5E">
        <w:trPr>
          <w:trHeight w:val="119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shd w:val="clear" w:color="auto" w:fill="auto"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8022E8" w:rsidRPr="00393961" w:rsidTr="00A37F5E">
        <w:trPr>
          <w:trHeight w:val="163"/>
        </w:trPr>
        <w:tc>
          <w:tcPr>
            <w:tcW w:w="1101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8022E8" w:rsidRPr="00393961" w:rsidTr="00A37F5E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632AAF" w:rsidP="00632AA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="00812202" w:rsidRPr="004F7F56">
              <w:rPr>
                <w:rFonts w:ascii="Times New Roman" w:hAnsi="Times New Roman"/>
                <w:bCs/>
                <w:sz w:val="16"/>
                <w:szCs w:val="16"/>
              </w:rPr>
              <w:t>Развитие транспортной системы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F19EF" w:rsidRDefault="00812202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Управление архитектуры и градостроительства администрации города Чебоксары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Администрации районов города Чебоксары;</w:t>
            </w:r>
          </w:p>
          <w:p w:rsidR="00812202" w:rsidRPr="004F7F56" w:rsidRDefault="00812202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илищным фондом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капитального строительства и реконструкции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» города Чебоксары; 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829 363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871 78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805 244,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37 975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39 975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44 975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44 975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724 875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724 875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92 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1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1 32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12 42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5 615,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44 28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44 28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85 887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97 961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20 678,2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9 119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1 119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6 119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6 119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80 595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80 595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0935E5" w:rsidP="000935E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="00812202" w:rsidRPr="004F7F56">
              <w:rPr>
                <w:rFonts w:ascii="Times New Roman" w:hAnsi="Times New Roman"/>
                <w:bCs/>
                <w:sz w:val="16"/>
                <w:szCs w:val="16"/>
              </w:rPr>
              <w:t>Безопасные и качественные автомобильные дорог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F19EF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Управление архитектуры и градостроительства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дминистрации районов города Чебоксары;</w:t>
            </w:r>
          </w:p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илищным фондо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капитального строительства и реконструкци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 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37 800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31 458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685 440,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8 171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0 171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5 171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5 171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125 855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125 855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92 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1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1 32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12 42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5 615,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44 28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44 280,0</w:t>
            </w:r>
          </w:p>
        </w:tc>
      </w:tr>
      <w:tr w:rsidR="008022E8" w:rsidRPr="00393961" w:rsidTr="00A37F5E">
        <w:trPr>
          <w:trHeight w:val="79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94 324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17 632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60 874,2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49 315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1 315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6 315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6 315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1 575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1 575,0</w:t>
            </w:r>
          </w:p>
        </w:tc>
      </w:tr>
      <w:tr w:rsidR="008022E8" w:rsidRPr="00393961" w:rsidTr="00A37F5E">
        <w:trPr>
          <w:trHeight w:val="70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ероприятия, реализуемые с привлечением межбюджетных трансфертов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бюджетам другого 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уровня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F19EF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правление архитектуры и градостроительства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дминистрации районов города Чебоксары;</w:t>
            </w:r>
          </w:p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илищным фондо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капитального строительства и реконструкци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 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53 300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44 94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7 947,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8 171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0 171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5 171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5 171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125 855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125 855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7 42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1 42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6 085,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44 28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44 28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95 87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3 51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61 862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49 315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1 315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6 315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6 315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1 575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1 575,0</w:t>
            </w:r>
          </w:p>
        </w:tc>
      </w:tr>
      <w:tr w:rsidR="008022E8" w:rsidRPr="00393961" w:rsidTr="00A37F5E">
        <w:trPr>
          <w:trHeight w:val="82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63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министраци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и районов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города Чебоксары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2 33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2 962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 777,6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 777,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 777,6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 777,6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98 888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98 888,0</w:t>
            </w:r>
          </w:p>
        </w:tc>
      </w:tr>
      <w:tr w:rsidR="008022E8" w:rsidRPr="00393961" w:rsidTr="00A37F5E">
        <w:trPr>
          <w:trHeight w:val="68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85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A37F5E">
        <w:trPr>
          <w:trHeight w:val="55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2 33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2 962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5 037,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5 037,5</w:t>
            </w:r>
          </w:p>
        </w:tc>
      </w:tr>
      <w:tr w:rsidR="008022E8" w:rsidRPr="00393961" w:rsidTr="00A37F5E">
        <w:trPr>
          <w:trHeight w:val="56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65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министрац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айонов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8022E8" w:rsidRPr="00393961" w:rsidTr="00A37F5E">
        <w:trPr>
          <w:trHeight w:val="57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83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2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2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министрац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 районов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7 321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37,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37,5</w:t>
            </w:r>
          </w:p>
        </w:tc>
      </w:tr>
      <w:tr w:rsidR="008022E8" w:rsidRPr="00393961" w:rsidTr="00A37F5E">
        <w:trPr>
          <w:trHeight w:val="417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46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7 321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37,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37,5</w:t>
            </w:r>
          </w:p>
        </w:tc>
      </w:tr>
      <w:tr w:rsidR="008022E8" w:rsidRPr="00393961" w:rsidTr="00A37F5E">
        <w:trPr>
          <w:trHeight w:val="57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23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3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азработка ПСД на капитальный ремонт мос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8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4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84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8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6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монт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лесоотбоев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и ливневых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етей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143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2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83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143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1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275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7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A37F5E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71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A37F5E">
        <w:trPr>
          <w:trHeight w:val="52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7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022E8" w:rsidRPr="00393961" w:rsidTr="00A37F5E">
        <w:trPr>
          <w:trHeight w:val="53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385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815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A37F5E">
        <w:trPr>
          <w:trHeight w:val="56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6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A37F5E">
        <w:trPr>
          <w:trHeight w:val="52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815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022E8" w:rsidRPr="00393961" w:rsidTr="00A37F5E">
        <w:trPr>
          <w:trHeight w:val="67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Д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77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55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A37F5E">
        <w:trPr>
          <w:trHeight w:val="54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A37F5E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77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55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022E8" w:rsidRPr="00393961" w:rsidTr="00A37F5E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11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C253D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</w:t>
            </w:r>
            <w:r w:rsidR="00C253D6" w:rsidRPr="004F7F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"Управление жилищным фондом города Чебоксары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министрации районов города Чебоксары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8 83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8022E8" w:rsidRPr="00393961" w:rsidTr="00A37F5E">
        <w:trPr>
          <w:trHeight w:val="556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85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8022E8" w:rsidRPr="00393961" w:rsidTr="00A37F5E">
        <w:trPr>
          <w:trHeight w:val="40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8022E8" w:rsidRPr="00393961" w:rsidTr="00A37F5E">
        <w:trPr>
          <w:trHeight w:val="40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8022E8" w:rsidRPr="00393961" w:rsidTr="00A37F5E">
        <w:trPr>
          <w:trHeight w:val="42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17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1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65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ециализированные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41 85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03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992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3 00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022E8" w:rsidRPr="00393961" w:rsidTr="00A37F5E">
        <w:trPr>
          <w:trHeight w:val="55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41 85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03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992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3 00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022E8" w:rsidRPr="00393961" w:rsidTr="00A37F5E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1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1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0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2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3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385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1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2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2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65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1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1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0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7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385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5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0935E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навесов над входами в подземный переход 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грегатный завод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5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6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0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5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17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ециализированные организации и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7 3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03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992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3 00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022E8" w:rsidRPr="00393961" w:rsidTr="00A37F5E">
        <w:trPr>
          <w:trHeight w:val="55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85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7 3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03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992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3 00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022E8" w:rsidRPr="00393961" w:rsidTr="00A37F5E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09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дополнительной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ождеприемной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камеры в районе многоквартирного дома № 13 по ул.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ей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2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5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20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бор проб асфальтобетонного покрытия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4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71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31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3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ециализированные организации и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8 01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6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54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37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8 01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6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54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F19EF" w:rsidRPr="00393961" w:rsidTr="00A37F5E">
        <w:trPr>
          <w:trHeight w:val="269"/>
        </w:trPr>
        <w:tc>
          <w:tcPr>
            <w:tcW w:w="1101" w:type="dxa"/>
            <w:vMerge w:val="restart"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истанционная от Базового проезда до Республиканского центра зимних видов спорта</w:t>
            </w:r>
          </w:p>
        </w:tc>
        <w:tc>
          <w:tcPr>
            <w:tcW w:w="1134" w:type="dxa"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F19EF" w:rsidRPr="00393961" w:rsidTr="00A37F5E">
        <w:trPr>
          <w:trHeight w:val="414"/>
        </w:trPr>
        <w:tc>
          <w:tcPr>
            <w:tcW w:w="11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F19EF" w:rsidRPr="00393961" w:rsidTr="00A37F5E">
        <w:trPr>
          <w:trHeight w:val="832"/>
        </w:trPr>
        <w:tc>
          <w:tcPr>
            <w:tcW w:w="11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F19EF" w:rsidRPr="00393961" w:rsidTr="00A37F5E">
        <w:trPr>
          <w:trHeight w:val="560"/>
        </w:trPr>
        <w:tc>
          <w:tcPr>
            <w:tcW w:w="11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F19EF" w:rsidRPr="00393961" w:rsidTr="00A37F5E">
        <w:trPr>
          <w:trHeight w:val="568"/>
        </w:trPr>
        <w:tc>
          <w:tcPr>
            <w:tcW w:w="11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F19EF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F19EF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29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F19EF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F19EF" w:rsidRPr="00393961" w:rsidTr="00A37F5E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23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F19EF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F19EF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F19EF" w:rsidRPr="00393961" w:rsidTr="00A37F5E">
        <w:trPr>
          <w:trHeight w:val="565"/>
        </w:trPr>
        <w:tc>
          <w:tcPr>
            <w:tcW w:w="11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23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F19EF" w:rsidRPr="00393961" w:rsidTr="00A37F5E">
        <w:trPr>
          <w:trHeight w:val="545"/>
        </w:trPr>
        <w:tc>
          <w:tcPr>
            <w:tcW w:w="11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F19EF" w:rsidRPr="00393961" w:rsidTr="00A37F5E">
        <w:trPr>
          <w:trHeight w:val="270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F19EF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23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D7744" w:rsidRPr="00393961" w:rsidTr="00A37F5E">
        <w:trPr>
          <w:trHeight w:val="280"/>
        </w:trPr>
        <w:tc>
          <w:tcPr>
            <w:tcW w:w="1101" w:type="dxa"/>
            <w:vMerge w:val="restart"/>
            <w:shd w:val="clear" w:color="auto" w:fill="auto"/>
            <w:hideMark/>
          </w:tcPr>
          <w:p w:rsidR="007D7744" w:rsidRPr="004F7F56" w:rsidRDefault="007D7744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ушк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D7744" w:rsidRPr="004F7F56" w:rsidRDefault="007D7744" w:rsidP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D7744" w:rsidRPr="00393961" w:rsidTr="00A37F5E">
        <w:trPr>
          <w:trHeight w:val="427"/>
        </w:trPr>
        <w:tc>
          <w:tcPr>
            <w:tcW w:w="1101" w:type="dxa"/>
            <w:vMerge/>
            <w:shd w:val="clear" w:color="auto" w:fill="auto"/>
            <w:hideMark/>
          </w:tcPr>
          <w:p w:rsidR="007D7744" w:rsidRPr="004F7F56" w:rsidRDefault="007D7744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7D7744" w:rsidRPr="004F7F56" w:rsidRDefault="007D7744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D7744" w:rsidRPr="00393961" w:rsidTr="00A37F5E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7D7744" w:rsidRPr="004F7F56" w:rsidRDefault="007D7744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7D7744" w:rsidRPr="004F7F56" w:rsidRDefault="007D7744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D7744" w:rsidRPr="00393961" w:rsidTr="00A37F5E">
        <w:trPr>
          <w:trHeight w:val="642"/>
        </w:trPr>
        <w:tc>
          <w:tcPr>
            <w:tcW w:w="1101" w:type="dxa"/>
            <w:vMerge/>
            <w:shd w:val="clear" w:color="auto" w:fill="auto"/>
            <w:hideMark/>
          </w:tcPr>
          <w:p w:rsidR="007D7744" w:rsidRPr="004F7F56" w:rsidRDefault="007D7744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7D7744" w:rsidRPr="004F7F56" w:rsidRDefault="007D7744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D7744" w:rsidRPr="00393961" w:rsidTr="00A37F5E">
        <w:trPr>
          <w:trHeight w:val="566"/>
        </w:trPr>
        <w:tc>
          <w:tcPr>
            <w:tcW w:w="1101" w:type="dxa"/>
            <w:vMerge/>
            <w:shd w:val="clear" w:color="auto" w:fill="auto"/>
            <w:hideMark/>
          </w:tcPr>
          <w:p w:rsidR="007D7744" w:rsidRPr="004F7F56" w:rsidRDefault="007D7744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7D7744" w:rsidRPr="004F7F56" w:rsidRDefault="007D7744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D7744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7D7744" w:rsidRPr="004F7F56" w:rsidRDefault="007D7744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7D7744" w:rsidRPr="004F7F56" w:rsidRDefault="007D7744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D7744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517"/>
        </w:trPr>
        <w:tc>
          <w:tcPr>
            <w:tcW w:w="11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ождественского от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агар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15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411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843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557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15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565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15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330"/>
        </w:trPr>
        <w:tc>
          <w:tcPr>
            <w:tcW w:w="11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Ярмароч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317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72,8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547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697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381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317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72,8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414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317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385"/>
        </w:trPr>
        <w:tc>
          <w:tcPr>
            <w:tcW w:w="1101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4076" w:rsidRPr="004F7F56" w:rsidRDefault="001F4076" w:rsidP="000935E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в микрорайон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оляно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от остановки Элеватор возле д. № 10 по проезду Соляное до д.11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грессивная и к детскому саду</w:t>
            </w: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418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836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551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 w:val="restart"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424"/>
        </w:trPr>
        <w:tc>
          <w:tcPr>
            <w:tcW w:w="11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1-ая Южная до пересечения с ул. Р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Зорге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ы Чувашской Республики </w:t>
            </w: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835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57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223"/>
        </w:trPr>
        <w:tc>
          <w:tcPr>
            <w:tcW w:w="1101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Яковлева от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</w:t>
            </w: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55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81,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424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686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526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55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81,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52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 w:val="restart"/>
            <w:shd w:val="clear" w:color="auto" w:fill="auto"/>
            <w:noWrap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55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8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41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8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8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381"/>
        </w:trPr>
        <w:tc>
          <w:tcPr>
            <w:tcW w:w="11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ажданская (от кольца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ажданская до ул. Социалистическая)</w:t>
            </w: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415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549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652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849"/>
        </w:trPr>
        <w:tc>
          <w:tcPr>
            <w:tcW w:w="11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ы. </w:t>
            </w: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1861DE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61DE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1861DE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61DE">
              <w:rPr>
                <w:rFonts w:ascii="Times New Roman" w:hAnsi="Times New Roman"/>
                <w:bCs/>
                <w:sz w:val="16"/>
                <w:szCs w:val="16"/>
              </w:rPr>
              <w:t>2 40</w:t>
            </w:r>
            <w:r w:rsidR="001F4076" w:rsidRPr="001861DE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1861DE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61DE">
              <w:rPr>
                <w:rFonts w:ascii="Times New Roman" w:hAnsi="Times New Roman"/>
                <w:bCs/>
                <w:sz w:val="16"/>
                <w:szCs w:val="16"/>
              </w:rPr>
              <w:t>3 00</w:t>
            </w:r>
            <w:r w:rsidR="001F4076" w:rsidRPr="001861DE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1861DE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61DE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1861DE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61DE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1861DE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61DE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1861DE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61DE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1861DE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61DE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1861DE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61DE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380"/>
        </w:trPr>
        <w:tc>
          <w:tcPr>
            <w:tcW w:w="11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перекрестка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ивильская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-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иколаева,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</w:t>
            </w: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 506</w:t>
            </w:r>
            <w:r w:rsidR="001F4076" w:rsidRPr="004F7F56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557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684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51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526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6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565"/>
        </w:trPr>
        <w:tc>
          <w:tcPr>
            <w:tcW w:w="11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от Хозяйственного проезда до кольцевой развязки на пересечении с Машиностроительным проездом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 (II этап)</w:t>
            </w: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 996</w:t>
            </w:r>
            <w:r w:rsidR="001F4076" w:rsidRPr="004F7F56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411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774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 99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514"/>
        </w:trPr>
        <w:tc>
          <w:tcPr>
            <w:tcW w:w="11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1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парковк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гаков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в районе СОШ в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. Волжский-3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</w:t>
            </w: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6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55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856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543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86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565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566"/>
        </w:trPr>
        <w:tc>
          <w:tcPr>
            <w:tcW w:w="1101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парковки напротив д. 66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Ярославская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</w:t>
            </w: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142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407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142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 w:val="restart"/>
            <w:shd w:val="clear" w:color="auto" w:fill="auto"/>
            <w:noWrap/>
            <w:hideMark/>
          </w:tcPr>
          <w:p w:rsidR="001F4076" w:rsidRPr="004F7F56" w:rsidRDefault="001F4076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373"/>
        </w:trPr>
        <w:tc>
          <w:tcPr>
            <w:tcW w:w="1101" w:type="dxa"/>
            <w:vMerge w:val="restart"/>
            <w:shd w:val="clear" w:color="auto" w:fill="auto"/>
            <w:hideMark/>
          </w:tcPr>
          <w:p w:rsidR="00E00419" w:rsidRPr="004F7F56" w:rsidRDefault="00E00419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моста через р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к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(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ябиновая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-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Куйбышева) г. Чебоксары </w:t>
            </w: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 30</w:t>
            </w:r>
            <w:r w:rsidR="00E00419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421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838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560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383"/>
        </w:trPr>
        <w:tc>
          <w:tcPr>
            <w:tcW w:w="1101" w:type="dxa"/>
            <w:vMerge w:val="restart"/>
            <w:shd w:val="clear" w:color="auto" w:fill="auto"/>
            <w:hideMark/>
          </w:tcPr>
          <w:p w:rsidR="00E00419" w:rsidRPr="004F7F56" w:rsidRDefault="00E00419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моста через р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к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(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ябиновая -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Грибоедова) г. Чебоксары </w:t>
            </w: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 30</w:t>
            </w:r>
            <w:r w:rsidR="00E00419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417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692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661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565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380"/>
        </w:trPr>
        <w:tc>
          <w:tcPr>
            <w:tcW w:w="1101" w:type="dxa"/>
            <w:vMerge w:val="restart"/>
            <w:shd w:val="clear" w:color="auto" w:fill="auto"/>
            <w:hideMark/>
          </w:tcPr>
          <w:p w:rsidR="00E00419" w:rsidRPr="004F7F56" w:rsidRDefault="00E00419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архоменко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</w:t>
            </w: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0419" w:rsidRPr="004F7F56" w:rsidRDefault="00E00419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31,</w:t>
            </w:r>
            <w:r w:rsidR="00E00419" w:rsidRPr="004F7F5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413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702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656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83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566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8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525"/>
        </w:trPr>
        <w:tc>
          <w:tcPr>
            <w:tcW w:w="1101" w:type="dxa"/>
            <w:vMerge w:val="restart"/>
            <w:shd w:val="clear" w:color="auto" w:fill="auto"/>
            <w:hideMark/>
          </w:tcPr>
          <w:p w:rsidR="00E00419" w:rsidRPr="004F7F56" w:rsidRDefault="00E00419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дороги по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</w:t>
            </w: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  <w:r w:rsidR="00E00419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561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696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522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516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424"/>
        </w:trPr>
        <w:tc>
          <w:tcPr>
            <w:tcW w:w="1101" w:type="dxa"/>
            <w:vMerge w:val="restart"/>
            <w:shd w:val="clear" w:color="auto" w:fill="auto"/>
            <w:hideMark/>
          </w:tcPr>
          <w:p w:rsidR="00E00419" w:rsidRPr="004F7F56" w:rsidRDefault="00E00419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ождественского </w:t>
            </w: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 00</w:t>
            </w:r>
            <w:r w:rsidR="00E00419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 20</w:t>
            </w:r>
            <w:r w:rsidR="00E00419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544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707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518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526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363"/>
        </w:trPr>
        <w:tc>
          <w:tcPr>
            <w:tcW w:w="1101" w:type="dxa"/>
            <w:vMerge w:val="restart"/>
            <w:shd w:val="clear" w:color="auto" w:fill="auto"/>
            <w:hideMark/>
          </w:tcPr>
          <w:p w:rsidR="00E00419" w:rsidRPr="004F7F56" w:rsidRDefault="00E00419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. 1 этап.</w:t>
            </w: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="00E00419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844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539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. 2 этап.</w:t>
            </w: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  <w:r w:rsidR="00E00419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395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545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141"/>
        </w:trPr>
        <w:tc>
          <w:tcPr>
            <w:tcW w:w="1101" w:type="dxa"/>
            <w:vMerge w:val="restart"/>
            <w:shd w:val="clear" w:color="auto" w:fill="auto"/>
            <w:noWrap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367"/>
        </w:trPr>
        <w:tc>
          <w:tcPr>
            <w:tcW w:w="1101" w:type="dxa"/>
            <w:vMerge w:val="restart"/>
            <w:shd w:val="clear" w:color="auto" w:fill="auto"/>
            <w:hideMark/>
          </w:tcPr>
          <w:p w:rsidR="00E00419" w:rsidRPr="004F7F56" w:rsidRDefault="00E00419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2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0419" w:rsidRPr="004F7F56" w:rsidRDefault="00E00419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9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415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704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531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9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539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9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990"/>
        </w:trPr>
        <w:tc>
          <w:tcPr>
            <w:tcW w:w="1101" w:type="dxa"/>
            <w:vMerge w:val="restart"/>
            <w:shd w:val="clear" w:color="auto" w:fill="auto"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00419" w:rsidRPr="004F7F56" w:rsidRDefault="00E00419" w:rsidP="00632AA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Яковлева от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й Пятилетки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 (Автомобильная дорога от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д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шмарин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шмарин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й Пятилетки до ул.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- 3 этап)</w:t>
            </w: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707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E00419" w:rsidRPr="004F7F5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 083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707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 083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 w:val="restart"/>
            <w:shd w:val="clear" w:color="auto" w:fill="auto"/>
            <w:noWrap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63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131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02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952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118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555"/>
        </w:trPr>
        <w:tc>
          <w:tcPr>
            <w:tcW w:w="1101" w:type="dxa"/>
            <w:vMerge w:val="restart"/>
            <w:shd w:val="clear" w:color="auto" w:fill="auto"/>
            <w:hideMark/>
          </w:tcPr>
          <w:p w:rsidR="00E00419" w:rsidRPr="004F7F56" w:rsidRDefault="00E00419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00419" w:rsidRPr="004F7F56" w:rsidRDefault="00E00419" w:rsidP="000935E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личая-дорожная сеть территории, ограниченной территорией жилого райо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овый город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арпосадским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,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линина,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Декабристов, территорий микрорайо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га си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, территорией микрорайо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лые парус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, набережной р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олга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" (1 этап)</w:t>
            </w: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 15</w:t>
            </w:r>
            <w:r w:rsidR="00E00419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549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 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 1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 w:val="restart"/>
            <w:shd w:val="clear" w:color="auto" w:fill="auto"/>
            <w:hideMark/>
          </w:tcPr>
          <w:p w:rsidR="00E00419" w:rsidRPr="004F7F56" w:rsidRDefault="00E00419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третьего транспортного полуколь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0419" w:rsidRPr="004F7F56" w:rsidRDefault="00E00419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00419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МБУ «Управление ЖКХ и благоустройства города Чебоксары»; Специализированные организации и </w:t>
            </w:r>
            <w:r w:rsidRPr="00E00419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9 25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8 931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4 0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00419" w:rsidRPr="00393961" w:rsidTr="00A37F5E">
        <w:trPr>
          <w:trHeight w:val="285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758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1 340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34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557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83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591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423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543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9 17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8 931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4 000,0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022E8" w:rsidRPr="00393961" w:rsidTr="00A37F5E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632AA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ализация мероприятий регионального проекта </w:t>
            </w:r>
            <w:r w:rsidR="00632AAF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орожная сеть</w:t>
            </w:r>
            <w:r w:rsidR="00632AAF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C72DED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84 50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86 515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57 492,2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92 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1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93 899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6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9 53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8 450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4 115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9 012,2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17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269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C72DED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4 11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45 54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8 379,3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2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6 957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78 36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1 460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45 74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7 178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7 036,3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5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 41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9 882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20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1.1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2F526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питальн</w:t>
            </w:r>
            <w:r w:rsidR="002F5262" w:rsidRPr="004F7F56"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й ремонт и ремонт автомобильных дорог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C72DED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4 11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45 54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8 379,3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257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6 957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78 36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1 460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73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45 74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7 178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7 036,3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7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 41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9 882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C72DED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70 386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40 972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89 112,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85 193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23 035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87 489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83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8 154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93 821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92 493,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37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7 03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4 115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 129,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4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</w:t>
            </w:r>
            <w:r w:rsidR="00632AA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.</w:t>
            </w:r>
            <w:r w:rsidR="00632AA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Яковлева от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</w:t>
            </w:r>
            <w:r w:rsidR="00632AA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 (Автомобильн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я дорога от ул.</w:t>
            </w:r>
            <w:r w:rsidR="00632AA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до ул.</w:t>
            </w:r>
            <w:r w:rsidR="00632AA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шмарин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ул.</w:t>
            </w:r>
            <w:r w:rsidR="00632AA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шмарин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ой Пятилетки до ул.</w:t>
            </w:r>
            <w:r w:rsidR="00632AA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- 3 этап.)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C72DED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ециализированные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92 433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7 809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6 21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87 309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6 973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9 84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9 243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0 652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65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.2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C72DED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8 43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83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84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7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26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C72DED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ециализированные организации и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 824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 912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729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16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182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2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249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4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C72DED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689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0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844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7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2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6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3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24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C72DED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7 81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2 117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693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0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1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393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1-ая Южная до пересечения с ул. Р.</w:t>
            </w:r>
            <w:r w:rsidR="00F05BF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Зорге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C72DED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1 2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39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9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1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 7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1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2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389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7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632AA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</w:t>
            </w:r>
            <w:r w:rsidR="00632AA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ажданская (от кольца по ул.</w:t>
            </w:r>
            <w:r w:rsidR="00632AA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ажданская до ул. Социалистическая)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C72DED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4 15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89 112,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2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4 10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87 489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79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92 493,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5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63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 129,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6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66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632AAF" w:rsidP="00632AA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="00812202" w:rsidRPr="004F7F56">
              <w:rPr>
                <w:rFonts w:ascii="Times New Roman" w:hAnsi="Times New Roman"/>
                <w:bCs/>
                <w:sz w:val="16"/>
                <w:szCs w:val="16"/>
              </w:rPr>
              <w:t>Пассажирский транспорт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72DED" w:rsidRDefault="00812202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C72DED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Чебоксарский городской комитет по управлен</w:t>
            </w:r>
            <w:r w:rsidR="00C72DED">
              <w:rPr>
                <w:rFonts w:ascii="Times New Roman" w:hAnsi="Times New Roman"/>
                <w:bCs/>
                <w:sz w:val="16"/>
                <w:szCs w:val="16"/>
              </w:rPr>
              <w:t>ию имуществом города Чебоксары;</w:t>
            </w:r>
          </w:p>
          <w:p w:rsidR="00812202" w:rsidRPr="004F7F56" w:rsidRDefault="00812202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Заволжское территориальное управление</w:t>
            </w:r>
            <w:r w:rsidR="00C72DED">
              <w:rPr>
                <w:rFonts w:ascii="Times New Roman" w:hAnsi="Times New Roman"/>
                <w:bCs/>
                <w:sz w:val="16"/>
                <w:szCs w:val="16"/>
              </w:rPr>
              <w:t xml:space="preserve"> администрации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УП </w:t>
            </w:r>
            <w:r w:rsidR="00C72DED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ское троллейбусное у</w:t>
            </w:r>
            <w:r w:rsidR="00C72DED">
              <w:rPr>
                <w:rFonts w:ascii="Times New Roman" w:hAnsi="Times New Roman"/>
                <w:bCs/>
                <w:sz w:val="16"/>
                <w:szCs w:val="16"/>
              </w:rPr>
              <w:t>правление» города Чебоксары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6 830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5 32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84 02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84 02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46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6 830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5 32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84 02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84 020,0</w:t>
            </w:r>
          </w:p>
        </w:tc>
      </w:tr>
      <w:tr w:rsidR="008022E8" w:rsidRPr="00393961" w:rsidTr="00A37F5E">
        <w:trPr>
          <w:trHeight w:val="57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8022E8" w:rsidRPr="00393961" w:rsidTr="00A37F5E">
        <w:trPr>
          <w:trHeight w:val="26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632AA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азвитие автомобильного и городского электрического транспорта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72DED" w:rsidRDefault="00C72DED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Чебоксарский городской комитет по управл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ю имуществом города Чебоксары;</w:t>
            </w:r>
          </w:p>
          <w:p w:rsidR="00812202" w:rsidRPr="004F7F56" w:rsidRDefault="00C72DED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УП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ское троллейбусное у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равление» города Чебокса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6 830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3 62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75 495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75 495,0</w:t>
            </w:r>
          </w:p>
        </w:tc>
      </w:tr>
      <w:tr w:rsidR="008022E8" w:rsidRPr="00393961" w:rsidTr="00A37F5E">
        <w:trPr>
          <w:trHeight w:val="41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70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57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6 830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3 62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75 495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75 495,0</w:t>
            </w:r>
          </w:p>
        </w:tc>
      </w:tr>
      <w:tr w:rsidR="008022E8" w:rsidRPr="00393961" w:rsidTr="00A37F5E">
        <w:trPr>
          <w:trHeight w:val="566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8022E8" w:rsidRPr="00393961" w:rsidTr="00A37F5E">
        <w:trPr>
          <w:trHeight w:val="27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A41CC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C72DED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Заволжское территориальное управление администрации города</w:t>
            </w:r>
            <w:r w:rsidR="00A41CC9">
              <w:rPr>
                <w:rFonts w:ascii="Times New Roman" w:hAnsi="Times New Roman"/>
                <w:bCs/>
                <w:sz w:val="16"/>
                <w:szCs w:val="16"/>
              </w:rPr>
              <w:t xml:space="preserve"> Чебоксары; Ю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идические и физические лица, осуществляющие пассажирские перевоз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8022E8" w:rsidRPr="00393961" w:rsidTr="00A37F5E">
        <w:trPr>
          <w:trHeight w:val="551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84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6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8022E8" w:rsidRPr="00393961" w:rsidTr="00A37F5E">
        <w:trPr>
          <w:trHeight w:val="56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24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 89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0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 89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8022E8" w:rsidRPr="00393961" w:rsidTr="00A37F5E">
        <w:trPr>
          <w:trHeight w:val="51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251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11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86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1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21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38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F05BF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убсидии на оказание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финансовой помощи для погашения денежных обязател</w:t>
            </w:r>
            <w:r w:rsidR="001C38A5" w:rsidRPr="004F7F56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в и обязательных платежей и восстановления платежеспособности муниципального унитарного предприятия </w:t>
            </w:r>
            <w:r w:rsidR="00F05BFE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</w:t>
            </w:r>
            <w:r w:rsidR="00F05BFE">
              <w:rPr>
                <w:rFonts w:ascii="Times New Roman" w:hAnsi="Times New Roman"/>
                <w:bCs/>
                <w:sz w:val="16"/>
                <w:szCs w:val="16"/>
              </w:rPr>
              <w:t>арское троллейбусное управление»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A41CC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</w:t>
            </w:r>
            <w:r w:rsidR="00A41CC9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УП </w:t>
            </w:r>
            <w:r w:rsidR="00A41CC9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ское троллейбусное управление</w:t>
            </w:r>
            <w:r w:rsidR="00A41CC9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 310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71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67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 310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24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УП 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ское троллейбусное управление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8 52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8022E8" w:rsidRPr="00393961" w:rsidTr="00A37F5E">
        <w:trPr>
          <w:trHeight w:val="54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707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6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7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0</w:t>
            </w:r>
          </w:p>
        </w:tc>
      </w:tr>
      <w:tr w:rsidR="008022E8" w:rsidRPr="00393961" w:rsidTr="00A37F5E">
        <w:trPr>
          <w:trHeight w:val="26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632AA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азвитие речного транспорта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8022E8" w:rsidRPr="00393961" w:rsidTr="00A37F5E">
        <w:trPr>
          <w:trHeight w:val="41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70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1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8022E8" w:rsidRPr="00393961" w:rsidTr="00A37F5E">
        <w:trPr>
          <w:trHeight w:val="52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389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мпенсация недополученн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ых доходов организаций, возникающих в результате осуществления перевозок пассажиров и багажа речным транспортом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 xml:space="preserve"> администрации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8022E8" w:rsidRPr="00393961" w:rsidTr="00A37F5E">
        <w:trPr>
          <w:trHeight w:val="551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71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6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8022E8" w:rsidRPr="00393961" w:rsidTr="00A37F5E">
        <w:trPr>
          <w:trHeight w:val="56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24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632AA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="00812202"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овышени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зопасности дорожного движения»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F741D" w:rsidRDefault="00812202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Администрация города Чебоксары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Чебоксарский городской комитет по управлению имуществом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0F741D" w:rsidRDefault="00812202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КУ 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Земельное управление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</w:p>
          <w:p w:rsidR="00812202" w:rsidRPr="004F7F56" w:rsidRDefault="00812202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» города Чебоксары; 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73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0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73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8022E8" w:rsidRPr="00393961" w:rsidTr="00A37F5E">
        <w:trPr>
          <w:trHeight w:val="371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295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ализация мероприятий, направленных на обеспечение </w:t>
            </w:r>
            <w:r w:rsidR="00632AAF">
              <w:rPr>
                <w:rFonts w:ascii="Times New Roman" w:hAnsi="Times New Roman"/>
                <w:bCs/>
                <w:sz w:val="16"/>
                <w:szCs w:val="16"/>
              </w:rPr>
              <w:t>безопасности дорожного дви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F741D" w:rsidRDefault="000F741D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Администрация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Чебоксарский городской комитет по управлению имущество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0F741D" w:rsidRDefault="000F741D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МК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Земельное управлени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</w:p>
          <w:p w:rsidR="00812202" w:rsidRPr="004F7F56" w:rsidRDefault="000F741D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 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73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8022E8" w:rsidRPr="00393961" w:rsidTr="00A37F5E">
        <w:trPr>
          <w:trHeight w:val="55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3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73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37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системы автоматического контроля и выявления нарушений прави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41D" w:rsidRDefault="000F741D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;</w:t>
            </w:r>
            <w:r w:rsidR="00812202"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Чебоксарский городской комитет по управлению имущество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812202" w:rsidRPr="004F7F56" w:rsidRDefault="00812202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КУ 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Земельное управление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8022E8" w:rsidRPr="00393961" w:rsidTr="00A37F5E">
        <w:trPr>
          <w:trHeight w:val="4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85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2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2"/>
        </w:trPr>
        <w:tc>
          <w:tcPr>
            <w:tcW w:w="1101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275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4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85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1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8022E8" w:rsidRPr="00393961" w:rsidTr="00A37F5E">
        <w:trPr>
          <w:trHeight w:val="12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4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66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18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Обустройство и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овершенствование опасных участков улично-дорожной сети городов и сельских населенных пунктов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 xml:space="preserve"> администрации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0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84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4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0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2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8022E8" w:rsidRPr="00393961" w:rsidTr="00A37F5E">
        <w:trPr>
          <w:trHeight w:val="547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2E3A44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2E3A44" w:rsidSect="00A37F5E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6F3BE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802738" w:rsidRPr="007A6886" w:rsidRDefault="007D0A53" w:rsidP="00A37F5E">
      <w:pPr>
        <w:ind w:left="9923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lastRenderedPageBreak/>
        <w:t>При</w:t>
      </w:r>
      <w:r w:rsidR="00802738" w:rsidRPr="007A6886">
        <w:rPr>
          <w:rStyle w:val="a3"/>
          <w:rFonts w:ascii="Times New Roman" w:hAnsi="Times New Roman"/>
          <w:b w:val="0"/>
          <w:color w:val="auto"/>
        </w:rPr>
        <w:t>ложение №</w:t>
      </w:r>
      <w:r w:rsidR="007E2511">
        <w:rPr>
          <w:rStyle w:val="a3"/>
          <w:rFonts w:ascii="Times New Roman" w:hAnsi="Times New Roman"/>
          <w:b w:val="0"/>
          <w:color w:val="auto"/>
        </w:rPr>
        <w:t> </w:t>
      </w:r>
      <w:r w:rsidR="00115E18"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7A6886" w:rsidRDefault="00802738" w:rsidP="00A37F5E">
      <w:pPr>
        <w:ind w:left="9923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02738" w:rsidRPr="007A6886" w:rsidRDefault="00802738" w:rsidP="00A37F5E">
      <w:pPr>
        <w:ind w:left="9923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802738" w:rsidRPr="007A6886" w:rsidRDefault="00802738" w:rsidP="00A37F5E">
      <w:pPr>
        <w:ind w:left="9923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 xml:space="preserve">от </w:t>
      </w:r>
      <w:r w:rsidR="0069473B" w:rsidRPr="0069473B">
        <w:rPr>
          <w:rFonts w:ascii="Times New Roman" w:hAnsi="Times New Roman"/>
        </w:rPr>
        <w:t>03.12.2019 № 2986</w:t>
      </w:r>
    </w:p>
    <w:p w:rsidR="00802738" w:rsidRPr="007A6886" w:rsidRDefault="00802738" w:rsidP="00A37F5E">
      <w:pPr>
        <w:ind w:left="9923" w:firstLine="11"/>
        <w:rPr>
          <w:rStyle w:val="a3"/>
          <w:rFonts w:ascii="Times New Roman" w:hAnsi="Times New Roman"/>
          <w:b w:val="0"/>
          <w:color w:val="auto"/>
        </w:rPr>
      </w:pPr>
    </w:p>
    <w:p w:rsidR="00802738" w:rsidRPr="00115142" w:rsidRDefault="00802738" w:rsidP="00A37F5E">
      <w:pPr>
        <w:ind w:left="9923" w:firstLine="11"/>
        <w:rPr>
          <w:rFonts w:ascii="Times New Roman" w:hAnsi="Times New Roman"/>
        </w:rPr>
      </w:pPr>
      <w:r w:rsidRPr="00115142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E2511">
        <w:rPr>
          <w:rStyle w:val="a3"/>
          <w:rFonts w:ascii="Times New Roman" w:hAnsi="Times New Roman"/>
          <w:b w:val="0"/>
          <w:color w:val="auto"/>
        </w:rPr>
        <w:t> </w:t>
      </w:r>
      <w:r w:rsidRPr="00115142"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115142" w:rsidRDefault="00802738" w:rsidP="00A37F5E">
      <w:pPr>
        <w:ind w:left="9923" w:right="395" w:firstLine="11"/>
        <w:rPr>
          <w:rFonts w:ascii="Times New Roman" w:hAnsi="Times New Roman"/>
        </w:rPr>
      </w:pPr>
      <w:r w:rsidRPr="00115142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115142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115142">
        <w:rPr>
          <w:rFonts w:ascii="Times New Roman" w:hAnsi="Times New Roman"/>
        </w:rPr>
        <w:t>«</w:t>
      </w:r>
      <w:r w:rsidR="00115E18">
        <w:rPr>
          <w:rFonts w:ascii="Times New Roman" w:hAnsi="Times New Roman"/>
        </w:rPr>
        <w:t>Безопасные и качественные автомобильные дороги</w:t>
      </w:r>
      <w:r w:rsidR="007E2511">
        <w:rPr>
          <w:rFonts w:ascii="Times New Roman" w:hAnsi="Times New Roman"/>
        </w:rPr>
        <w:t>»</w:t>
      </w:r>
    </w:p>
    <w:p w:rsidR="00802738" w:rsidRPr="00115142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20B6F" w:rsidRPr="00320B6F" w:rsidRDefault="00320B6F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  <w:r w:rsidRPr="00320B6F">
        <w:rPr>
          <w:rStyle w:val="a3"/>
          <w:rFonts w:ascii="Times New Roman" w:hAnsi="Times New Roman"/>
          <w:b w:val="0"/>
          <w:color w:val="auto"/>
          <w:sz w:val="28"/>
          <w:szCs w:val="24"/>
        </w:rPr>
        <w:t>РЕСУРСНОЕ ОБЕСПЕЧЕНИЕ</w:t>
      </w:r>
    </w:p>
    <w:p w:rsidR="00115142" w:rsidRDefault="00320B6F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  <w:r w:rsidRPr="00320B6F">
        <w:rPr>
          <w:rStyle w:val="a3"/>
          <w:rFonts w:ascii="Times New Roman" w:hAnsi="Times New Roman"/>
          <w:b w:val="0"/>
          <w:color w:val="auto"/>
          <w:sz w:val="28"/>
          <w:szCs w:val="24"/>
        </w:rPr>
        <w:t>РЕАЛИЗАЦИИ ПОДПРОГРАММЫ ЗА СЧЕТ ВСЕХ СРЕДСТВ</w:t>
      </w:r>
      <w:r w:rsidR="00A37F5E">
        <w:rPr>
          <w:rStyle w:val="a3"/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Pr="00320B6F">
        <w:rPr>
          <w:rStyle w:val="a3"/>
          <w:rFonts w:ascii="Times New Roman" w:hAnsi="Times New Roman"/>
          <w:b w:val="0"/>
          <w:color w:val="auto"/>
          <w:sz w:val="28"/>
          <w:szCs w:val="24"/>
        </w:rPr>
        <w:t>ИСТОЧНИКОВ ФИНАНСИРОВАНИЯ</w:t>
      </w:r>
    </w:p>
    <w:p w:rsidR="00A37F5E" w:rsidRPr="00320B6F" w:rsidRDefault="00A37F5E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</w:p>
    <w:tbl>
      <w:tblPr>
        <w:tblW w:w="16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81"/>
        <w:gridCol w:w="962"/>
        <w:gridCol w:w="962"/>
        <w:gridCol w:w="1004"/>
        <w:gridCol w:w="1062"/>
      </w:tblGrid>
      <w:tr w:rsidR="008022E8" w:rsidRPr="00393961" w:rsidTr="00A37F5E">
        <w:trPr>
          <w:trHeight w:val="450"/>
        </w:trPr>
        <w:tc>
          <w:tcPr>
            <w:tcW w:w="1101" w:type="dxa"/>
            <w:vMerge w:val="restart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727" w:type="dxa"/>
            <w:gridSpan w:val="9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8022E8" w:rsidRPr="00393961" w:rsidTr="00A37F5E">
        <w:trPr>
          <w:trHeight w:val="119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1004" w:type="dxa"/>
            <w:shd w:val="clear" w:color="auto" w:fill="auto"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1062" w:type="dxa"/>
            <w:shd w:val="clear" w:color="auto" w:fill="auto"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8022E8" w:rsidRPr="00393961" w:rsidTr="00A37F5E">
        <w:trPr>
          <w:trHeight w:val="163"/>
        </w:trPr>
        <w:tc>
          <w:tcPr>
            <w:tcW w:w="110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="00320B6F" w:rsidRPr="004F7F56">
              <w:rPr>
                <w:rFonts w:ascii="Times New Roman" w:hAnsi="Times New Roman"/>
                <w:bCs/>
                <w:sz w:val="16"/>
                <w:szCs w:val="16"/>
              </w:rPr>
              <w:t>Безопасные и качественные автомобильные дорог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AC1" w:rsidRDefault="00320B6F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Управление архитектуры и градостроительства администрации города Чебоксары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дминистрации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 xml:space="preserve">районов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орода Чебоксары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320B6F" w:rsidRPr="004F7F56" w:rsidRDefault="00320B6F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 xml:space="preserve">»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илищным фондом города Чебоксары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, МБУ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капитального строительства и реконструкции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37 800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31 458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685 440,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8 171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0 171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5 171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5 171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125 855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125 855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92 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1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1 32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12 42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5 615,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44 28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44 280,0</w:t>
            </w:r>
          </w:p>
        </w:tc>
      </w:tr>
      <w:tr w:rsidR="008022E8" w:rsidRPr="00393961" w:rsidTr="00A37F5E">
        <w:trPr>
          <w:trHeight w:val="79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94 324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17 632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60 874,2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49 315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1 315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6 315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6 315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1 575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1 575,0</w:t>
            </w:r>
          </w:p>
        </w:tc>
      </w:tr>
      <w:tr w:rsidR="008022E8" w:rsidRPr="00393961" w:rsidTr="00A37F5E">
        <w:trPr>
          <w:trHeight w:val="704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AC1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Управление архитектуры и градостроительства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дминистраци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районов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320B6F" w:rsidRPr="004F7F56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илищным фондом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,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капитального строительства и реконструкци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53 300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44 94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7 947,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8 171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0 171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5 171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5 171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125 855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125 855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7 42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1 42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6 085,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44 28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44 28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95 87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3 51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61 862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49 315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1 315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6 315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6 315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1 575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1 575,0</w:t>
            </w:r>
          </w:p>
        </w:tc>
      </w:tr>
      <w:tr w:rsidR="008022E8" w:rsidRPr="00393961" w:rsidTr="00A37F5E">
        <w:trPr>
          <w:trHeight w:val="82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63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местного значения в границах городского округа 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AC1" w:rsidRDefault="00320B6F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министрации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айонов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орода Чебоксары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320B6F" w:rsidRPr="004F7F56" w:rsidRDefault="00320B6F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2 33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2 962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 777,6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 777,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 777,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 777,6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98 888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98 888,0</w:t>
            </w:r>
          </w:p>
        </w:tc>
      </w:tr>
      <w:tr w:rsidR="008022E8" w:rsidRPr="00393961" w:rsidTr="00A37F5E">
        <w:trPr>
          <w:trHeight w:val="68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854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A37F5E">
        <w:trPr>
          <w:trHeight w:val="554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2 33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2 962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5 037,5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5 037,5</w:t>
            </w:r>
          </w:p>
        </w:tc>
      </w:tr>
      <w:tr w:rsidR="008022E8" w:rsidRPr="00393961" w:rsidTr="00A37F5E">
        <w:trPr>
          <w:trHeight w:val="56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264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AC1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министраци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районов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320B6F" w:rsidRPr="004F7F56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8022E8" w:rsidRPr="00393961" w:rsidTr="00A37F5E">
        <w:trPr>
          <w:trHeight w:val="57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83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8022E8" w:rsidRPr="00393961" w:rsidTr="00A37F5E">
        <w:trPr>
          <w:trHeight w:val="53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2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2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AC1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министраци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районов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320B6F" w:rsidRPr="004F7F56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7 321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37,5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37,5</w:t>
            </w:r>
          </w:p>
        </w:tc>
      </w:tr>
      <w:tr w:rsidR="008022E8" w:rsidRPr="00393961" w:rsidTr="00A37F5E">
        <w:trPr>
          <w:trHeight w:val="417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46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7 321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37,5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37,5</w:t>
            </w:r>
          </w:p>
        </w:tc>
      </w:tr>
      <w:tr w:rsidR="008022E8" w:rsidRPr="00393961" w:rsidTr="00A37F5E">
        <w:trPr>
          <w:trHeight w:val="57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23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3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азработка ПСД на капитальный ремонт мос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AC1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министраци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районов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320B6F" w:rsidRPr="004F7F56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8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4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84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8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6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287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монт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лесоотбоев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и ливневых сетей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AC1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министраци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районов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320B6F" w:rsidRPr="004F7F56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143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2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83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143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1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275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320B6F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7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A37F5E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71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A37F5E">
        <w:trPr>
          <w:trHeight w:val="52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7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022E8" w:rsidRPr="00393961" w:rsidTr="00A37F5E">
        <w:trPr>
          <w:trHeight w:val="53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385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815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A37F5E">
        <w:trPr>
          <w:trHeight w:val="56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6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A37F5E">
        <w:trPr>
          <w:trHeight w:val="52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815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022E8" w:rsidRPr="00393961" w:rsidTr="00A37F5E">
        <w:trPr>
          <w:trHeight w:val="57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10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Д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77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55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A37F5E">
        <w:trPr>
          <w:trHeight w:val="41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83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A37F5E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77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55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022E8" w:rsidRPr="00393961" w:rsidTr="00A37F5E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279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320B6F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илищным фондом города Чебоксары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министрации районов города Чебоксары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8 83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8022E8" w:rsidRPr="00393961" w:rsidTr="00A37F5E">
        <w:trPr>
          <w:trHeight w:val="424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85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8022E8" w:rsidRPr="00393961" w:rsidTr="00A37F5E">
        <w:trPr>
          <w:trHeight w:val="40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8022E8" w:rsidRPr="00393961" w:rsidTr="00A37F5E">
        <w:trPr>
          <w:trHeight w:val="40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8022E8" w:rsidRPr="00393961" w:rsidTr="00A37F5E">
        <w:trPr>
          <w:trHeight w:val="42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17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1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65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границах городского округа 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41 85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03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992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3 00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022E8" w:rsidRPr="00393961" w:rsidTr="00A37F5E">
        <w:trPr>
          <w:trHeight w:val="55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17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41 85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03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992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3 00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022E8" w:rsidRPr="00393961" w:rsidTr="00A37F5E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17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1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0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2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3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385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E30D6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СД на навесы над входами в подземный переход 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грегатный завод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1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4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2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2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64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1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17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0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7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385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5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5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6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0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5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17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394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7 3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03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992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3 00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022E8" w:rsidRPr="00393961" w:rsidTr="00A37F5E">
        <w:trPr>
          <w:trHeight w:val="55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85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7 3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03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992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3 00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022E8" w:rsidRPr="00393961" w:rsidTr="00A37F5E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09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дополнительной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ождеприемной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камеры в районе многоквартирного дома № 13 по ул.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ей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2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5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20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бор проб асфальтобетонного покрытия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4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71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31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3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263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ециализированные организации и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8 01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6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54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37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826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8 01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6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54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269"/>
        </w:trPr>
        <w:tc>
          <w:tcPr>
            <w:tcW w:w="1101" w:type="dxa"/>
            <w:vMerge w:val="restart"/>
            <w:shd w:val="clear" w:color="auto" w:fill="auto"/>
            <w:hideMark/>
          </w:tcPr>
          <w:p w:rsidR="00EA2AC1" w:rsidRPr="004F7F56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истанционная от Базового проезда до Республиканского центра зимних видов спорта</w:t>
            </w: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AC1" w:rsidRPr="004F7F56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414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832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560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568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A2AC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29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A2AC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A2AC1" w:rsidRPr="00393961" w:rsidTr="00A37F5E">
        <w:trPr>
          <w:trHeight w:val="247"/>
        </w:trPr>
        <w:tc>
          <w:tcPr>
            <w:tcW w:w="1101" w:type="dxa"/>
            <w:vMerge w:val="restart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23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407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838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565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23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545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270"/>
        </w:trPr>
        <w:tc>
          <w:tcPr>
            <w:tcW w:w="1101" w:type="dxa"/>
            <w:vMerge w:val="restart"/>
            <w:shd w:val="clear" w:color="auto" w:fill="auto"/>
            <w:noWrap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A2AC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23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A2AC1" w:rsidRPr="00393961" w:rsidTr="00A37F5E">
        <w:trPr>
          <w:trHeight w:val="280"/>
        </w:trPr>
        <w:tc>
          <w:tcPr>
            <w:tcW w:w="1101" w:type="dxa"/>
            <w:vMerge w:val="restart"/>
            <w:shd w:val="clear" w:color="auto" w:fill="auto"/>
            <w:hideMark/>
          </w:tcPr>
          <w:p w:rsidR="00EA2AC1" w:rsidRPr="004F7F56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ушк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427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642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566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A2AC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A2AC1" w:rsidRPr="00393961" w:rsidTr="00A37F5E">
        <w:trPr>
          <w:trHeight w:val="249"/>
        </w:trPr>
        <w:tc>
          <w:tcPr>
            <w:tcW w:w="1101" w:type="dxa"/>
            <w:vMerge w:val="restart"/>
            <w:shd w:val="clear" w:color="auto" w:fill="auto"/>
            <w:hideMark/>
          </w:tcPr>
          <w:p w:rsidR="00EA2AC1" w:rsidRPr="004F7F56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ождественского от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агар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AC1" w:rsidRPr="004F7F56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15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411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843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557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15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565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A2AC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15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A2AC1" w:rsidRPr="00393961" w:rsidTr="00A37F5E">
        <w:trPr>
          <w:trHeight w:val="330"/>
        </w:trPr>
        <w:tc>
          <w:tcPr>
            <w:tcW w:w="1101" w:type="dxa"/>
            <w:vMerge w:val="restart"/>
            <w:shd w:val="clear" w:color="auto" w:fill="auto"/>
            <w:hideMark/>
          </w:tcPr>
          <w:p w:rsidR="00EA2AC1" w:rsidRPr="004F7F56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Ярмароч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317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72,8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547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697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381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317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72,8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414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A2AC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317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A37F5E">
        <w:trPr>
          <w:trHeight w:val="385"/>
        </w:trPr>
        <w:tc>
          <w:tcPr>
            <w:tcW w:w="1101" w:type="dxa"/>
            <w:vMerge w:val="restart"/>
            <w:shd w:val="clear" w:color="auto" w:fill="auto"/>
            <w:hideMark/>
          </w:tcPr>
          <w:p w:rsidR="009B5700" w:rsidRPr="004F7F56" w:rsidRDefault="009B5700" w:rsidP="009B570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в микрорайоне "Соляное" от остановки Элеватор возле д. № 10 по проезду Соляное до д.11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грессивная и к детскому саду</w:t>
            </w: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5700" w:rsidRPr="004F7F56" w:rsidRDefault="009B5700" w:rsidP="009B570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418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836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551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022E8" w:rsidRPr="00393961" w:rsidTr="00A37F5E">
        <w:trPr>
          <w:trHeight w:val="424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  <w:r w:rsidR="009B5700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1-ая Южная до пересечения с ул. Р.</w:t>
            </w:r>
            <w:r w:rsidR="009B5700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Зорге г.</w:t>
            </w:r>
            <w:r w:rsidR="009B5700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ы Чувашской Республики 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07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83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7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315"/>
        </w:trPr>
        <w:tc>
          <w:tcPr>
            <w:tcW w:w="1101" w:type="dxa"/>
            <w:vMerge w:val="restart"/>
            <w:shd w:val="clear" w:color="auto" w:fill="auto"/>
            <w:noWrap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A37F5E">
        <w:trPr>
          <w:trHeight w:val="223"/>
        </w:trPr>
        <w:tc>
          <w:tcPr>
            <w:tcW w:w="1101" w:type="dxa"/>
            <w:vMerge w:val="restart"/>
            <w:shd w:val="clear" w:color="auto" w:fill="auto"/>
            <w:hideMark/>
          </w:tcPr>
          <w:p w:rsidR="009B5700" w:rsidRPr="004F7F56" w:rsidRDefault="009B5700" w:rsidP="009B570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Яковлева от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</w:t>
            </w: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55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81,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424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686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526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55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81,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520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55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A37F5E">
        <w:trPr>
          <w:trHeight w:val="205"/>
        </w:trPr>
        <w:tc>
          <w:tcPr>
            <w:tcW w:w="1101" w:type="dxa"/>
            <w:vMerge w:val="restart"/>
            <w:shd w:val="clear" w:color="auto" w:fill="auto"/>
            <w:hideMark/>
          </w:tcPr>
          <w:p w:rsidR="009B5700" w:rsidRPr="004F7F56" w:rsidRDefault="009B5700" w:rsidP="009B570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8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421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698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410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8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8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A37F5E">
        <w:trPr>
          <w:trHeight w:val="381"/>
        </w:trPr>
        <w:tc>
          <w:tcPr>
            <w:tcW w:w="1101" w:type="dxa"/>
            <w:vMerge w:val="restart"/>
            <w:shd w:val="clear" w:color="auto" w:fill="auto"/>
            <w:hideMark/>
          </w:tcPr>
          <w:p w:rsidR="009B5700" w:rsidRPr="004F7F56" w:rsidRDefault="009B5700" w:rsidP="009B570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ажданская (от кольца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ажданская до ул. Социалистическая)</w:t>
            </w: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415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549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652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A37F5E">
        <w:trPr>
          <w:trHeight w:val="282"/>
        </w:trPr>
        <w:tc>
          <w:tcPr>
            <w:tcW w:w="1101" w:type="dxa"/>
            <w:vMerge w:val="restart"/>
            <w:shd w:val="clear" w:color="auto" w:fill="auto"/>
            <w:hideMark/>
          </w:tcPr>
          <w:p w:rsidR="009B5700" w:rsidRPr="004F7F56" w:rsidRDefault="009B5700" w:rsidP="009B570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ы. </w:t>
            </w: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 40</w:t>
            </w:r>
            <w:r w:rsidR="009B5700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427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688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A37F5E">
        <w:trPr>
          <w:trHeight w:val="380"/>
        </w:trPr>
        <w:tc>
          <w:tcPr>
            <w:tcW w:w="1101" w:type="dxa"/>
            <w:vMerge w:val="restart"/>
            <w:shd w:val="clear" w:color="auto" w:fill="auto"/>
            <w:hideMark/>
          </w:tcPr>
          <w:p w:rsidR="009B5700" w:rsidRPr="004F7F56" w:rsidRDefault="009B5700" w:rsidP="009B570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перекрестка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ивильская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-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иколаева,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</w:t>
            </w: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 5</w:t>
            </w:r>
            <w:r w:rsidR="009B5700" w:rsidRPr="004F7F5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="009B5700" w:rsidRPr="004F7F56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557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684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510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526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6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A37F5E">
        <w:trPr>
          <w:trHeight w:val="298"/>
        </w:trPr>
        <w:tc>
          <w:tcPr>
            <w:tcW w:w="1101" w:type="dxa"/>
            <w:vMerge w:val="restart"/>
            <w:shd w:val="clear" w:color="auto" w:fill="auto"/>
            <w:hideMark/>
          </w:tcPr>
          <w:p w:rsidR="009B5700" w:rsidRPr="004F7F56" w:rsidRDefault="009B5700" w:rsidP="009B570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арпосадскому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от Хозяйственного проезда до кольцевой развязки на пересечении с Машиностроительным проездом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 (II этап)</w:t>
            </w: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99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411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774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631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 99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A37F5E">
        <w:trPr>
          <w:trHeight w:val="514"/>
        </w:trPr>
        <w:tc>
          <w:tcPr>
            <w:tcW w:w="1101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парковк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гаков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в районе СОШ в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. Волжский-3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</w:t>
            </w: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6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550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856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543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86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565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315"/>
        </w:trPr>
        <w:tc>
          <w:tcPr>
            <w:tcW w:w="1101" w:type="dxa"/>
            <w:vMerge w:val="restart"/>
            <w:shd w:val="clear" w:color="auto" w:fill="auto"/>
            <w:noWrap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A37F5E">
        <w:trPr>
          <w:trHeight w:val="563"/>
        </w:trPr>
        <w:tc>
          <w:tcPr>
            <w:tcW w:w="1101" w:type="dxa"/>
            <w:vMerge w:val="restart"/>
            <w:shd w:val="clear" w:color="auto" w:fill="auto"/>
            <w:hideMark/>
          </w:tcPr>
          <w:p w:rsidR="009B5700" w:rsidRPr="004F7F56" w:rsidRDefault="009B5700" w:rsidP="009B570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парковки напротив д. 66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Ярославская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</w:t>
            </w: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ециализированные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142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407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142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A37F5E">
        <w:trPr>
          <w:trHeight w:val="373"/>
        </w:trPr>
        <w:tc>
          <w:tcPr>
            <w:tcW w:w="1101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моста через р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к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(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ябиновая -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Куйбышева) г. Чебоксары </w:t>
            </w: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5700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 30</w:t>
            </w:r>
            <w:r w:rsidR="009B5700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421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838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560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A37F5E">
        <w:trPr>
          <w:trHeight w:val="315"/>
        </w:trPr>
        <w:tc>
          <w:tcPr>
            <w:tcW w:w="1101" w:type="dxa"/>
            <w:vMerge w:val="restart"/>
            <w:shd w:val="clear" w:color="auto" w:fill="auto"/>
            <w:noWrap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A37F5E">
        <w:trPr>
          <w:trHeight w:val="383"/>
        </w:trPr>
        <w:tc>
          <w:tcPr>
            <w:tcW w:w="1101" w:type="dxa"/>
            <w:vMerge w:val="restart"/>
            <w:shd w:val="clear" w:color="auto" w:fill="auto"/>
            <w:hideMark/>
          </w:tcPr>
          <w:p w:rsidR="00660D81" w:rsidRPr="004F7F56" w:rsidRDefault="00660D81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моста через р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к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(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ябиновая -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Грибоедова) г. Чебоксары </w:t>
            </w: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 30</w:t>
            </w:r>
            <w:r w:rsidR="00660D81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417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692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661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565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A37F5E">
        <w:trPr>
          <w:trHeight w:val="380"/>
        </w:trPr>
        <w:tc>
          <w:tcPr>
            <w:tcW w:w="1101" w:type="dxa"/>
            <w:vMerge w:val="restart"/>
            <w:shd w:val="clear" w:color="auto" w:fill="auto"/>
            <w:hideMark/>
          </w:tcPr>
          <w:p w:rsidR="00660D81" w:rsidRPr="004F7F56" w:rsidRDefault="00660D81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архоменко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</w:t>
            </w: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3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413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702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656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83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566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8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022E8" w:rsidRPr="00393961" w:rsidTr="00A37F5E">
        <w:trPr>
          <w:trHeight w:val="315"/>
        </w:trPr>
        <w:tc>
          <w:tcPr>
            <w:tcW w:w="1101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A37F5E">
        <w:trPr>
          <w:trHeight w:val="277"/>
        </w:trPr>
        <w:tc>
          <w:tcPr>
            <w:tcW w:w="1101" w:type="dxa"/>
            <w:vMerge w:val="restart"/>
            <w:shd w:val="clear" w:color="auto" w:fill="auto"/>
            <w:hideMark/>
          </w:tcPr>
          <w:p w:rsidR="00660D81" w:rsidRPr="004F7F56" w:rsidRDefault="00660D81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дороги по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</w:t>
            </w: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0</w:t>
            </w:r>
            <w:r w:rsidR="00660D81" w:rsidRPr="004F7F56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561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696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522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516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A37F5E">
        <w:trPr>
          <w:trHeight w:val="424"/>
        </w:trPr>
        <w:tc>
          <w:tcPr>
            <w:tcW w:w="1101" w:type="dxa"/>
            <w:vMerge w:val="restart"/>
            <w:shd w:val="clear" w:color="auto" w:fill="auto"/>
            <w:hideMark/>
          </w:tcPr>
          <w:p w:rsidR="00660D81" w:rsidRPr="004F7F56" w:rsidRDefault="00660D81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ождественского </w:t>
            </w: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 00</w:t>
            </w:r>
            <w:r w:rsidR="00660D81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 200</w:t>
            </w:r>
            <w:r w:rsidR="00660D81" w:rsidRPr="004F7F56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544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707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518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526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A37F5E">
        <w:trPr>
          <w:trHeight w:val="363"/>
        </w:trPr>
        <w:tc>
          <w:tcPr>
            <w:tcW w:w="1101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="00660D81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844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539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 w:val="restart"/>
            <w:shd w:val="clear" w:color="auto" w:fill="auto"/>
            <w:noWrap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C248D5">
        <w:trPr>
          <w:trHeight w:val="372"/>
        </w:trPr>
        <w:tc>
          <w:tcPr>
            <w:tcW w:w="1101" w:type="dxa"/>
            <w:vMerge w:val="restart"/>
            <w:shd w:val="clear" w:color="auto" w:fill="auto"/>
            <w:hideMark/>
          </w:tcPr>
          <w:p w:rsidR="00660D81" w:rsidRPr="004F7F56" w:rsidRDefault="00660D81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2 этап.</w:t>
            </w: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  <w:r w:rsidR="00660D81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C248D5">
        <w:trPr>
          <w:trHeight w:val="511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395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545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A37F5E">
        <w:trPr>
          <w:trHeight w:val="367"/>
        </w:trPr>
        <w:tc>
          <w:tcPr>
            <w:tcW w:w="1101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994,6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415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704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531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9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539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 w:val="restart"/>
            <w:shd w:val="clear" w:color="auto" w:fill="auto"/>
            <w:noWrap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9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C248D5">
        <w:trPr>
          <w:trHeight w:val="373"/>
        </w:trPr>
        <w:tc>
          <w:tcPr>
            <w:tcW w:w="1101" w:type="dxa"/>
            <w:vMerge w:val="restart"/>
            <w:shd w:val="clear" w:color="auto" w:fill="auto"/>
            <w:hideMark/>
          </w:tcPr>
          <w:p w:rsidR="00660D81" w:rsidRPr="004F7F56" w:rsidRDefault="00660D81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Яковлева от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й Пятилетки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 (Автомобильная дорога от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д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шмарин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шмарин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шоссе - 2 этап. Автомобильная дорога от кольца пр.9-й Пятилетки до ул.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- 3 этап)</w:t>
            </w: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707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83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C248D5">
        <w:trPr>
          <w:trHeight w:val="422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C248D5">
        <w:trPr>
          <w:trHeight w:val="555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707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 083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63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131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02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952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118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A37F5E">
        <w:trPr>
          <w:trHeight w:val="555"/>
        </w:trPr>
        <w:tc>
          <w:tcPr>
            <w:tcW w:w="1101" w:type="dxa"/>
            <w:vMerge w:val="restart"/>
            <w:shd w:val="clear" w:color="auto" w:fill="auto"/>
            <w:hideMark/>
          </w:tcPr>
          <w:p w:rsidR="00660D81" w:rsidRPr="004F7F56" w:rsidRDefault="00660D81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60D81" w:rsidRPr="004F7F56" w:rsidRDefault="00660D81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"Уличая-дорожная сеть территории, ограниченной территорией жилого района "Новый город",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арпосадским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,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линина,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Декабристов, территорий микрорайо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га си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, территорией микрорайо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лые парус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, набережной р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олга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" (1 этап)</w:t>
            </w: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 150</w:t>
            </w:r>
            <w:r w:rsidR="00660D81" w:rsidRPr="004F7F56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549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C248D5">
        <w:trPr>
          <w:trHeight w:val="756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 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 1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 w:val="restart"/>
            <w:shd w:val="clear" w:color="auto" w:fill="auto"/>
            <w:hideMark/>
          </w:tcPr>
          <w:p w:rsidR="00660D81" w:rsidRPr="004F7F56" w:rsidRDefault="00660D81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олуколь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9 25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8 931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4 0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660D81" w:rsidRPr="00393961" w:rsidTr="00A37F5E">
        <w:trPr>
          <w:trHeight w:val="285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758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1 340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34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557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83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591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423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543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9 17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8 931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4 000,0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A37F5E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022E8" w:rsidRPr="00393961" w:rsidTr="00C248D5">
        <w:trPr>
          <w:trHeight w:val="332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84 50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86 515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57 492,2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457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92 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1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784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93 899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6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9 53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8 450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4 115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9 012,2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17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269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4 11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45 54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8 379,3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2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6 957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78 36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1 460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45 74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7 178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7 036,3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5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 41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9 882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20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1.1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4 11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45 54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8 379,3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257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6 957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78 36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1 460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73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45 74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7 178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7 036,3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7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 41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9 882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274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70 386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40 972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89 112,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406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85 193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23 035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87 489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83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8 154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93 821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92 493,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37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7 03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4 115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 129,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4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.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Яковлева от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 (Автомобильная дорога от ул.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до ул.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шмарин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ул.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шмарин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римыкания к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ой Пятилетки до ул.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- 3 этап.)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92 433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7 809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56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6 21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87 309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83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6 973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9 84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9 243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0 652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263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2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8 43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54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83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84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7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267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 824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5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 912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729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16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182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24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249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ециализированные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689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0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844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7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2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6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3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288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5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7 81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40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2 117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693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0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1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393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1-ая Южная до пересечения с ул. Р.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Зорге 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1 2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39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9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1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 7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1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2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389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ажданская (от кольца по ул.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ажданская до ул. Социалистическая)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4 15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89 112,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42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4 10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87 489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69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79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92 493,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527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63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 129,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A37F5E">
        <w:trPr>
          <w:trHeight w:val="56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802738" w:rsidRPr="00115142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115142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</w:t>
      </w:r>
    </w:p>
    <w:p w:rsidR="002E3A44" w:rsidRDefault="002E3A44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  <w:sectPr w:rsidR="002E3A44" w:rsidSect="00A37F5E">
          <w:pgSz w:w="16838" w:h="11906" w:orient="landscape"/>
          <w:pgMar w:top="1560" w:right="567" w:bottom="709" w:left="426" w:header="709" w:footer="709" w:gutter="0"/>
          <w:cols w:space="708"/>
          <w:docGrid w:linePitch="360"/>
        </w:sectPr>
      </w:pPr>
    </w:p>
    <w:p w:rsidR="00320B6F" w:rsidRPr="007A6886" w:rsidRDefault="00320B6F" w:rsidP="00C248D5">
      <w:pPr>
        <w:ind w:left="9923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660D81">
        <w:rPr>
          <w:rStyle w:val="a3"/>
          <w:rFonts w:ascii="Times New Roman" w:hAnsi="Times New Roman"/>
          <w:b w:val="0"/>
          <w:color w:val="auto"/>
        </w:rPr>
        <w:t> </w:t>
      </w:r>
      <w:r>
        <w:rPr>
          <w:rStyle w:val="a3"/>
          <w:rFonts w:ascii="Times New Roman" w:hAnsi="Times New Roman"/>
          <w:b w:val="0"/>
          <w:color w:val="auto"/>
        </w:rPr>
        <w:t>3</w:t>
      </w:r>
    </w:p>
    <w:p w:rsidR="00320B6F" w:rsidRPr="007A6886" w:rsidRDefault="00320B6F" w:rsidP="00C248D5">
      <w:pPr>
        <w:ind w:left="9923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320B6F" w:rsidRPr="007A6886" w:rsidRDefault="00320B6F" w:rsidP="00C248D5">
      <w:pPr>
        <w:ind w:left="9923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320B6F" w:rsidRPr="007A6886" w:rsidRDefault="00320B6F" w:rsidP="00C248D5">
      <w:pPr>
        <w:ind w:left="9923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 xml:space="preserve">от </w:t>
      </w:r>
      <w:r w:rsidR="0069473B" w:rsidRPr="0069473B">
        <w:rPr>
          <w:rFonts w:ascii="Times New Roman" w:hAnsi="Times New Roman"/>
        </w:rPr>
        <w:t>03.12.2019 № 2986</w:t>
      </w:r>
    </w:p>
    <w:p w:rsidR="00320B6F" w:rsidRPr="007A6886" w:rsidRDefault="00320B6F" w:rsidP="00C248D5">
      <w:pPr>
        <w:ind w:left="9923" w:firstLine="11"/>
        <w:rPr>
          <w:rStyle w:val="a3"/>
          <w:rFonts w:ascii="Times New Roman" w:hAnsi="Times New Roman"/>
          <w:b w:val="0"/>
          <w:color w:val="auto"/>
        </w:rPr>
      </w:pPr>
    </w:p>
    <w:p w:rsidR="00320B6F" w:rsidRPr="00115142" w:rsidRDefault="00320B6F" w:rsidP="00C248D5">
      <w:pPr>
        <w:ind w:left="9923" w:firstLine="11"/>
        <w:rPr>
          <w:rFonts w:ascii="Times New Roman" w:hAnsi="Times New Roman"/>
        </w:rPr>
      </w:pPr>
      <w:r w:rsidRPr="00115142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660D81">
        <w:rPr>
          <w:rStyle w:val="a3"/>
          <w:rFonts w:ascii="Times New Roman" w:hAnsi="Times New Roman"/>
          <w:b w:val="0"/>
          <w:color w:val="auto"/>
        </w:rPr>
        <w:t> </w:t>
      </w:r>
      <w:r w:rsidRPr="00115142">
        <w:rPr>
          <w:rStyle w:val="a3"/>
          <w:rFonts w:ascii="Times New Roman" w:hAnsi="Times New Roman"/>
          <w:b w:val="0"/>
          <w:color w:val="auto"/>
        </w:rPr>
        <w:t>2</w:t>
      </w:r>
    </w:p>
    <w:p w:rsidR="00320B6F" w:rsidRPr="00115142" w:rsidRDefault="00320B6F" w:rsidP="00C248D5">
      <w:pPr>
        <w:ind w:left="9923" w:right="395" w:firstLine="11"/>
        <w:rPr>
          <w:rFonts w:ascii="Times New Roman" w:hAnsi="Times New Roman"/>
        </w:rPr>
      </w:pPr>
      <w:r w:rsidRPr="00115142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115142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115142">
        <w:rPr>
          <w:rFonts w:ascii="Times New Roman" w:hAnsi="Times New Roman"/>
        </w:rPr>
        <w:t>«</w:t>
      </w:r>
      <w:r>
        <w:rPr>
          <w:rFonts w:ascii="Times New Roman" w:hAnsi="Times New Roman"/>
        </w:rPr>
        <w:t>Пассажирский транспорт</w:t>
      </w:r>
      <w:r w:rsidRPr="00115142">
        <w:rPr>
          <w:rFonts w:ascii="Times New Roman" w:hAnsi="Times New Roman"/>
        </w:rPr>
        <w:t xml:space="preserve">»   </w:t>
      </w:r>
    </w:p>
    <w:p w:rsidR="00320B6F" w:rsidRPr="00115142" w:rsidRDefault="00320B6F" w:rsidP="00320B6F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20B6F" w:rsidRPr="00320B6F" w:rsidRDefault="00320B6F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  <w:r w:rsidRPr="00320B6F">
        <w:rPr>
          <w:rStyle w:val="a3"/>
          <w:rFonts w:ascii="Times New Roman" w:hAnsi="Times New Roman"/>
          <w:b w:val="0"/>
          <w:color w:val="auto"/>
          <w:sz w:val="28"/>
          <w:szCs w:val="24"/>
        </w:rPr>
        <w:t>РЕСУРСНОЕ ОБЕСПЕЧЕНИЕ</w:t>
      </w:r>
    </w:p>
    <w:p w:rsidR="00320B6F" w:rsidRDefault="00320B6F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  <w:r w:rsidRPr="00320B6F">
        <w:rPr>
          <w:rStyle w:val="a3"/>
          <w:rFonts w:ascii="Times New Roman" w:hAnsi="Times New Roman"/>
          <w:b w:val="0"/>
          <w:color w:val="auto"/>
          <w:sz w:val="28"/>
          <w:szCs w:val="24"/>
        </w:rPr>
        <w:t>РЕАЛИЗАЦИИ ПОДПРОГРАММЫ ЗА СЧЕТ ВСЕХ СРЕДСТВ</w:t>
      </w:r>
      <w:r w:rsidR="00C248D5">
        <w:rPr>
          <w:rStyle w:val="a3"/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Pr="00320B6F">
        <w:rPr>
          <w:rStyle w:val="a3"/>
          <w:rFonts w:ascii="Times New Roman" w:hAnsi="Times New Roman"/>
          <w:b w:val="0"/>
          <w:color w:val="auto"/>
          <w:sz w:val="28"/>
          <w:szCs w:val="24"/>
        </w:rPr>
        <w:t>ИСТОЧНИКОВ ФИНАНСИРОВАНИЯ</w:t>
      </w:r>
    </w:p>
    <w:p w:rsidR="004B383E" w:rsidRPr="00320B6F" w:rsidRDefault="004B383E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</w:p>
    <w:tbl>
      <w:tblPr>
        <w:tblW w:w="157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1701"/>
        <w:gridCol w:w="567"/>
        <w:gridCol w:w="426"/>
        <w:gridCol w:w="708"/>
        <w:gridCol w:w="567"/>
        <w:gridCol w:w="851"/>
        <w:gridCol w:w="863"/>
        <w:gridCol w:w="896"/>
        <w:gridCol w:w="896"/>
        <w:gridCol w:w="881"/>
        <w:gridCol w:w="924"/>
        <w:gridCol w:w="966"/>
        <w:gridCol w:w="952"/>
        <w:gridCol w:w="994"/>
      </w:tblGrid>
      <w:tr w:rsidR="008022E8" w:rsidRPr="00393961" w:rsidTr="00C248D5">
        <w:trPr>
          <w:trHeight w:val="450"/>
        </w:trPr>
        <w:tc>
          <w:tcPr>
            <w:tcW w:w="1101" w:type="dxa"/>
            <w:vMerge w:val="restart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23" w:type="dxa"/>
            <w:gridSpan w:val="9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8022E8" w:rsidRPr="00393961" w:rsidTr="00C248D5">
        <w:trPr>
          <w:trHeight w:val="1193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52" w:type="dxa"/>
            <w:shd w:val="clear" w:color="auto" w:fill="auto"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8022E8" w:rsidRPr="00393961" w:rsidTr="00C248D5">
        <w:trPr>
          <w:trHeight w:val="163"/>
        </w:trPr>
        <w:tc>
          <w:tcPr>
            <w:tcW w:w="110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8022E8" w:rsidRPr="00393961" w:rsidTr="00C248D5">
        <w:trPr>
          <w:trHeight w:val="566"/>
        </w:trPr>
        <w:tc>
          <w:tcPr>
            <w:tcW w:w="1101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E0EF0" w:rsidRPr="004F7F56" w:rsidRDefault="00660D81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="00CE0EF0" w:rsidRPr="004F7F56">
              <w:rPr>
                <w:rFonts w:ascii="Times New Roman" w:hAnsi="Times New Roman"/>
                <w:bCs/>
                <w:sz w:val="16"/>
                <w:szCs w:val="16"/>
              </w:rPr>
              <w:t>Пассажирский транспорт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E0EF0" w:rsidRPr="004F7F56" w:rsidRDefault="00CE0EF0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Чебоксарский городской комитет по управлению имуществом города Чебоксары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Заволжское территориальное управление администрации города Чебоксары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УП 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ское троллейбусное управление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6 830,6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5 329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84 02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84 020,0</w:t>
            </w:r>
          </w:p>
        </w:tc>
      </w:tr>
      <w:tr w:rsidR="008022E8" w:rsidRPr="00393961" w:rsidTr="00C248D5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693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646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6 830,6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5 329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84 02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84 020,0</w:t>
            </w:r>
          </w:p>
        </w:tc>
      </w:tr>
      <w:tr w:rsidR="008022E8" w:rsidRPr="00393961" w:rsidTr="00C248D5">
        <w:trPr>
          <w:trHeight w:val="570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8022E8" w:rsidRPr="00393961" w:rsidTr="00C248D5">
        <w:trPr>
          <w:trHeight w:val="267"/>
        </w:trPr>
        <w:tc>
          <w:tcPr>
            <w:tcW w:w="1101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E0EF0" w:rsidRPr="004F7F56" w:rsidRDefault="00CE0EF0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азвитие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втомобильного и горо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дского электрического транспорт»</w:t>
            </w: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D81" w:rsidRDefault="00CE0EF0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 xml:space="preserve"> администрации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Чебоксарский городской комитет по управлению имуществом города Чебоксары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CE0EF0" w:rsidRPr="004F7F56" w:rsidRDefault="00CE0EF0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УП 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ское троллейбусное управление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6 830,6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3 624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75 495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75 495,0</w:t>
            </w:r>
          </w:p>
        </w:tc>
      </w:tr>
      <w:tr w:rsidR="008022E8" w:rsidRPr="00393961" w:rsidTr="00C248D5">
        <w:trPr>
          <w:trHeight w:val="413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702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657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6 830,6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3 624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75 495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75 495,0</w:t>
            </w:r>
          </w:p>
        </w:tc>
      </w:tr>
      <w:tr w:rsidR="008022E8" w:rsidRPr="00393961" w:rsidTr="00C248D5">
        <w:trPr>
          <w:trHeight w:val="566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8022E8" w:rsidRPr="00393961" w:rsidTr="00C248D5">
        <w:trPr>
          <w:trHeight w:val="277"/>
        </w:trPr>
        <w:tc>
          <w:tcPr>
            <w:tcW w:w="1101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E0EF0" w:rsidRPr="004F7F56" w:rsidRDefault="00CE0EF0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Заволжское территориальное управление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 xml:space="preserve"> администрации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Ю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идические и физические лица, осуществляющие пассажирские перевоз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8022E8" w:rsidRPr="00393961" w:rsidTr="00C248D5">
        <w:trPr>
          <w:trHeight w:val="551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843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556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8022E8" w:rsidRPr="00393961" w:rsidTr="00C248D5">
        <w:trPr>
          <w:trHeight w:val="564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424"/>
        </w:trPr>
        <w:tc>
          <w:tcPr>
            <w:tcW w:w="1101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 896,3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8022E8" w:rsidRPr="00393961" w:rsidTr="00C248D5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693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504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 896,3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8022E8" w:rsidRPr="00393961" w:rsidTr="00C248D5">
        <w:trPr>
          <w:trHeight w:val="512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251"/>
        </w:trPr>
        <w:tc>
          <w:tcPr>
            <w:tcW w:w="1101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одернизация и развитие объектов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ной инфраструктуры</w:t>
            </w: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имуществом администрации города Чебоксар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411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686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513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521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387"/>
        </w:trPr>
        <w:tc>
          <w:tcPr>
            <w:tcW w:w="1101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E0EF0" w:rsidRPr="004F7F56" w:rsidRDefault="00CE0EF0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УП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ское троллейбусное управление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 310,3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712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667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 310,3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424"/>
        </w:trPr>
        <w:tc>
          <w:tcPr>
            <w:tcW w:w="1101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E0EF0" w:rsidRPr="004F7F56" w:rsidRDefault="00CE0EF0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УП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"Чебоксарское троллейбусное управлени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8 525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8022E8" w:rsidRPr="00393961" w:rsidTr="00C248D5">
        <w:trPr>
          <w:trHeight w:val="544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707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660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570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0</w:t>
            </w:r>
          </w:p>
        </w:tc>
      </w:tr>
      <w:tr w:rsidR="008022E8" w:rsidRPr="00393961" w:rsidTr="00C248D5">
        <w:trPr>
          <w:trHeight w:val="267"/>
        </w:trPr>
        <w:tc>
          <w:tcPr>
            <w:tcW w:w="1101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E0EF0" w:rsidRPr="004F7F56" w:rsidRDefault="004B383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азвитие речного транспорта</w:t>
            </w: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E0EF0" w:rsidRPr="004F7F56" w:rsidRDefault="00CE0EF0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8022E8" w:rsidRPr="00393961" w:rsidTr="00C248D5">
        <w:trPr>
          <w:trHeight w:val="413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702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515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8022E8" w:rsidRPr="00393961" w:rsidTr="00C248D5">
        <w:trPr>
          <w:trHeight w:val="523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389"/>
        </w:trPr>
        <w:tc>
          <w:tcPr>
            <w:tcW w:w="1101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Компенсация недополученных доходов организаций, возникающих в результате осуществления перевозок пассажиров и багажа речным транспортом </w:t>
            </w: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E0EF0" w:rsidRPr="004F7F56" w:rsidRDefault="00CE0EF0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администрации города Чебоксары; О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8022E8" w:rsidRPr="00393961" w:rsidTr="00C248D5">
        <w:trPr>
          <w:trHeight w:val="551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714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C248D5">
        <w:trPr>
          <w:trHeight w:val="669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8022E8" w:rsidRPr="00393961" w:rsidTr="00C248D5">
        <w:trPr>
          <w:trHeight w:val="564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2E3A44" w:rsidRDefault="003A72BB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2E3A44" w:rsidSect="002E3A44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 w:rsidRPr="00100606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</w:t>
      </w:r>
    </w:p>
    <w:p w:rsidR="00CE0EF0" w:rsidRPr="007A6886" w:rsidRDefault="00CE0EF0" w:rsidP="00C248D5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4B383E">
        <w:rPr>
          <w:rStyle w:val="a3"/>
          <w:rFonts w:ascii="Times New Roman" w:hAnsi="Times New Roman"/>
          <w:b w:val="0"/>
          <w:color w:val="auto"/>
        </w:rPr>
        <w:t> </w:t>
      </w:r>
      <w:r>
        <w:rPr>
          <w:rStyle w:val="a3"/>
          <w:rFonts w:ascii="Times New Roman" w:hAnsi="Times New Roman"/>
          <w:b w:val="0"/>
          <w:color w:val="auto"/>
        </w:rPr>
        <w:t>4</w:t>
      </w:r>
    </w:p>
    <w:p w:rsidR="00CE0EF0" w:rsidRPr="007A6886" w:rsidRDefault="00CE0EF0" w:rsidP="00C248D5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CE0EF0" w:rsidRPr="007A6886" w:rsidRDefault="00CE0EF0" w:rsidP="00C248D5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CE0EF0" w:rsidRPr="007A6886" w:rsidRDefault="00CE0EF0" w:rsidP="00C248D5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 xml:space="preserve">от </w:t>
      </w:r>
      <w:r w:rsidR="0069473B" w:rsidRPr="0069473B">
        <w:rPr>
          <w:rFonts w:ascii="Times New Roman" w:hAnsi="Times New Roman"/>
        </w:rPr>
        <w:t>03.12.2019 № 2986</w:t>
      </w:r>
    </w:p>
    <w:p w:rsidR="00CE0EF0" w:rsidRPr="007A6886" w:rsidRDefault="00CE0EF0" w:rsidP="00C248D5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</w:p>
    <w:p w:rsidR="00CE0EF0" w:rsidRPr="00115142" w:rsidRDefault="00CE0EF0" w:rsidP="00C248D5">
      <w:pPr>
        <w:ind w:left="10348" w:firstLine="11"/>
        <w:rPr>
          <w:rFonts w:ascii="Times New Roman" w:hAnsi="Times New Roman"/>
        </w:rPr>
      </w:pPr>
      <w:r w:rsidRPr="00115142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4B383E">
        <w:rPr>
          <w:rStyle w:val="a3"/>
          <w:rFonts w:ascii="Times New Roman" w:hAnsi="Times New Roman"/>
          <w:b w:val="0"/>
          <w:color w:val="auto"/>
        </w:rPr>
        <w:t> </w:t>
      </w:r>
      <w:r w:rsidRPr="00115142">
        <w:rPr>
          <w:rStyle w:val="a3"/>
          <w:rFonts w:ascii="Times New Roman" w:hAnsi="Times New Roman"/>
          <w:b w:val="0"/>
          <w:color w:val="auto"/>
        </w:rPr>
        <w:t>2</w:t>
      </w:r>
    </w:p>
    <w:p w:rsidR="00C248D5" w:rsidRDefault="00CE0EF0" w:rsidP="00C248D5">
      <w:pPr>
        <w:ind w:left="10348" w:right="395" w:firstLine="11"/>
        <w:rPr>
          <w:rFonts w:ascii="Times New Roman" w:hAnsi="Times New Roman"/>
        </w:rPr>
      </w:pPr>
      <w:r w:rsidRPr="00115142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115142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115142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Повышение безопасности </w:t>
      </w:r>
    </w:p>
    <w:p w:rsidR="00CE0EF0" w:rsidRPr="00115142" w:rsidRDefault="00CE0EF0" w:rsidP="00C248D5">
      <w:pPr>
        <w:ind w:left="10348" w:right="395" w:firstLine="11"/>
        <w:rPr>
          <w:rFonts w:ascii="Times New Roman" w:hAnsi="Times New Roman"/>
        </w:rPr>
      </w:pPr>
      <w:r>
        <w:rPr>
          <w:rFonts w:ascii="Times New Roman" w:hAnsi="Times New Roman"/>
        </w:rPr>
        <w:t>дорожного движения</w:t>
      </w:r>
      <w:r w:rsidR="004B383E">
        <w:rPr>
          <w:rFonts w:ascii="Times New Roman" w:hAnsi="Times New Roman"/>
        </w:rPr>
        <w:t>»</w:t>
      </w:r>
    </w:p>
    <w:p w:rsidR="00CE0EF0" w:rsidRPr="00115142" w:rsidRDefault="00CE0EF0" w:rsidP="00CE0EF0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CE0EF0" w:rsidRPr="00E860CE" w:rsidRDefault="00CE0EF0" w:rsidP="00CE0EF0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860CE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ЕСУРСНОЕ ОБЕСПЕЧЕНИЕ</w:t>
      </w:r>
    </w:p>
    <w:p w:rsidR="00CE0EF0" w:rsidRDefault="00CE0EF0" w:rsidP="00CE0EF0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860CE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ЕАЛИЗАЦИИ ПОДПРОГРАММЫ ЗА СЧЕТ ВСЕХ СРЕДСТВ</w:t>
      </w:r>
      <w:r w:rsidR="00C248D5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E860CE">
        <w:rPr>
          <w:rStyle w:val="a3"/>
          <w:rFonts w:ascii="Times New Roman" w:hAnsi="Times New Roman"/>
          <w:b w:val="0"/>
          <w:color w:val="auto"/>
          <w:sz w:val="24"/>
          <w:szCs w:val="24"/>
        </w:rPr>
        <w:t>ИСТОЧНИКОВ ФИНАНСИРОВАНИЯ</w:t>
      </w:r>
    </w:p>
    <w:p w:rsidR="004B383E" w:rsidRPr="00320B6F" w:rsidRDefault="004B383E" w:rsidP="00CE0EF0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</w:p>
    <w:tbl>
      <w:tblPr>
        <w:tblW w:w="153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2101"/>
        <w:gridCol w:w="553"/>
        <w:gridCol w:w="415"/>
        <w:gridCol w:w="690"/>
        <w:gridCol w:w="553"/>
        <w:gridCol w:w="797"/>
        <w:gridCol w:w="792"/>
        <w:gridCol w:w="792"/>
        <w:gridCol w:w="860"/>
        <w:gridCol w:w="818"/>
        <w:gridCol w:w="819"/>
        <w:gridCol w:w="805"/>
        <w:gridCol w:w="928"/>
        <w:gridCol w:w="955"/>
      </w:tblGrid>
      <w:tr w:rsidR="008022E8" w:rsidRPr="00393961" w:rsidTr="00C248D5">
        <w:trPr>
          <w:trHeight w:val="450"/>
        </w:trPr>
        <w:tc>
          <w:tcPr>
            <w:tcW w:w="1101" w:type="dxa"/>
            <w:vMerge w:val="restart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11" w:type="dxa"/>
            <w:gridSpan w:val="4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565" w:type="dxa"/>
            <w:gridSpan w:val="9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C248D5" w:rsidRPr="00393961" w:rsidTr="00C248D5">
        <w:trPr>
          <w:trHeight w:val="1193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28" w:type="dxa"/>
            <w:shd w:val="clear" w:color="auto" w:fill="auto"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55" w:type="dxa"/>
            <w:shd w:val="clear" w:color="auto" w:fill="auto"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C248D5" w:rsidRPr="00393961" w:rsidTr="00C248D5">
        <w:trPr>
          <w:trHeight w:val="163"/>
        </w:trPr>
        <w:tc>
          <w:tcPr>
            <w:tcW w:w="1101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2101" w:type="dxa"/>
            <w:shd w:val="clear" w:color="auto" w:fill="auto"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C248D5" w:rsidRPr="00393961" w:rsidTr="00C248D5">
        <w:trPr>
          <w:trHeight w:val="424"/>
        </w:trPr>
        <w:tc>
          <w:tcPr>
            <w:tcW w:w="1101" w:type="dxa"/>
            <w:vMerge w:val="restart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860CE" w:rsidRPr="004F7F56" w:rsidRDefault="004B383E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="00E860CE" w:rsidRPr="004F7F56">
              <w:rPr>
                <w:rFonts w:ascii="Times New Roman" w:hAnsi="Times New Roman"/>
                <w:bCs/>
                <w:sz w:val="16"/>
                <w:szCs w:val="16"/>
              </w:rPr>
              <w:t>Повышение безопасности дорожного движени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4B383E" w:rsidRDefault="00E860CE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 xml:space="preserve"> администрации города Чебоксары; Администрация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Чебоксарский городской комитет по управлению имуществом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4B383E" w:rsidRDefault="00E860CE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КУ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Земельное управление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</w:p>
          <w:p w:rsidR="00E860CE" w:rsidRPr="004F7F56" w:rsidRDefault="00E860CE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 xml:space="preserve"> города Чебоксары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732,9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C248D5" w:rsidRPr="00393961" w:rsidTr="00C248D5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248D5" w:rsidRPr="00393961" w:rsidTr="00C248D5">
        <w:trPr>
          <w:trHeight w:val="693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248D5" w:rsidRPr="00393961" w:rsidTr="00C248D5">
        <w:trPr>
          <w:trHeight w:val="505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732,9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C248D5" w:rsidRPr="00393961" w:rsidTr="00C248D5">
        <w:trPr>
          <w:trHeight w:val="371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248D5" w:rsidRPr="00393961" w:rsidTr="00C248D5">
        <w:trPr>
          <w:trHeight w:val="295"/>
        </w:trPr>
        <w:tc>
          <w:tcPr>
            <w:tcW w:w="1101" w:type="dxa"/>
            <w:vMerge w:val="restart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860CE" w:rsidRPr="004F7F56" w:rsidRDefault="00E860CE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еализация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й, направленных на обеспечение безопасности дорожного дви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4B383E" w:rsidRDefault="00E860CE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 xml:space="preserve"> администрации города Чебоксары; Администрация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Чебоксарский городской комитет по управлению имуществом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4B383E" w:rsidRDefault="00E860CE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КУ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Земельное управление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</w:p>
          <w:p w:rsidR="00E860CE" w:rsidRPr="004F7F56" w:rsidRDefault="00E860CE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 xml:space="preserve"> города Чебоксары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732,9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C248D5" w:rsidRPr="00393961" w:rsidTr="00C248D5">
        <w:trPr>
          <w:trHeight w:val="555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248D5" w:rsidRPr="00393961" w:rsidTr="00C248D5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248D5" w:rsidRPr="00393961" w:rsidTr="00C248D5">
        <w:trPr>
          <w:trHeight w:val="530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732,9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C248D5" w:rsidRPr="00393961" w:rsidTr="00C248D5">
        <w:trPr>
          <w:trHeight w:val="990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1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248D5" w:rsidRPr="00393961" w:rsidTr="00C248D5">
        <w:trPr>
          <w:trHeight w:val="37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системы автоматического контроля и выявления нарушений прави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3E" w:rsidRDefault="004B383E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;</w:t>
            </w:r>
            <w:r w:rsidR="00E860CE"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Чебоксарский городской комитет по управлению имущество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E860CE" w:rsidRPr="004F7F56" w:rsidRDefault="00E860CE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КУ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Земельное управление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» города Чебоксар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C248D5" w:rsidRPr="00393961" w:rsidTr="00C248D5">
        <w:trPr>
          <w:trHeight w:val="4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248D5" w:rsidRPr="00393961" w:rsidTr="00C248D5">
        <w:trPr>
          <w:trHeight w:val="85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248D5" w:rsidRPr="00393961" w:rsidTr="00C248D5">
        <w:trPr>
          <w:trHeight w:val="42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C248D5" w:rsidRPr="00393961" w:rsidTr="00C248D5">
        <w:trPr>
          <w:trHeight w:val="46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248D5" w:rsidRPr="00393961" w:rsidTr="00C248D5">
        <w:trPr>
          <w:trHeight w:val="552"/>
        </w:trPr>
        <w:tc>
          <w:tcPr>
            <w:tcW w:w="1101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101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248D5" w:rsidRPr="00393961" w:rsidTr="00C248D5">
        <w:trPr>
          <w:trHeight w:val="275"/>
        </w:trPr>
        <w:tc>
          <w:tcPr>
            <w:tcW w:w="1101" w:type="dxa"/>
            <w:vMerge w:val="restart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4B383E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администрации города Чебоксары;</w:t>
            </w:r>
          </w:p>
          <w:p w:rsidR="00E860CE" w:rsidRPr="004F7F56" w:rsidRDefault="00E860CE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 xml:space="preserve"> города Чебоксары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42,3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248D5" w:rsidRPr="00393961" w:rsidTr="00C248D5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248D5" w:rsidRPr="00393961" w:rsidTr="00C248D5">
        <w:trPr>
          <w:trHeight w:val="854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248D5" w:rsidRPr="00393961" w:rsidTr="00C248D5">
        <w:trPr>
          <w:trHeight w:val="413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C248D5" w:rsidRPr="00393961" w:rsidTr="00C248D5">
        <w:trPr>
          <w:trHeight w:val="122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42,3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248D5" w:rsidRPr="00393961" w:rsidTr="00C248D5">
        <w:trPr>
          <w:trHeight w:val="566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248D5" w:rsidRPr="00393961" w:rsidTr="00C248D5">
        <w:trPr>
          <w:trHeight w:val="418"/>
        </w:trPr>
        <w:tc>
          <w:tcPr>
            <w:tcW w:w="1101" w:type="dxa"/>
            <w:vMerge w:val="restart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Обустройство и совершенствование опасных участков улично-дорожной сети городов и сельских населенных пунктов </w:t>
            </w: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E860CE" w:rsidRPr="004F7F56" w:rsidRDefault="00E860CE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 xml:space="preserve"> города Чебоксары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06,6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248D5" w:rsidRPr="00393961" w:rsidTr="00C248D5">
        <w:trPr>
          <w:trHeight w:val="553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248D5" w:rsidRPr="00393961" w:rsidTr="00C248D5">
        <w:trPr>
          <w:trHeight w:val="844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248D5" w:rsidRPr="00393961" w:rsidTr="00C248D5">
        <w:trPr>
          <w:trHeight w:val="444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06,6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248D5" w:rsidRPr="00393961" w:rsidTr="00C248D5">
        <w:trPr>
          <w:trHeight w:val="424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C248D5" w:rsidRPr="00393961" w:rsidTr="00C248D5">
        <w:trPr>
          <w:trHeight w:val="547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CE0EF0" w:rsidRPr="00802738" w:rsidRDefault="00E860CE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</w:t>
      </w:r>
    </w:p>
    <w:sectPr w:rsidR="00CE0EF0" w:rsidRPr="00802738" w:rsidSect="002E3A44">
      <w:pgSz w:w="16838" w:h="11906" w:orient="landscape"/>
      <w:pgMar w:top="1418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5E" w:rsidRDefault="00A37F5E">
      <w:r>
        <w:separator/>
      </w:r>
    </w:p>
  </w:endnote>
  <w:endnote w:type="continuationSeparator" w:id="0">
    <w:p w:rsidR="00A37F5E" w:rsidRDefault="00A3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5E" w:rsidRPr="001F6D3E" w:rsidRDefault="00A37F5E" w:rsidP="001F6D3E">
    <w:pPr>
      <w:pStyle w:val="affff1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009-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5E" w:rsidRDefault="00A37F5E">
      <w:r>
        <w:separator/>
      </w:r>
    </w:p>
  </w:footnote>
  <w:footnote w:type="continuationSeparator" w:id="0">
    <w:p w:rsidR="00A37F5E" w:rsidRDefault="00A3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5E" w:rsidRDefault="00A37F5E">
    <w:pPr>
      <w:pStyle w:val="affff5"/>
      <w:jc w:val="center"/>
    </w:pPr>
    <w:r w:rsidRPr="00361250">
      <w:rPr>
        <w:sz w:val="20"/>
        <w:szCs w:val="20"/>
      </w:rPr>
      <w:fldChar w:fldCharType="begin"/>
    </w:r>
    <w:r w:rsidRPr="00361250">
      <w:rPr>
        <w:sz w:val="20"/>
        <w:szCs w:val="20"/>
      </w:rPr>
      <w:instrText>PAGE   \* MERGEFORMAT</w:instrText>
    </w:r>
    <w:r w:rsidRPr="00361250">
      <w:rPr>
        <w:sz w:val="20"/>
        <w:szCs w:val="20"/>
      </w:rPr>
      <w:fldChar w:fldCharType="separate"/>
    </w:r>
    <w:r w:rsidR="0069473B" w:rsidRPr="0069473B">
      <w:rPr>
        <w:noProof/>
        <w:sz w:val="20"/>
        <w:szCs w:val="20"/>
        <w:lang w:val="ru-RU"/>
      </w:rPr>
      <w:t>1</w:t>
    </w:r>
    <w:r w:rsidRPr="00361250">
      <w:rPr>
        <w:sz w:val="20"/>
        <w:szCs w:val="20"/>
      </w:rPr>
      <w:fldChar w:fldCharType="end"/>
    </w:r>
  </w:p>
  <w:p w:rsidR="00A37F5E" w:rsidRDefault="00A37F5E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30887"/>
    <w:rsid w:val="00035E8B"/>
    <w:rsid w:val="000369C6"/>
    <w:rsid w:val="00036CD2"/>
    <w:rsid w:val="00042970"/>
    <w:rsid w:val="000545DB"/>
    <w:rsid w:val="000571EA"/>
    <w:rsid w:val="00062C1E"/>
    <w:rsid w:val="00065B97"/>
    <w:rsid w:val="00066CA1"/>
    <w:rsid w:val="00066E05"/>
    <w:rsid w:val="00070F44"/>
    <w:rsid w:val="00071F54"/>
    <w:rsid w:val="00072D27"/>
    <w:rsid w:val="000737E0"/>
    <w:rsid w:val="000739F0"/>
    <w:rsid w:val="0007790F"/>
    <w:rsid w:val="00077D48"/>
    <w:rsid w:val="0008192A"/>
    <w:rsid w:val="00085A78"/>
    <w:rsid w:val="000935E5"/>
    <w:rsid w:val="000941DE"/>
    <w:rsid w:val="00094576"/>
    <w:rsid w:val="00097BDF"/>
    <w:rsid w:val="000A2E90"/>
    <w:rsid w:val="000A7445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0F546F"/>
    <w:rsid w:val="000F741D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A4D"/>
    <w:rsid w:val="00150E61"/>
    <w:rsid w:val="001518CA"/>
    <w:rsid w:val="00152831"/>
    <w:rsid w:val="0015397E"/>
    <w:rsid w:val="00154A76"/>
    <w:rsid w:val="00156180"/>
    <w:rsid w:val="00156CC2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61DE"/>
    <w:rsid w:val="00187069"/>
    <w:rsid w:val="00187909"/>
    <w:rsid w:val="0019171D"/>
    <w:rsid w:val="00191DB7"/>
    <w:rsid w:val="00193221"/>
    <w:rsid w:val="00193DEC"/>
    <w:rsid w:val="00194C6C"/>
    <w:rsid w:val="00194F51"/>
    <w:rsid w:val="001A0495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32F1"/>
    <w:rsid w:val="001C38A5"/>
    <w:rsid w:val="001C3FD5"/>
    <w:rsid w:val="001C4E2A"/>
    <w:rsid w:val="001D0B1A"/>
    <w:rsid w:val="001D63C6"/>
    <w:rsid w:val="001D755F"/>
    <w:rsid w:val="001E3DFA"/>
    <w:rsid w:val="001E7D49"/>
    <w:rsid w:val="001F1B05"/>
    <w:rsid w:val="001F4076"/>
    <w:rsid w:val="001F5004"/>
    <w:rsid w:val="001F6D3E"/>
    <w:rsid w:val="001F7BBB"/>
    <w:rsid w:val="00201A84"/>
    <w:rsid w:val="00201BAC"/>
    <w:rsid w:val="00205219"/>
    <w:rsid w:val="00206BC9"/>
    <w:rsid w:val="00211326"/>
    <w:rsid w:val="002116AE"/>
    <w:rsid w:val="002147CA"/>
    <w:rsid w:val="00215040"/>
    <w:rsid w:val="002174DB"/>
    <w:rsid w:val="00217983"/>
    <w:rsid w:val="00221248"/>
    <w:rsid w:val="00221F41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40235"/>
    <w:rsid w:val="00242949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728A9"/>
    <w:rsid w:val="002740B8"/>
    <w:rsid w:val="00274523"/>
    <w:rsid w:val="00274891"/>
    <w:rsid w:val="00277057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3A44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71C5"/>
    <w:rsid w:val="003075DD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3F19"/>
    <w:rsid w:val="003244D7"/>
    <w:rsid w:val="003274E1"/>
    <w:rsid w:val="0032789E"/>
    <w:rsid w:val="00327D9A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61250"/>
    <w:rsid w:val="00361D80"/>
    <w:rsid w:val="0036584E"/>
    <w:rsid w:val="00366681"/>
    <w:rsid w:val="00375CF5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77B5"/>
    <w:rsid w:val="003D12BD"/>
    <w:rsid w:val="003D3149"/>
    <w:rsid w:val="003D3441"/>
    <w:rsid w:val="003D3E3F"/>
    <w:rsid w:val="003D663B"/>
    <w:rsid w:val="003D6DFC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35B"/>
    <w:rsid w:val="00450CCC"/>
    <w:rsid w:val="00451C7D"/>
    <w:rsid w:val="00455398"/>
    <w:rsid w:val="00456775"/>
    <w:rsid w:val="00462DF0"/>
    <w:rsid w:val="004632CC"/>
    <w:rsid w:val="00463C05"/>
    <w:rsid w:val="004641AE"/>
    <w:rsid w:val="00464580"/>
    <w:rsid w:val="00466FC6"/>
    <w:rsid w:val="0046715E"/>
    <w:rsid w:val="004679B6"/>
    <w:rsid w:val="0047300A"/>
    <w:rsid w:val="00477703"/>
    <w:rsid w:val="00482BC1"/>
    <w:rsid w:val="00482D03"/>
    <w:rsid w:val="004832CC"/>
    <w:rsid w:val="00483F23"/>
    <w:rsid w:val="00484791"/>
    <w:rsid w:val="00486CF4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A74B0"/>
    <w:rsid w:val="004B07D6"/>
    <w:rsid w:val="004B1511"/>
    <w:rsid w:val="004B1D95"/>
    <w:rsid w:val="004B383E"/>
    <w:rsid w:val="004B3F8E"/>
    <w:rsid w:val="004C07CA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4F7F56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2CC"/>
    <w:rsid w:val="00547A40"/>
    <w:rsid w:val="005505A5"/>
    <w:rsid w:val="00553222"/>
    <w:rsid w:val="00557F7D"/>
    <w:rsid w:val="005654B9"/>
    <w:rsid w:val="00566267"/>
    <w:rsid w:val="00566D84"/>
    <w:rsid w:val="00576CCF"/>
    <w:rsid w:val="00577AF6"/>
    <w:rsid w:val="00583F7A"/>
    <w:rsid w:val="005860C4"/>
    <w:rsid w:val="00586A8E"/>
    <w:rsid w:val="0059114A"/>
    <w:rsid w:val="0059154E"/>
    <w:rsid w:val="0059452A"/>
    <w:rsid w:val="005A0B2F"/>
    <w:rsid w:val="005A0BDE"/>
    <w:rsid w:val="005A3636"/>
    <w:rsid w:val="005A3CA4"/>
    <w:rsid w:val="005A49F7"/>
    <w:rsid w:val="005B04B1"/>
    <w:rsid w:val="005B1818"/>
    <w:rsid w:val="005B1C4C"/>
    <w:rsid w:val="005B3BB1"/>
    <w:rsid w:val="005B3DEB"/>
    <w:rsid w:val="005B529E"/>
    <w:rsid w:val="005B645B"/>
    <w:rsid w:val="005B7708"/>
    <w:rsid w:val="005B7C8D"/>
    <w:rsid w:val="005C0565"/>
    <w:rsid w:val="005C3CA5"/>
    <w:rsid w:val="005C47C9"/>
    <w:rsid w:val="005D1D96"/>
    <w:rsid w:val="005D31CD"/>
    <w:rsid w:val="005E0123"/>
    <w:rsid w:val="005F3C9C"/>
    <w:rsid w:val="005F3CF2"/>
    <w:rsid w:val="006029EB"/>
    <w:rsid w:val="00603F4E"/>
    <w:rsid w:val="0061134E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2AAF"/>
    <w:rsid w:val="00636EC4"/>
    <w:rsid w:val="00642C1F"/>
    <w:rsid w:val="006434E2"/>
    <w:rsid w:val="00643B0C"/>
    <w:rsid w:val="006457D8"/>
    <w:rsid w:val="00647DA0"/>
    <w:rsid w:val="00650087"/>
    <w:rsid w:val="00650D99"/>
    <w:rsid w:val="00650E6D"/>
    <w:rsid w:val="0065119E"/>
    <w:rsid w:val="00652B3A"/>
    <w:rsid w:val="00654534"/>
    <w:rsid w:val="00656307"/>
    <w:rsid w:val="00656BC5"/>
    <w:rsid w:val="00660D81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869D6"/>
    <w:rsid w:val="00687ECF"/>
    <w:rsid w:val="00691E7C"/>
    <w:rsid w:val="0069473B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FB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3490"/>
    <w:rsid w:val="00743E94"/>
    <w:rsid w:val="007447F4"/>
    <w:rsid w:val="00747CC4"/>
    <w:rsid w:val="0075146A"/>
    <w:rsid w:val="0075445E"/>
    <w:rsid w:val="00756BED"/>
    <w:rsid w:val="007617F4"/>
    <w:rsid w:val="00761C05"/>
    <w:rsid w:val="007621A8"/>
    <w:rsid w:val="00763AED"/>
    <w:rsid w:val="007656ED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41C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6725"/>
    <w:rsid w:val="007D6D5F"/>
    <w:rsid w:val="007D7744"/>
    <w:rsid w:val="007E2511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2E8"/>
    <w:rsid w:val="00802738"/>
    <w:rsid w:val="00802BA7"/>
    <w:rsid w:val="0081198D"/>
    <w:rsid w:val="00812202"/>
    <w:rsid w:val="00815AF4"/>
    <w:rsid w:val="008165D7"/>
    <w:rsid w:val="0082322A"/>
    <w:rsid w:val="00823525"/>
    <w:rsid w:val="008242AE"/>
    <w:rsid w:val="0082473F"/>
    <w:rsid w:val="00826BF1"/>
    <w:rsid w:val="008274A3"/>
    <w:rsid w:val="00827E31"/>
    <w:rsid w:val="008304C8"/>
    <w:rsid w:val="00832F85"/>
    <w:rsid w:val="0083750C"/>
    <w:rsid w:val="00840F9C"/>
    <w:rsid w:val="008414C2"/>
    <w:rsid w:val="0084401C"/>
    <w:rsid w:val="00845B94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2972"/>
    <w:rsid w:val="00877BB4"/>
    <w:rsid w:val="00881489"/>
    <w:rsid w:val="0088207B"/>
    <w:rsid w:val="00884F70"/>
    <w:rsid w:val="008863A5"/>
    <w:rsid w:val="008948D1"/>
    <w:rsid w:val="00894FE8"/>
    <w:rsid w:val="008951AD"/>
    <w:rsid w:val="00897B39"/>
    <w:rsid w:val="008A0118"/>
    <w:rsid w:val="008A1B9D"/>
    <w:rsid w:val="008A2193"/>
    <w:rsid w:val="008A275C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2A87"/>
    <w:rsid w:val="008F31BF"/>
    <w:rsid w:val="00900731"/>
    <w:rsid w:val="00903630"/>
    <w:rsid w:val="009043D1"/>
    <w:rsid w:val="00905872"/>
    <w:rsid w:val="00907064"/>
    <w:rsid w:val="009125C3"/>
    <w:rsid w:val="009126CA"/>
    <w:rsid w:val="009167B3"/>
    <w:rsid w:val="00920CB4"/>
    <w:rsid w:val="0092111B"/>
    <w:rsid w:val="00921573"/>
    <w:rsid w:val="009225D3"/>
    <w:rsid w:val="00925057"/>
    <w:rsid w:val="009261FA"/>
    <w:rsid w:val="009261FB"/>
    <w:rsid w:val="00927716"/>
    <w:rsid w:val="0093142D"/>
    <w:rsid w:val="009326CD"/>
    <w:rsid w:val="009355A5"/>
    <w:rsid w:val="00937DD0"/>
    <w:rsid w:val="00941695"/>
    <w:rsid w:val="00943F95"/>
    <w:rsid w:val="0095176E"/>
    <w:rsid w:val="00951A7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85405"/>
    <w:rsid w:val="009917CD"/>
    <w:rsid w:val="00992F33"/>
    <w:rsid w:val="00994F4C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57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A013AC"/>
    <w:rsid w:val="00A024A7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7FB3"/>
    <w:rsid w:val="00A30083"/>
    <w:rsid w:val="00A3597B"/>
    <w:rsid w:val="00A364CB"/>
    <w:rsid w:val="00A379ED"/>
    <w:rsid w:val="00A37F5E"/>
    <w:rsid w:val="00A4014B"/>
    <w:rsid w:val="00A40785"/>
    <w:rsid w:val="00A4080D"/>
    <w:rsid w:val="00A41CC9"/>
    <w:rsid w:val="00A421E7"/>
    <w:rsid w:val="00A42B7A"/>
    <w:rsid w:val="00A45CE6"/>
    <w:rsid w:val="00A46739"/>
    <w:rsid w:val="00A50474"/>
    <w:rsid w:val="00A50E3E"/>
    <w:rsid w:val="00A51376"/>
    <w:rsid w:val="00A51EDD"/>
    <w:rsid w:val="00A520DB"/>
    <w:rsid w:val="00A55441"/>
    <w:rsid w:val="00A56291"/>
    <w:rsid w:val="00A56665"/>
    <w:rsid w:val="00A61D61"/>
    <w:rsid w:val="00A667E9"/>
    <w:rsid w:val="00A701BD"/>
    <w:rsid w:val="00A72027"/>
    <w:rsid w:val="00A723EC"/>
    <w:rsid w:val="00A727F5"/>
    <w:rsid w:val="00A74111"/>
    <w:rsid w:val="00A75077"/>
    <w:rsid w:val="00A756FE"/>
    <w:rsid w:val="00A776D9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5CDF"/>
    <w:rsid w:val="00AA5DBC"/>
    <w:rsid w:val="00AA6B1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E6B31"/>
    <w:rsid w:val="00AF070B"/>
    <w:rsid w:val="00AF0C82"/>
    <w:rsid w:val="00AF13BA"/>
    <w:rsid w:val="00AF23C1"/>
    <w:rsid w:val="00AF39E9"/>
    <w:rsid w:val="00AF3A9D"/>
    <w:rsid w:val="00AF5B71"/>
    <w:rsid w:val="00AF6A53"/>
    <w:rsid w:val="00AF70F1"/>
    <w:rsid w:val="00B0068A"/>
    <w:rsid w:val="00B02089"/>
    <w:rsid w:val="00B02937"/>
    <w:rsid w:val="00B044AF"/>
    <w:rsid w:val="00B0511F"/>
    <w:rsid w:val="00B073B2"/>
    <w:rsid w:val="00B07706"/>
    <w:rsid w:val="00B07E53"/>
    <w:rsid w:val="00B136E4"/>
    <w:rsid w:val="00B13782"/>
    <w:rsid w:val="00B14E9C"/>
    <w:rsid w:val="00B1505D"/>
    <w:rsid w:val="00B160E6"/>
    <w:rsid w:val="00B16BBB"/>
    <w:rsid w:val="00B203AE"/>
    <w:rsid w:val="00B22F62"/>
    <w:rsid w:val="00B26074"/>
    <w:rsid w:val="00B30681"/>
    <w:rsid w:val="00B3173F"/>
    <w:rsid w:val="00B323B9"/>
    <w:rsid w:val="00B35EDE"/>
    <w:rsid w:val="00B36959"/>
    <w:rsid w:val="00B374A7"/>
    <w:rsid w:val="00B44471"/>
    <w:rsid w:val="00B45048"/>
    <w:rsid w:val="00B46145"/>
    <w:rsid w:val="00B504A5"/>
    <w:rsid w:val="00B511B7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9189D"/>
    <w:rsid w:val="00B91D0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D0A27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13B"/>
    <w:rsid w:val="00C0730B"/>
    <w:rsid w:val="00C139CC"/>
    <w:rsid w:val="00C148F1"/>
    <w:rsid w:val="00C17DDE"/>
    <w:rsid w:val="00C2078C"/>
    <w:rsid w:val="00C227CD"/>
    <w:rsid w:val="00C22AAB"/>
    <w:rsid w:val="00C248D5"/>
    <w:rsid w:val="00C253D6"/>
    <w:rsid w:val="00C25C3C"/>
    <w:rsid w:val="00C26DD1"/>
    <w:rsid w:val="00C27319"/>
    <w:rsid w:val="00C27E78"/>
    <w:rsid w:val="00C31E39"/>
    <w:rsid w:val="00C333FE"/>
    <w:rsid w:val="00C346CD"/>
    <w:rsid w:val="00C34870"/>
    <w:rsid w:val="00C36190"/>
    <w:rsid w:val="00C439F6"/>
    <w:rsid w:val="00C44321"/>
    <w:rsid w:val="00C457AC"/>
    <w:rsid w:val="00C47D4C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72DED"/>
    <w:rsid w:val="00C8220F"/>
    <w:rsid w:val="00C879BC"/>
    <w:rsid w:val="00C94E90"/>
    <w:rsid w:val="00C9661E"/>
    <w:rsid w:val="00CA56B3"/>
    <w:rsid w:val="00CA648E"/>
    <w:rsid w:val="00CB039C"/>
    <w:rsid w:val="00CB04BF"/>
    <w:rsid w:val="00CB10FE"/>
    <w:rsid w:val="00CB24F9"/>
    <w:rsid w:val="00CB283A"/>
    <w:rsid w:val="00CB395F"/>
    <w:rsid w:val="00CB438D"/>
    <w:rsid w:val="00CB5115"/>
    <w:rsid w:val="00CB73D1"/>
    <w:rsid w:val="00CC2696"/>
    <w:rsid w:val="00CC33EC"/>
    <w:rsid w:val="00CC45E4"/>
    <w:rsid w:val="00CC6CE6"/>
    <w:rsid w:val="00CD01F0"/>
    <w:rsid w:val="00CD36C2"/>
    <w:rsid w:val="00CD6F58"/>
    <w:rsid w:val="00CD7327"/>
    <w:rsid w:val="00CE0EF0"/>
    <w:rsid w:val="00CE13BE"/>
    <w:rsid w:val="00CE2A5A"/>
    <w:rsid w:val="00CE3C29"/>
    <w:rsid w:val="00CE5FCF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05D2A"/>
    <w:rsid w:val="00D11170"/>
    <w:rsid w:val="00D12757"/>
    <w:rsid w:val="00D14109"/>
    <w:rsid w:val="00D15418"/>
    <w:rsid w:val="00D163A8"/>
    <w:rsid w:val="00D228E7"/>
    <w:rsid w:val="00D23DB0"/>
    <w:rsid w:val="00D244A7"/>
    <w:rsid w:val="00D3462B"/>
    <w:rsid w:val="00D35A81"/>
    <w:rsid w:val="00D41582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70348"/>
    <w:rsid w:val="00D74B1D"/>
    <w:rsid w:val="00D76956"/>
    <w:rsid w:val="00D76FF1"/>
    <w:rsid w:val="00D81267"/>
    <w:rsid w:val="00D97D67"/>
    <w:rsid w:val="00DA1C3F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E00419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0D64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5490"/>
    <w:rsid w:val="00E57250"/>
    <w:rsid w:val="00E604FE"/>
    <w:rsid w:val="00E613FE"/>
    <w:rsid w:val="00E61AFA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860CE"/>
    <w:rsid w:val="00E9131C"/>
    <w:rsid w:val="00E91548"/>
    <w:rsid w:val="00E91C59"/>
    <w:rsid w:val="00E92D21"/>
    <w:rsid w:val="00E96AC4"/>
    <w:rsid w:val="00EA18D8"/>
    <w:rsid w:val="00EA2AC1"/>
    <w:rsid w:val="00EA50DD"/>
    <w:rsid w:val="00EA61A5"/>
    <w:rsid w:val="00EB58C9"/>
    <w:rsid w:val="00EC042B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E3CC1"/>
    <w:rsid w:val="00EE6DBA"/>
    <w:rsid w:val="00EE7634"/>
    <w:rsid w:val="00EF103A"/>
    <w:rsid w:val="00EF1690"/>
    <w:rsid w:val="00EF19EF"/>
    <w:rsid w:val="00EF2343"/>
    <w:rsid w:val="00F01707"/>
    <w:rsid w:val="00F02383"/>
    <w:rsid w:val="00F02D9C"/>
    <w:rsid w:val="00F03ACB"/>
    <w:rsid w:val="00F05425"/>
    <w:rsid w:val="00F05BFE"/>
    <w:rsid w:val="00F077D7"/>
    <w:rsid w:val="00F14FF1"/>
    <w:rsid w:val="00F16451"/>
    <w:rsid w:val="00F2115D"/>
    <w:rsid w:val="00F21A06"/>
    <w:rsid w:val="00F231E6"/>
    <w:rsid w:val="00F269C7"/>
    <w:rsid w:val="00F271E7"/>
    <w:rsid w:val="00F3611A"/>
    <w:rsid w:val="00F37ED2"/>
    <w:rsid w:val="00F42C76"/>
    <w:rsid w:val="00F4564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4689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9D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9D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E0F12FB40A51C2DDAFDF7544F764B9D4946AA02C1A73121D42F00D4FC73F74BEA9548B5DC4BAB368D940426BA08FEDA69C2F2EFBD42B0B776EEF48DCg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5EEE6-ED21-4B32-BF88-EE1822FB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0</Pages>
  <Words>22219</Words>
  <Characters>126651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48573</CharactersWithSpaces>
  <SharedDoc>false</SharedDoc>
  <HLinks>
    <vt:vector size="24" baseType="variant">
      <vt:variant>
        <vt:i4>80609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E0F12FB40A51C2DDAFDF7544F764B9D4946AA02C1A73121D42F00D4FC73F74BEA9548B5DC4BAB368D940426BA08FEDA69C2F2EFBD42B0B776EEF48DCgBH</vt:lpwstr>
      </vt:variant>
      <vt:variant>
        <vt:lpwstr/>
      </vt:variant>
      <vt:variant>
        <vt:i4>74252387</vt:i4>
      </vt:variant>
      <vt:variant>
        <vt:i4>6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3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0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6</cp:revision>
  <cp:lastPrinted>2019-12-05T07:58:00Z</cp:lastPrinted>
  <dcterms:created xsi:type="dcterms:W3CDTF">2019-10-11T11:54:00Z</dcterms:created>
  <dcterms:modified xsi:type="dcterms:W3CDTF">2019-12-05T08:04:00Z</dcterms:modified>
</cp:coreProperties>
</file>